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B6CF" w14:textId="77777777" w:rsidR="00435A9C" w:rsidRPr="00AE3B73" w:rsidRDefault="00435A9C" w:rsidP="00435A9C">
      <w:pPr>
        <w:widowControl w:val="0"/>
        <w:autoSpaceDE w:val="0"/>
        <w:autoSpaceDN w:val="0"/>
        <w:spacing w:after="0" w:line="240" w:lineRule="auto"/>
        <w:ind w:left="4869"/>
        <w:rPr>
          <w:rFonts w:eastAsia="Times New Roman" w:cs="Times New Roman"/>
          <w:sz w:val="20"/>
          <w:szCs w:val="16"/>
          <w:lang w:val="en-US"/>
        </w:rPr>
      </w:pPr>
      <w:r w:rsidRPr="00AE3B73">
        <w:rPr>
          <w:rFonts w:eastAsia="Times New Roman" w:cs="Times New Roman"/>
          <w:noProof/>
          <w:sz w:val="20"/>
          <w:szCs w:val="16"/>
          <w:lang w:eastAsia="ru-RU"/>
        </w:rPr>
        <w:drawing>
          <wp:inline distT="0" distB="0" distL="0" distR="0" wp14:anchorId="7358D4AD" wp14:editId="31E3F6AC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0C2D" w14:textId="77777777" w:rsidR="00435A9C" w:rsidRPr="00AE3B73" w:rsidRDefault="00435A9C" w:rsidP="00435A9C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eastAsia="Times New Roman" w:cs="Times New Roman"/>
        </w:rPr>
      </w:pPr>
      <w:r w:rsidRPr="00AE3B73">
        <w:rPr>
          <w:rFonts w:eastAsia="Times New Roman" w:cs="Times New Roman"/>
        </w:rPr>
        <w:t xml:space="preserve">МИНИСТЕРСТВО НАУКИ И ВЫСШЕГО ОБРАЗОВАНИЯ </w:t>
      </w:r>
    </w:p>
    <w:p w14:paraId="3248E02F" w14:textId="77777777" w:rsidR="00435A9C" w:rsidRPr="00AE3B73" w:rsidRDefault="00435A9C" w:rsidP="00435A9C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eastAsia="Times New Roman" w:cs="Times New Roman"/>
        </w:rPr>
      </w:pPr>
      <w:r w:rsidRPr="00AE3B73">
        <w:rPr>
          <w:rFonts w:eastAsia="Times New Roman" w:cs="Times New Roman"/>
        </w:rPr>
        <w:t>РОССИЙСКОЙ ФЕДЕРАЦИИ</w:t>
      </w:r>
    </w:p>
    <w:p w14:paraId="30CD29A4" w14:textId="77777777" w:rsidR="00435A9C" w:rsidRPr="00AE3B73" w:rsidRDefault="00435A9C" w:rsidP="00435A9C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AE3B73">
        <w:rPr>
          <w:rFonts w:eastAsia="Times New Roman" w:cs="Times New Roman"/>
          <w:b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C345C1" w14:textId="77777777" w:rsidR="00435A9C" w:rsidRPr="00AE3B73" w:rsidRDefault="00435A9C" w:rsidP="00435A9C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eastAsia="Times New Roman" w:cs="Times New Roman"/>
          <w:b/>
        </w:rPr>
      </w:pPr>
      <w:r w:rsidRPr="00AE3B73">
        <w:rPr>
          <w:rFonts w:eastAsia="Times New Roman" w:cs="Times New Roman"/>
          <w:b/>
        </w:rPr>
        <w:t>«ДОНСКОЙ ГОСУДАРСТВЕННЫЙ ТЕХНИЧЕСКИЙ УНИВЕРСИТЕТ» (ДГТУ)</w:t>
      </w:r>
    </w:p>
    <w:p w14:paraId="6357DA66" w14:textId="77777777" w:rsidR="00435A9C" w:rsidRPr="00AE3B73" w:rsidRDefault="00435A9C" w:rsidP="00435A9C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b/>
          <w:sz w:val="23"/>
          <w:szCs w:val="16"/>
        </w:rPr>
      </w:pPr>
    </w:p>
    <w:p w14:paraId="3C625A5D" w14:textId="77777777" w:rsidR="00435A9C" w:rsidRPr="00AE3B73" w:rsidRDefault="00435A9C" w:rsidP="00435A9C">
      <w:pPr>
        <w:widowControl w:val="0"/>
        <w:tabs>
          <w:tab w:val="left" w:pos="2268"/>
        </w:tabs>
        <w:autoSpaceDE w:val="0"/>
        <w:autoSpaceDN w:val="0"/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AE3B73">
        <w:rPr>
          <w:rFonts w:eastAsia="Times New Roman" w:cs="Times New Roman"/>
          <w:sz w:val="24"/>
          <w:szCs w:val="24"/>
        </w:rPr>
        <w:t xml:space="preserve">Факультет </w:t>
      </w:r>
      <w:r w:rsidRPr="00AE3B73">
        <w:rPr>
          <w:rFonts w:eastAsia="Times New Roman" w:cs="Times New Roman"/>
          <w:w w:val="99"/>
          <w:sz w:val="24"/>
          <w:szCs w:val="24"/>
        </w:rPr>
        <w:tab/>
      </w:r>
      <w:r w:rsidRPr="00AE3B73">
        <w:rPr>
          <w:rFonts w:eastAsia="Times New Roman" w:cs="Times New Roman"/>
          <w:sz w:val="24"/>
          <w:szCs w:val="24"/>
        </w:rPr>
        <w:t>Информатика и вычислительная техника</w:t>
      </w:r>
    </w:p>
    <w:p w14:paraId="24317D6D" w14:textId="77777777" w:rsidR="00435A9C" w:rsidRPr="00AE3B73" w:rsidRDefault="00435A9C" w:rsidP="00435A9C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eastAsia="Times New Roman" w:cs="Times New Roman"/>
          <w:sz w:val="18"/>
        </w:rPr>
      </w:pPr>
      <w:r w:rsidRPr="00AE3B73">
        <w:rPr>
          <w:rFonts w:eastAsia="Times New Roman" w:cs="Times New Roman"/>
          <w:sz w:val="18"/>
        </w:rPr>
        <w:t>(наименование факультета)</w:t>
      </w:r>
    </w:p>
    <w:p w14:paraId="19A577B2" w14:textId="77777777" w:rsidR="00435A9C" w:rsidRPr="00AE3B73" w:rsidRDefault="00435A9C" w:rsidP="00435A9C">
      <w:pPr>
        <w:widowControl w:val="0"/>
        <w:tabs>
          <w:tab w:val="left" w:pos="2268"/>
        </w:tabs>
        <w:autoSpaceDE w:val="0"/>
        <w:autoSpaceDN w:val="0"/>
        <w:spacing w:after="0" w:line="275" w:lineRule="exact"/>
        <w:rPr>
          <w:rFonts w:eastAsia="Times New Roman" w:cs="Times New Roman"/>
          <w:sz w:val="24"/>
        </w:rPr>
      </w:pPr>
      <w:r w:rsidRPr="00AE3B73">
        <w:rPr>
          <w:rFonts w:eastAsia="Times New Roman" w:cs="Times New Roman"/>
          <w:sz w:val="24"/>
        </w:rPr>
        <w:t>Кафедра</w:t>
      </w:r>
      <w:r w:rsidRPr="00AE3B73">
        <w:rPr>
          <w:rFonts w:eastAsia="Times New Roman" w:cs="Times New Roman"/>
          <w:spacing w:val="-1"/>
          <w:sz w:val="24"/>
        </w:rPr>
        <w:t xml:space="preserve"> </w:t>
      </w:r>
      <w:r w:rsidRPr="00AE3B73">
        <w:rPr>
          <w:rFonts w:eastAsia="Times New Roman" w:cs="Times New Roman"/>
          <w:w w:val="99"/>
          <w:sz w:val="24"/>
        </w:rPr>
        <w:tab/>
      </w:r>
      <w:r w:rsidRPr="00AE3B73">
        <w:rPr>
          <w:rFonts w:eastAsia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eastAsia="Times New Roman" w:cs="Times New Roman"/>
          <w:w w:val="99"/>
          <w:sz w:val="24"/>
        </w:rPr>
        <w:t xml:space="preserve"> </w:t>
      </w:r>
    </w:p>
    <w:p w14:paraId="7BEDAADF" w14:textId="77777777" w:rsidR="00435A9C" w:rsidRDefault="00435A9C" w:rsidP="00435A9C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eastAsia="Times New Roman" w:cs="Times New Roman"/>
          <w:sz w:val="18"/>
        </w:rPr>
      </w:pPr>
      <w:r w:rsidRPr="00AE3B73">
        <w:rPr>
          <w:rFonts w:eastAsia="Times New Roman" w:cs="Times New Roman"/>
          <w:sz w:val="18"/>
        </w:rPr>
        <w:t>(наименование кафедры)</w:t>
      </w:r>
    </w:p>
    <w:p w14:paraId="67C12A97" w14:textId="77777777" w:rsidR="00435A9C" w:rsidRPr="00435A9C" w:rsidRDefault="00435A9C" w:rsidP="00435A9C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eastAsia="Times New Roman" w:cs="Times New Roman"/>
          <w:sz w:val="18"/>
        </w:rPr>
      </w:pPr>
    </w:p>
    <w:p w14:paraId="788BCD2D" w14:textId="77777777" w:rsidR="00435A9C" w:rsidRDefault="00435A9C" w:rsidP="00435A9C">
      <w:pPr>
        <w:ind w:firstLine="0"/>
        <w:rPr>
          <w:rFonts w:cs="Times New Roman"/>
          <w:b/>
          <w:color w:val="000000"/>
          <w:szCs w:val="28"/>
        </w:rPr>
      </w:pPr>
    </w:p>
    <w:p w14:paraId="264B2DE3" w14:textId="77777777" w:rsidR="00435A9C" w:rsidRDefault="00435A9C" w:rsidP="00435A9C">
      <w:pPr>
        <w:ind w:left="-426"/>
        <w:jc w:val="center"/>
        <w:rPr>
          <w:rFonts w:eastAsia="Times New Roman" w:cs="Times New Roman"/>
          <w:b/>
        </w:rPr>
      </w:pPr>
      <w:r w:rsidRPr="00AE3B73">
        <w:rPr>
          <w:rFonts w:eastAsia="Times New Roman" w:cs="Times New Roman"/>
          <w:b/>
        </w:rPr>
        <w:t>ОТЧЕТ</w:t>
      </w:r>
    </w:p>
    <w:p w14:paraId="2D2C1EBB" w14:textId="15844651" w:rsidR="00435A9C" w:rsidRDefault="00435A9C" w:rsidP="00435A9C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по лабораторным работам </w:t>
      </w:r>
      <w:r>
        <w:rPr>
          <w:rFonts w:eastAsia="Times New Roman" w:cs="Times New Roman"/>
          <w:szCs w:val="28"/>
          <w:lang w:eastAsia="ru-RU"/>
        </w:rPr>
        <w:t xml:space="preserve">по предмету: </w:t>
      </w:r>
      <w:r w:rsidR="00961A05">
        <w:rPr>
          <w:rFonts w:eastAsia="Times New Roman" w:cs="Times New Roman"/>
          <w:szCs w:val="28"/>
          <w:lang w:eastAsia="ru-RU"/>
        </w:rPr>
        <w:t>Аппаратные средства вычислительной техники</w:t>
      </w:r>
    </w:p>
    <w:p w14:paraId="10A3A76E" w14:textId="77777777" w:rsidR="00435A9C" w:rsidRPr="00E271D1" w:rsidRDefault="00435A9C" w:rsidP="00435A9C">
      <w:pPr>
        <w:ind w:left="-426"/>
        <w:jc w:val="center"/>
        <w:rPr>
          <w:rFonts w:eastAsia="Times New Roman" w:cs="Times New Roman"/>
          <w:szCs w:val="28"/>
          <w:lang w:eastAsia="ru-RU"/>
        </w:rPr>
      </w:pPr>
    </w:p>
    <w:p w14:paraId="715AE2FA" w14:textId="77777777" w:rsidR="00435A9C" w:rsidRDefault="00435A9C" w:rsidP="00435A9C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435A9C">
        <w:rPr>
          <w:rFonts w:eastAsia="Times New Roman" w:cs="Times New Roman"/>
          <w:szCs w:val="28"/>
          <w:lang w:eastAsia="ru-RU"/>
        </w:rPr>
        <w:t>:</w:t>
      </w:r>
    </w:p>
    <w:p w14:paraId="46C27D9E" w14:textId="77777777" w:rsidR="00435A9C" w:rsidRDefault="00435A9C" w:rsidP="00435A9C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. гр. ВКБ31</w:t>
      </w:r>
      <w:r w:rsidRPr="00E271D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телевец К.А.</w:t>
      </w:r>
    </w:p>
    <w:p w14:paraId="2E59E659" w14:textId="77777777" w:rsidR="00435A9C" w:rsidRPr="00E271D1" w:rsidRDefault="00435A9C" w:rsidP="00435A9C">
      <w:pPr>
        <w:ind w:left="-426"/>
        <w:jc w:val="right"/>
        <w:rPr>
          <w:rFonts w:eastAsia="Times New Roman" w:cs="Times New Roman"/>
          <w:szCs w:val="28"/>
          <w:lang w:eastAsia="ru-RU"/>
        </w:rPr>
      </w:pPr>
    </w:p>
    <w:p w14:paraId="49E6B6E7" w14:textId="77777777" w:rsidR="00435A9C" w:rsidRPr="00E271D1" w:rsidRDefault="00435A9C" w:rsidP="00435A9C">
      <w:pPr>
        <w:ind w:left="-426"/>
        <w:jc w:val="right"/>
        <w:rPr>
          <w:rFonts w:eastAsia="Times New Roman" w:cs="Times New Roman"/>
          <w:szCs w:val="28"/>
          <w:lang w:eastAsia="ru-RU"/>
        </w:rPr>
      </w:pPr>
    </w:p>
    <w:p w14:paraId="33039C34" w14:textId="77777777" w:rsidR="00435A9C" w:rsidRPr="00E271D1" w:rsidRDefault="00435A9C" w:rsidP="00435A9C">
      <w:pPr>
        <w:ind w:left="-426"/>
        <w:jc w:val="right"/>
        <w:rPr>
          <w:rFonts w:cs="Times New Roman"/>
        </w:rPr>
      </w:pPr>
    </w:p>
    <w:p w14:paraId="2C8C3A07" w14:textId="77777777" w:rsidR="00435A9C" w:rsidRPr="00E271D1" w:rsidRDefault="00435A9C" w:rsidP="00435A9C">
      <w:pPr>
        <w:ind w:left="-426"/>
        <w:jc w:val="right"/>
        <w:rPr>
          <w:rFonts w:cs="Times New Roman"/>
        </w:rPr>
      </w:pPr>
    </w:p>
    <w:p w14:paraId="1A9AEECB" w14:textId="77777777" w:rsidR="00435A9C" w:rsidRPr="00E271D1" w:rsidRDefault="00435A9C" w:rsidP="00435A9C">
      <w:pPr>
        <w:ind w:left="-426"/>
        <w:jc w:val="right"/>
        <w:rPr>
          <w:rFonts w:cs="Times New Roman"/>
        </w:rPr>
      </w:pPr>
    </w:p>
    <w:p w14:paraId="44C7A9D4" w14:textId="77777777" w:rsidR="00435A9C" w:rsidRPr="00E271D1" w:rsidRDefault="00435A9C" w:rsidP="00435A9C">
      <w:pPr>
        <w:ind w:left="-426"/>
        <w:jc w:val="right"/>
        <w:rPr>
          <w:rFonts w:cs="Times New Roman"/>
        </w:rPr>
      </w:pPr>
    </w:p>
    <w:p w14:paraId="3ACAF9D1" w14:textId="77777777" w:rsidR="00435A9C" w:rsidRDefault="00435A9C" w:rsidP="00435A9C">
      <w:pPr>
        <w:ind w:firstLine="0"/>
        <w:rPr>
          <w:rFonts w:cs="Times New Roman"/>
        </w:rPr>
      </w:pPr>
    </w:p>
    <w:p w14:paraId="17DE8B90" w14:textId="77777777" w:rsidR="00435A9C" w:rsidRPr="00E271D1" w:rsidRDefault="00435A9C" w:rsidP="00435A9C">
      <w:pPr>
        <w:ind w:firstLine="0"/>
        <w:rPr>
          <w:rFonts w:cs="Times New Roman"/>
        </w:rPr>
      </w:pPr>
    </w:p>
    <w:p w14:paraId="4F9CD579" w14:textId="77777777" w:rsidR="00435A9C" w:rsidRPr="00E271D1" w:rsidRDefault="00435A9C" w:rsidP="00435A9C">
      <w:pPr>
        <w:ind w:left="-426"/>
        <w:rPr>
          <w:rFonts w:cs="Times New Roman"/>
        </w:rPr>
      </w:pPr>
    </w:p>
    <w:p w14:paraId="4EB66BB5" w14:textId="77777777" w:rsidR="00435A9C" w:rsidRDefault="00435A9C" w:rsidP="00435A9C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 w:rsidRPr="00E271D1">
        <w:rPr>
          <w:rFonts w:eastAsia="Times New Roman" w:cs="Times New Roman"/>
          <w:szCs w:val="28"/>
          <w:lang w:eastAsia="ru-RU"/>
        </w:rPr>
        <w:t>Ростов-на-Дону</w:t>
      </w:r>
    </w:p>
    <w:p w14:paraId="660F7A84" w14:textId="65589D06" w:rsidR="009A6545" w:rsidRPr="00DD5821" w:rsidRDefault="00435A9C" w:rsidP="00DD5821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4</w:t>
      </w:r>
      <w:r w:rsidR="009A6545" w:rsidRPr="009A6545">
        <w:rPr>
          <w:rFonts w:cs="Times New Roman"/>
          <w:bCs/>
          <w:szCs w:val="28"/>
        </w:rPr>
        <w:t>.</w:t>
      </w:r>
    </w:p>
    <w:p w14:paraId="189E4BEE" w14:textId="77777777" w:rsidR="008173DA" w:rsidRDefault="008173DA" w:rsidP="001D62B9">
      <w:pPr>
        <w:spacing w:after="0"/>
        <w:ind w:firstLine="0"/>
        <w:rPr>
          <w:rFonts w:cs="Times New Roman"/>
          <w:bCs/>
          <w:szCs w:val="28"/>
        </w:rPr>
        <w:sectPr w:rsidR="008173DA" w:rsidSect="00981D18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29C713AF" w14:textId="4F7807A0" w:rsidR="005452DA" w:rsidRDefault="005452DA" w:rsidP="005452DA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</w:t>
      </w:r>
      <w:r w:rsidR="00DD5821">
        <w:rPr>
          <w:rFonts w:cs="Times New Roman"/>
          <w:b/>
          <w:szCs w:val="28"/>
        </w:rPr>
        <w:t>1</w:t>
      </w:r>
    </w:p>
    <w:p w14:paraId="554AF431" w14:textId="380365D2" w:rsidR="005452DA" w:rsidRDefault="00366433" w:rsidP="00366433">
      <w:pPr>
        <w:pStyle w:val="1"/>
      </w:pPr>
      <w:r>
        <w:t>Применение логических инструкций</w:t>
      </w:r>
    </w:p>
    <w:p w14:paraId="5D69CB2F" w14:textId="77777777" w:rsidR="00A44817" w:rsidRDefault="005452DA" w:rsidP="005452DA">
      <w:r>
        <w:t>Задание</w:t>
      </w:r>
      <w:r w:rsidRPr="003E37E9">
        <w:t xml:space="preserve">: </w:t>
      </w:r>
      <w:r w:rsidR="00571A54" w:rsidRPr="00571A54">
        <w:t>Дан массив из 6 байт. Рассматривая его, как массив из 48 бит,</w:t>
      </w:r>
    </w:p>
    <w:p w14:paraId="3786F0EA" w14:textId="1ED36E7E" w:rsidR="005452DA" w:rsidRDefault="00571A54" w:rsidP="00A44817">
      <w:pPr>
        <w:ind w:firstLine="0"/>
      </w:pPr>
      <w:r w:rsidRPr="00571A54">
        <w:t>посчитать в нём количество нулей.</w:t>
      </w:r>
    </w:p>
    <w:p w14:paraId="4ED5172D" w14:textId="77777777" w:rsidR="005452DA" w:rsidRDefault="005452DA" w:rsidP="005452DA">
      <w:pPr>
        <w:spacing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иже представлен листинг программы моего задания.</w:t>
      </w:r>
    </w:p>
    <w:p w14:paraId="5FE6EED7" w14:textId="22B87C52" w:rsidR="005452DA" w:rsidRDefault="005452DA" w:rsidP="00612AFE">
      <w:pPr>
        <w:tabs>
          <w:tab w:val="left" w:pos="4454"/>
        </w:tabs>
        <w:spacing w:after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Листинг программы</w:t>
      </w:r>
      <w:r>
        <w:rPr>
          <w:rFonts w:cs="Times New Roman"/>
          <w:bCs/>
          <w:szCs w:val="28"/>
          <w:lang w:val="en-US"/>
        </w:rPr>
        <w:t>:</w:t>
      </w:r>
      <w:r w:rsidR="00612AFE">
        <w:rPr>
          <w:rFonts w:cs="Times New Roman"/>
          <w:bCs/>
          <w:szCs w:val="28"/>
          <w:lang w:val="en-US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612AFE" w14:paraId="46DB4988" w14:textId="77777777" w:rsidTr="00612AFE">
        <w:tc>
          <w:tcPr>
            <w:tcW w:w="10042" w:type="dxa"/>
          </w:tcPr>
          <w:p w14:paraId="75D0EE85" w14:textId="77777777" w:rsidR="00A86A94" w:rsidRPr="00A86A94" w:rsidRDefault="00A86A94" w:rsidP="00A86A94">
            <w:pPr>
              <w:tabs>
                <w:tab w:val="left" w:pos="4454"/>
              </w:tabs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A86A94">
              <w:rPr>
                <w:rFonts w:cs="Times New Roman"/>
                <w:bCs/>
                <w:szCs w:val="28"/>
                <w:lang w:val="en-US"/>
              </w:rPr>
              <w:t>ans</w:t>
            </w:r>
            <w:proofErr w:type="spellEnd"/>
            <w:r w:rsidRPr="00A86A94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A86A94">
              <w:rPr>
                <w:rFonts w:cs="Times New Roman"/>
                <w:bCs/>
                <w:szCs w:val="28"/>
                <w:lang w:val="en-US"/>
              </w:rPr>
              <w:t>db</w:t>
            </w:r>
            <w:proofErr w:type="spellEnd"/>
            <w:r w:rsidRPr="00A86A94">
              <w:rPr>
                <w:rFonts w:cs="Times New Roman"/>
                <w:bCs/>
                <w:szCs w:val="28"/>
                <w:lang w:val="en-US"/>
              </w:rPr>
              <w:t xml:space="preserve"> 0</w:t>
            </w:r>
          </w:p>
          <w:p w14:paraId="6B5B6A96" w14:textId="77777777" w:rsidR="00A86A94" w:rsidRPr="00A86A94" w:rsidRDefault="00A86A94" w:rsidP="00A86A94">
            <w:pPr>
              <w:tabs>
                <w:tab w:val="left" w:pos="4454"/>
              </w:tabs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A86A94">
              <w:rPr>
                <w:rFonts w:cs="Times New Roman"/>
                <w:bCs/>
                <w:szCs w:val="28"/>
                <w:lang w:val="en-US"/>
              </w:rPr>
              <w:t xml:space="preserve">mass </w:t>
            </w:r>
            <w:proofErr w:type="spellStart"/>
            <w:r w:rsidRPr="00A86A94">
              <w:rPr>
                <w:rFonts w:cs="Times New Roman"/>
                <w:bCs/>
                <w:szCs w:val="28"/>
                <w:lang w:val="en-US"/>
              </w:rPr>
              <w:t>db</w:t>
            </w:r>
            <w:proofErr w:type="spellEnd"/>
            <w:r w:rsidRPr="00A86A94">
              <w:rPr>
                <w:rFonts w:cs="Times New Roman"/>
                <w:bCs/>
                <w:szCs w:val="28"/>
                <w:lang w:val="en-US"/>
              </w:rPr>
              <w:t xml:space="preserve"> 01101010b, 10000010b, 01011001b, 00111100b, 01110111b, 10100101b</w:t>
            </w:r>
          </w:p>
          <w:p w14:paraId="2D14E984" w14:textId="77777777" w:rsidR="00A86A94" w:rsidRPr="00A86A94" w:rsidRDefault="00A86A94" w:rsidP="00A86A94">
            <w:pPr>
              <w:tabs>
                <w:tab w:val="left" w:pos="4454"/>
              </w:tabs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164F2B85" w14:textId="77777777" w:rsidR="00A86A94" w:rsidRPr="00A86A94" w:rsidRDefault="00A86A94" w:rsidP="00A86A94">
            <w:pPr>
              <w:tabs>
                <w:tab w:val="left" w:pos="4454"/>
              </w:tabs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76455A7D" w14:textId="77777777" w:rsidR="00A86A94" w:rsidRPr="00240A91" w:rsidRDefault="00A86A94" w:rsidP="00A86A94">
            <w:pPr>
              <w:tabs>
                <w:tab w:val="left" w:pos="4454"/>
              </w:tabs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A86A94">
              <w:rPr>
                <w:rFonts w:cs="Times New Roman"/>
                <w:bCs/>
                <w:szCs w:val="28"/>
                <w:lang w:val="en-US"/>
              </w:rPr>
              <w:t xml:space="preserve">     </w:t>
            </w:r>
            <w:r w:rsidRPr="00240A91">
              <w:rPr>
                <w:rFonts w:cs="Times New Roman"/>
                <w:bCs/>
                <w:szCs w:val="28"/>
                <w:lang w:val="en-US"/>
              </w:rPr>
              <w:t xml:space="preserve">mov </w:t>
            </w:r>
            <w:proofErr w:type="spellStart"/>
            <w:r w:rsidRPr="00240A91">
              <w:rPr>
                <w:rFonts w:cs="Times New Roman"/>
                <w:bCs/>
                <w:szCs w:val="28"/>
                <w:lang w:val="en-US"/>
              </w:rPr>
              <w:t>si</w:t>
            </w:r>
            <w:proofErr w:type="spellEnd"/>
            <w:r w:rsidRPr="00240A91">
              <w:rPr>
                <w:rFonts w:cs="Times New Roman"/>
                <w:bCs/>
                <w:szCs w:val="28"/>
                <w:lang w:val="en-US"/>
              </w:rPr>
              <w:t>, offset mass</w:t>
            </w:r>
          </w:p>
          <w:p w14:paraId="5DAD710F" w14:textId="77777777" w:rsidR="00A86A94" w:rsidRPr="00240A91" w:rsidRDefault="00A86A94" w:rsidP="00A86A94">
            <w:pPr>
              <w:tabs>
                <w:tab w:val="left" w:pos="4454"/>
              </w:tabs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240A91">
              <w:rPr>
                <w:rFonts w:cs="Times New Roman"/>
                <w:bCs/>
                <w:szCs w:val="28"/>
                <w:lang w:val="en-US"/>
              </w:rPr>
              <w:t xml:space="preserve">     mov cx, 6*8</w:t>
            </w:r>
          </w:p>
          <w:p w14:paraId="61D72BD5" w14:textId="77777777" w:rsidR="00A86A94" w:rsidRPr="00240A91" w:rsidRDefault="00A86A94" w:rsidP="00A86A94">
            <w:pPr>
              <w:tabs>
                <w:tab w:val="left" w:pos="4454"/>
              </w:tabs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240A91">
              <w:rPr>
                <w:rFonts w:cs="Times New Roman"/>
                <w:bCs/>
                <w:szCs w:val="28"/>
                <w:lang w:val="en-US"/>
              </w:rPr>
              <w:t xml:space="preserve">     mov al, 1</w:t>
            </w:r>
          </w:p>
          <w:p w14:paraId="16B96CFD" w14:textId="77777777" w:rsidR="00A86A94" w:rsidRPr="00240A91" w:rsidRDefault="00A86A94" w:rsidP="00A86A94">
            <w:pPr>
              <w:tabs>
                <w:tab w:val="left" w:pos="4454"/>
              </w:tabs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240A91">
              <w:rPr>
                <w:rFonts w:cs="Times New Roman"/>
                <w:bCs/>
                <w:szCs w:val="28"/>
                <w:lang w:val="en-US"/>
              </w:rPr>
              <w:t>beg: test [</w:t>
            </w:r>
            <w:proofErr w:type="spellStart"/>
            <w:r w:rsidRPr="00240A91">
              <w:rPr>
                <w:rFonts w:cs="Times New Roman"/>
                <w:bCs/>
                <w:szCs w:val="28"/>
                <w:lang w:val="en-US"/>
              </w:rPr>
              <w:t>si</w:t>
            </w:r>
            <w:proofErr w:type="spellEnd"/>
            <w:r w:rsidRPr="00240A91">
              <w:rPr>
                <w:rFonts w:cs="Times New Roman"/>
                <w:bCs/>
                <w:szCs w:val="28"/>
                <w:lang w:val="en-US"/>
              </w:rPr>
              <w:t>], al</w:t>
            </w:r>
          </w:p>
          <w:p w14:paraId="6296DAE2" w14:textId="77777777" w:rsidR="00A86A94" w:rsidRPr="00240A91" w:rsidRDefault="00A86A94" w:rsidP="00A86A94">
            <w:pPr>
              <w:tabs>
                <w:tab w:val="left" w:pos="4454"/>
              </w:tabs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240A91">
              <w:rPr>
                <w:rFonts w:cs="Times New Roman"/>
                <w:bCs/>
                <w:szCs w:val="28"/>
                <w:lang w:val="en-US"/>
              </w:rPr>
              <w:t xml:space="preserve">     </w:t>
            </w:r>
            <w:proofErr w:type="spellStart"/>
            <w:r w:rsidRPr="00240A91">
              <w:rPr>
                <w:rFonts w:cs="Times New Roman"/>
                <w:bCs/>
                <w:szCs w:val="28"/>
                <w:lang w:val="en-US"/>
              </w:rPr>
              <w:t>jnz</w:t>
            </w:r>
            <w:proofErr w:type="spellEnd"/>
            <w:r w:rsidRPr="00240A91">
              <w:rPr>
                <w:rFonts w:cs="Times New Roman"/>
                <w:bCs/>
                <w:szCs w:val="28"/>
                <w:lang w:val="en-US"/>
              </w:rPr>
              <w:t xml:space="preserve"> @1</w:t>
            </w:r>
          </w:p>
          <w:p w14:paraId="5057FA0D" w14:textId="77777777" w:rsidR="00A86A94" w:rsidRPr="00240A91" w:rsidRDefault="00A86A94" w:rsidP="00A86A94">
            <w:pPr>
              <w:tabs>
                <w:tab w:val="left" w:pos="4454"/>
              </w:tabs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240A91">
              <w:rPr>
                <w:rFonts w:cs="Times New Roman"/>
                <w:bCs/>
                <w:szCs w:val="28"/>
                <w:lang w:val="en-US"/>
              </w:rPr>
              <w:t xml:space="preserve">     </w:t>
            </w:r>
            <w:proofErr w:type="spellStart"/>
            <w:r w:rsidRPr="00240A91">
              <w:rPr>
                <w:rFonts w:cs="Times New Roman"/>
                <w:bCs/>
                <w:szCs w:val="28"/>
                <w:lang w:val="en-US"/>
              </w:rPr>
              <w:t>inc</w:t>
            </w:r>
            <w:proofErr w:type="spellEnd"/>
            <w:r w:rsidRPr="00240A91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240A91">
              <w:rPr>
                <w:rFonts w:cs="Times New Roman"/>
                <w:bCs/>
                <w:szCs w:val="28"/>
                <w:lang w:val="en-US"/>
              </w:rPr>
              <w:t>ans</w:t>
            </w:r>
            <w:proofErr w:type="spellEnd"/>
          </w:p>
          <w:p w14:paraId="5A20986B" w14:textId="77777777" w:rsidR="00A86A94" w:rsidRPr="00240A91" w:rsidRDefault="00A86A94" w:rsidP="00A86A94">
            <w:pPr>
              <w:tabs>
                <w:tab w:val="left" w:pos="4454"/>
              </w:tabs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240A91">
              <w:rPr>
                <w:rFonts w:cs="Times New Roman"/>
                <w:bCs/>
                <w:szCs w:val="28"/>
                <w:lang w:val="en-US"/>
              </w:rPr>
              <w:t xml:space="preserve">@1:  </w:t>
            </w:r>
            <w:proofErr w:type="spellStart"/>
            <w:r w:rsidRPr="00240A91">
              <w:rPr>
                <w:rFonts w:cs="Times New Roman"/>
                <w:bCs/>
                <w:szCs w:val="28"/>
                <w:lang w:val="en-US"/>
              </w:rPr>
              <w:t>rol</w:t>
            </w:r>
            <w:proofErr w:type="spellEnd"/>
            <w:r w:rsidRPr="00240A91">
              <w:rPr>
                <w:rFonts w:cs="Times New Roman"/>
                <w:bCs/>
                <w:szCs w:val="28"/>
                <w:lang w:val="en-US"/>
              </w:rPr>
              <w:t xml:space="preserve"> al, 1</w:t>
            </w:r>
          </w:p>
          <w:p w14:paraId="2F841697" w14:textId="77777777" w:rsidR="00A86A94" w:rsidRPr="00A86A94" w:rsidRDefault="00A86A94" w:rsidP="00A86A94">
            <w:pPr>
              <w:tabs>
                <w:tab w:val="left" w:pos="4454"/>
              </w:tabs>
              <w:ind w:firstLine="0"/>
              <w:rPr>
                <w:rFonts w:cs="Times New Roman"/>
                <w:bCs/>
                <w:szCs w:val="28"/>
              </w:rPr>
            </w:pPr>
            <w:r w:rsidRPr="00240A91">
              <w:rPr>
                <w:rFonts w:cs="Times New Roman"/>
                <w:bCs/>
                <w:szCs w:val="28"/>
                <w:lang w:val="en-US"/>
              </w:rPr>
              <w:t xml:space="preserve">     </w:t>
            </w:r>
            <w:proofErr w:type="spellStart"/>
            <w:r w:rsidRPr="00A86A94">
              <w:rPr>
                <w:rFonts w:cs="Times New Roman"/>
                <w:bCs/>
                <w:szCs w:val="28"/>
              </w:rPr>
              <w:t>adc</w:t>
            </w:r>
            <w:proofErr w:type="spellEnd"/>
            <w:r w:rsidRPr="00A86A94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A86A94">
              <w:rPr>
                <w:rFonts w:cs="Times New Roman"/>
                <w:bCs/>
                <w:szCs w:val="28"/>
              </w:rPr>
              <w:t>si</w:t>
            </w:r>
            <w:proofErr w:type="spellEnd"/>
            <w:r w:rsidRPr="00A86A94">
              <w:rPr>
                <w:rFonts w:cs="Times New Roman"/>
                <w:bCs/>
                <w:szCs w:val="28"/>
              </w:rPr>
              <w:t>, 0</w:t>
            </w:r>
          </w:p>
          <w:p w14:paraId="796370E6" w14:textId="77777777" w:rsidR="00A86A94" w:rsidRPr="00A86A94" w:rsidRDefault="00A86A94" w:rsidP="00A86A94">
            <w:pPr>
              <w:tabs>
                <w:tab w:val="left" w:pos="4454"/>
              </w:tabs>
              <w:ind w:firstLine="0"/>
              <w:rPr>
                <w:rFonts w:cs="Times New Roman"/>
                <w:bCs/>
                <w:szCs w:val="28"/>
              </w:rPr>
            </w:pPr>
            <w:r w:rsidRPr="00A86A94">
              <w:rPr>
                <w:rFonts w:cs="Times New Roman"/>
                <w:bCs/>
                <w:szCs w:val="28"/>
              </w:rPr>
              <w:t xml:space="preserve">     </w:t>
            </w:r>
            <w:proofErr w:type="spellStart"/>
            <w:r w:rsidRPr="00A86A94">
              <w:rPr>
                <w:rFonts w:cs="Times New Roman"/>
                <w:bCs/>
                <w:szCs w:val="28"/>
              </w:rPr>
              <w:t>loop</w:t>
            </w:r>
            <w:proofErr w:type="spellEnd"/>
            <w:r w:rsidRPr="00A86A94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A86A94">
              <w:rPr>
                <w:rFonts w:cs="Times New Roman"/>
                <w:bCs/>
                <w:szCs w:val="28"/>
              </w:rPr>
              <w:t>beg</w:t>
            </w:r>
            <w:proofErr w:type="spellEnd"/>
          </w:p>
          <w:p w14:paraId="0EA76506" w14:textId="77777777" w:rsidR="00612AFE" w:rsidRDefault="00612AFE" w:rsidP="00612AFE">
            <w:pPr>
              <w:tabs>
                <w:tab w:val="left" w:pos="4454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</w:tbl>
    <w:p w14:paraId="1A86230B" w14:textId="77777777" w:rsidR="00612AFE" w:rsidRDefault="00612AFE" w:rsidP="00612AFE">
      <w:pPr>
        <w:tabs>
          <w:tab w:val="left" w:pos="4454"/>
        </w:tabs>
        <w:spacing w:after="0"/>
        <w:rPr>
          <w:rFonts w:cs="Times New Roman"/>
          <w:bCs/>
          <w:szCs w:val="28"/>
        </w:rPr>
      </w:pPr>
    </w:p>
    <w:p w14:paraId="0F4D383F" w14:textId="296586F1" w:rsidR="001D62B9" w:rsidRDefault="001D62B9" w:rsidP="001D62B9">
      <w:pPr>
        <w:spacing w:after="0"/>
        <w:ind w:firstLine="0"/>
        <w:rPr>
          <w:rFonts w:cs="Times New Roman"/>
          <w:bCs/>
          <w:szCs w:val="28"/>
        </w:rPr>
      </w:pPr>
    </w:p>
    <w:p w14:paraId="1E37AECE" w14:textId="6454A906" w:rsidR="007D357C" w:rsidRPr="007D5615" w:rsidRDefault="00C739F8" w:rsidP="007D357C">
      <w:pPr>
        <w:spacing w:after="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Контрольные вопросы</w:t>
      </w:r>
      <w:r>
        <w:rPr>
          <w:rFonts w:cs="Times New Roman"/>
          <w:bCs/>
          <w:szCs w:val="28"/>
          <w:lang w:val="en-US"/>
        </w:rPr>
        <w:t>:</w:t>
      </w:r>
    </w:p>
    <w:p w14:paraId="49159ED4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 xml:space="preserve">1. Отличие команд </w:t>
      </w:r>
      <w:proofErr w:type="spellStart"/>
      <w:r w:rsidRPr="00266DAB">
        <w:rPr>
          <w:rFonts w:cs="Times New Roman"/>
          <w:bCs/>
          <w:szCs w:val="28"/>
        </w:rPr>
        <w:t>test</w:t>
      </w:r>
      <w:proofErr w:type="spellEnd"/>
      <w:r w:rsidRPr="00266DAB">
        <w:rPr>
          <w:rFonts w:cs="Times New Roman"/>
          <w:bCs/>
          <w:szCs w:val="28"/>
        </w:rPr>
        <w:t xml:space="preserve"> и </w:t>
      </w:r>
      <w:proofErr w:type="spellStart"/>
      <w:r w:rsidRPr="00266DAB">
        <w:rPr>
          <w:rFonts w:cs="Times New Roman"/>
          <w:bCs/>
          <w:szCs w:val="28"/>
        </w:rPr>
        <w:t>and</w:t>
      </w:r>
      <w:proofErr w:type="spellEnd"/>
      <w:r w:rsidRPr="00266DAB">
        <w:rPr>
          <w:rFonts w:cs="Times New Roman"/>
          <w:bCs/>
          <w:szCs w:val="28"/>
        </w:rPr>
        <w:t>?</w:t>
      </w:r>
    </w:p>
    <w:p w14:paraId="5D7AFDBC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 xml:space="preserve">Команда </w:t>
      </w:r>
      <w:proofErr w:type="spellStart"/>
      <w:r w:rsidRPr="00266DAB">
        <w:rPr>
          <w:rFonts w:cs="Times New Roman"/>
          <w:bCs/>
          <w:szCs w:val="28"/>
        </w:rPr>
        <w:t>test</w:t>
      </w:r>
      <w:proofErr w:type="spellEnd"/>
      <w:r w:rsidRPr="00266DAB">
        <w:rPr>
          <w:rFonts w:cs="Times New Roman"/>
          <w:bCs/>
          <w:szCs w:val="28"/>
        </w:rPr>
        <w:t>:</w:t>
      </w:r>
    </w:p>
    <w:p w14:paraId="52650384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0844C037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Не изменяет значение операнда</w:t>
      </w:r>
    </w:p>
    <w:p w14:paraId="508EA89D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 xml:space="preserve">Устанавливает </w:t>
      </w:r>
      <w:proofErr w:type="spellStart"/>
      <w:r w:rsidRPr="00266DAB">
        <w:rPr>
          <w:rFonts w:cs="Times New Roman"/>
          <w:bCs/>
          <w:szCs w:val="28"/>
        </w:rPr>
        <w:t>флагы</w:t>
      </w:r>
      <w:proofErr w:type="spellEnd"/>
      <w:r w:rsidRPr="00266DAB">
        <w:rPr>
          <w:rFonts w:cs="Times New Roman"/>
          <w:bCs/>
          <w:szCs w:val="28"/>
        </w:rPr>
        <w:t xml:space="preserve"> ZF, SF, OF, PF, AF в соответствии с результатом сравнения</w:t>
      </w:r>
    </w:p>
    <w:p w14:paraId="0BE77671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49B773A3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 xml:space="preserve">Команда </w:t>
      </w:r>
      <w:proofErr w:type="spellStart"/>
      <w:r w:rsidRPr="00266DAB">
        <w:rPr>
          <w:rFonts w:cs="Times New Roman"/>
          <w:bCs/>
          <w:szCs w:val="28"/>
        </w:rPr>
        <w:t>and</w:t>
      </w:r>
      <w:proofErr w:type="spellEnd"/>
      <w:r w:rsidRPr="00266DAB">
        <w:rPr>
          <w:rFonts w:cs="Times New Roman"/>
          <w:bCs/>
          <w:szCs w:val="28"/>
        </w:rPr>
        <w:t>:</w:t>
      </w:r>
    </w:p>
    <w:p w14:paraId="1DDC22F6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2135FCAE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lastRenderedPageBreak/>
        <w:t>Изменяет значение операнда, выполняя логическое AND</w:t>
      </w:r>
    </w:p>
    <w:p w14:paraId="2F2B535D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Не устанавливает флагов ZF, SF, OF, PF, AF</w:t>
      </w:r>
    </w:p>
    <w:p w14:paraId="2C29DA72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5CAE2213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2. Как сбросить 5-й бит переменной байта ВВ?</w:t>
      </w:r>
    </w:p>
    <w:p w14:paraId="1F5E2ADD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 xml:space="preserve">Для сброса 5-го бита можно использовать команду </w:t>
      </w:r>
      <w:proofErr w:type="spellStart"/>
      <w:r w:rsidRPr="00266DAB">
        <w:rPr>
          <w:rFonts w:cs="Times New Roman"/>
          <w:bCs/>
          <w:szCs w:val="28"/>
        </w:rPr>
        <w:t>and</w:t>
      </w:r>
      <w:proofErr w:type="spellEnd"/>
      <w:r w:rsidRPr="00266DAB">
        <w:rPr>
          <w:rFonts w:cs="Times New Roman"/>
          <w:bCs/>
          <w:szCs w:val="28"/>
        </w:rPr>
        <w:t xml:space="preserve"> с маской:</w:t>
      </w:r>
    </w:p>
    <w:p w14:paraId="7A9F32B4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48691C1A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0367DCE7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proofErr w:type="spellStart"/>
      <w:r w:rsidRPr="00266DAB">
        <w:rPr>
          <w:rFonts w:cs="Times New Roman"/>
          <w:bCs/>
          <w:szCs w:val="28"/>
        </w:rPr>
        <w:t>and</w:t>
      </w:r>
      <w:proofErr w:type="spellEnd"/>
      <w:r w:rsidRPr="00266DAB">
        <w:rPr>
          <w:rFonts w:cs="Times New Roman"/>
          <w:bCs/>
          <w:szCs w:val="28"/>
        </w:rPr>
        <w:t xml:space="preserve"> </w:t>
      </w:r>
      <w:proofErr w:type="spellStart"/>
      <w:r w:rsidRPr="00266DAB">
        <w:rPr>
          <w:rFonts w:cs="Times New Roman"/>
          <w:bCs/>
          <w:szCs w:val="28"/>
        </w:rPr>
        <w:t>al</w:t>
      </w:r>
      <w:proofErr w:type="spellEnd"/>
      <w:r w:rsidRPr="00266DAB">
        <w:rPr>
          <w:rFonts w:cs="Times New Roman"/>
          <w:bCs/>
          <w:szCs w:val="28"/>
        </w:rPr>
        <w:t>, 11101111</w:t>
      </w:r>
      <w:proofErr w:type="gramStart"/>
      <w:r w:rsidRPr="00266DAB">
        <w:rPr>
          <w:rFonts w:cs="Times New Roman"/>
          <w:bCs/>
          <w:szCs w:val="28"/>
        </w:rPr>
        <w:t>b ;</w:t>
      </w:r>
      <w:proofErr w:type="gramEnd"/>
      <w:r w:rsidRPr="00266DAB">
        <w:rPr>
          <w:rFonts w:cs="Times New Roman"/>
          <w:bCs/>
          <w:szCs w:val="28"/>
        </w:rPr>
        <w:t xml:space="preserve"> сбрасывает 5-й бит</w:t>
      </w:r>
    </w:p>
    <w:p w14:paraId="42923A06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7EC8C32E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3. Как установить 5-й бит переменной байта ВВ?</w:t>
      </w:r>
    </w:p>
    <w:p w14:paraId="76F4B517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 xml:space="preserve">Для установки 5-го бита можно использовать команду </w:t>
      </w:r>
      <w:proofErr w:type="spellStart"/>
      <w:r w:rsidRPr="00266DAB">
        <w:rPr>
          <w:rFonts w:cs="Times New Roman"/>
          <w:bCs/>
          <w:szCs w:val="28"/>
        </w:rPr>
        <w:t>or</w:t>
      </w:r>
      <w:proofErr w:type="spellEnd"/>
      <w:r w:rsidRPr="00266DAB">
        <w:rPr>
          <w:rFonts w:cs="Times New Roman"/>
          <w:bCs/>
          <w:szCs w:val="28"/>
        </w:rPr>
        <w:t xml:space="preserve"> с маской:</w:t>
      </w:r>
    </w:p>
    <w:p w14:paraId="24D43D73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7D46359F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proofErr w:type="spellStart"/>
      <w:r w:rsidRPr="00266DAB">
        <w:rPr>
          <w:rFonts w:cs="Times New Roman"/>
          <w:bCs/>
          <w:szCs w:val="28"/>
        </w:rPr>
        <w:t>or</w:t>
      </w:r>
      <w:proofErr w:type="spellEnd"/>
      <w:r w:rsidRPr="00266DAB">
        <w:rPr>
          <w:rFonts w:cs="Times New Roman"/>
          <w:bCs/>
          <w:szCs w:val="28"/>
        </w:rPr>
        <w:t xml:space="preserve"> </w:t>
      </w:r>
      <w:proofErr w:type="spellStart"/>
      <w:r w:rsidRPr="00266DAB">
        <w:rPr>
          <w:rFonts w:cs="Times New Roman"/>
          <w:bCs/>
          <w:szCs w:val="28"/>
        </w:rPr>
        <w:t>al</w:t>
      </w:r>
      <w:proofErr w:type="spellEnd"/>
      <w:r w:rsidRPr="00266DAB">
        <w:rPr>
          <w:rFonts w:cs="Times New Roman"/>
          <w:bCs/>
          <w:szCs w:val="28"/>
        </w:rPr>
        <w:t>, 00100000</w:t>
      </w:r>
      <w:proofErr w:type="gramStart"/>
      <w:r w:rsidRPr="00266DAB">
        <w:rPr>
          <w:rFonts w:cs="Times New Roman"/>
          <w:bCs/>
          <w:szCs w:val="28"/>
        </w:rPr>
        <w:t>b ;</w:t>
      </w:r>
      <w:proofErr w:type="gramEnd"/>
      <w:r w:rsidRPr="00266DAB">
        <w:rPr>
          <w:rFonts w:cs="Times New Roman"/>
          <w:bCs/>
          <w:szCs w:val="28"/>
        </w:rPr>
        <w:t xml:space="preserve"> устанавливает 5-й бит</w:t>
      </w:r>
    </w:p>
    <w:p w14:paraId="09841498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2B16BA33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4. Как инвертировать 5-й бит переменной байта ВВ?</w:t>
      </w:r>
    </w:p>
    <w:p w14:paraId="21F20C19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 xml:space="preserve">Для инвертирования 5-го бита можно использовать команду </w:t>
      </w:r>
      <w:proofErr w:type="spellStart"/>
      <w:r w:rsidRPr="00266DAB">
        <w:rPr>
          <w:rFonts w:cs="Times New Roman"/>
          <w:bCs/>
          <w:szCs w:val="28"/>
        </w:rPr>
        <w:t>xor</w:t>
      </w:r>
      <w:proofErr w:type="spellEnd"/>
      <w:r w:rsidRPr="00266DAB">
        <w:rPr>
          <w:rFonts w:cs="Times New Roman"/>
          <w:bCs/>
          <w:szCs w:val="28"/>
        </w:rPr>
        <w:t>:</w:t>
      </w:r>
    </w:p>
    <w:p w14:paraId="5DC6DF31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316D38E9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proofErr w:type="spellStart"/>
      <w:r w:rsidRPr="00266DAB">
        <w:rPr>
          <w:rFonts w:cs="Times New Roman"/>
          <w:bCs/>
          <w:szCs w:val="28"/>
        </w:rPr>
        <w:t>xor</w:t>
      </w:r>
      <w:proofErr w:type="spellEnd"/>
      <w:r w:rsidRPr="00266DAB">
        <w:rPr>
          <w:rFonts w:cs="Times New Roman"/>
          <w:bCs/>
          <w:szCs w:val="28"/>
        </w:rPr>
        <w:t xml:space="preserve"> </w:t>
      </w:r>
      <w:proofErr w:type="spellStart"/>
      <w:r w:rsidRPr="00266DAB">
        <w:rPr>
          <w:rFonts w:cs="Times New Roman"/>
          <w:bCs/>
          <w:szCs w:val="28"/>
        </w:rPr>
        <w:t>al</w:t>
      </w:r>
      <w:proofErr w:type="spellEnd"/>
      <w:r w:rsidRPr="00266DAB">
        <w:rPr>
          <w:rFonts w:cs="Times New Roman"/>
          <w:bCs/>
          <w:szCs w:val="28"/>
        </w:rPr>
        <w:t>, 00100000</w:t>
      </w:r>
      <w:proofErr w:type="gramStart"/>
      <w:r w:rsidRPr="00266DAB">
        <w:rPr>
          <w:rFonts w:cs="Times New Roman"/>
          <w:bCs/>
          <w:szCs w:val="28"/>
        </w:rPr>
        <w:t>b ;</w:t>
      </w:r>
      <w:proofErr w:type="gramEnd"/>
      <w:r w:rsidRPr="00266DAB">
        <w:rPr>
          <w:rFonts w:cs="Times New Roman"/>
          <w:bCs/>
          <w:szCs w:val="28"/>
        </w:rPr>
        <w:t xml:space="preserve"> инвертирует 5-й бит</w:t>
      </w:r>
    </w:p>
    <w:p w14:paraId="462D21E1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4C798968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5. Как проверить установлен ли 5-й бит переменной байта ВВ?</w:t>
      </w:r>
    </w:p>
    <w:p w14:paraId="6D993E5C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 xml:space="preserve">Для проверки можно использовать команду </w:t>
      </w:r>
      <w:proofErr w:type="spellStart"/>
      <w:r w:rsidRPr="00266DAB">
        <w:rPr>
          <w:rFonts w:cs="Times New Roman"/>
          <w:bCs/>
          <w:szCs w:val="28"/>
        </w:rPr>
        <w:t>test</w:t>
      </w:r>
      <w:proofErr w:type="spellEnd"/>
      <w:r w:rsidRPr="00266DAB">
        <w:rPr>
          <w:rFonts w:cs="Times New Roman"/>
          <w:bCs/>
          <w:szCs w:val="28"/>
        </w:rPr>
        <w:t>:</w:t>
      </w:r>
    </w:p>
    <w:p w14:paraId="2AFA389F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5C5B0680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proofErr w:type="spellStart"/>
      <w:r w:rsidRPr="00266DAB">
        <w:rPr>
          <w:rFonts w:cs="Times New Roman"/>
          <w:bCs/>
          <w:szCs w:val="28"/>
        </w:rPr>
        <w:t>test</w:t>
      </w:r>
      <w:proofErr w:type="spellEnd"/>
      <w:r w:rsidRPr="00266DAB">
        <w:rPr>
          <w:rFonts w:cs="Times New Roman"/>
          <w:bCs/>
          <w:szCs w:val="28"/>
        </w:rPr>
        <w:t xml:space="preserve"> </w:t>
      </w:r>
      <w:proofErr w:type="spellStart"/>
      <w:r w:rsidRPr="00266DAB">
        <w:rPr>
          <w:rFonts w:cs="Times New Roman"/>
          <w:bCs/>
          <w:szCs w:val="28"/>
        </w:rPr>
        <w:t>al</w:t>
      </w:r>
      <w:proofErr w:type="spellEnd"/>
      <w:r w:rsidRPr="00266DAB">
        <w:rPr>
          <w:rFonts w:cs="Times New Roman"/>
          <w:bCs/>
          <w:szCs w:val="28"/>
        </w:rPr>
        <w:t>, 00100000</w:t>
      </w:r>
      <w:proofErr w:type="gramStart"/>
      <w:r w:rsidRPr="00266DAB">
        <w:rPr>
          <w:rFonts w:cs="Times New Roman"/>
          <w:bCs/>
          <w:szCs w:val="28"/>
        </w:rPr>
        <w:t>b ;</w:t>
      </w:r>
      <w:proofErr w:type="gramEnd"/>
      <w:r w:rsidRPr="00266DAB">
        <w:rPr>
          <w:rFonts w:cs="Times New Roman"/>
          <w:bCs/>
          <w:szCs w:val="28"/>
        </w:rPr>
        <w:t xml:space="preserve"> проверяет 5-й бит</w:t>
      </w:r>
    </w:p>
    <w:p w14:paraId="2B153511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67A19B79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6. Как проверить четным или нечетным является количество установленных бит в байте?</w:t>
      </w:r>
    </w:p>
    <w:p w14:paraId="3DD66A0B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65AEEFDA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  <w:lang w:val="en-US"/>
        </w:rPr>
      </w:pPr>
      <w:r w:rsidRPr="00266DAB">
        <w:rPr>
          <w:rFonts w:cs="Times New Roman"/>
          <w:bCs/>
          <w:szCs w:val="28"/>
          <w:lang w:val="en-US"/>
        </w:rPr>
        <w:t>mov AL, 0</w:t>
      </w:r>
      <w:proofErr w:type="gramStart"/>
      <w:r w:rsidRPr="00266DAB">
        <w:rPr>
          <w:rFonts w:cs="Times New Roman"/>
          <w:bCs/>
          <w:szCs w:val="28"/>
          <w:lang w:val="en-US"/>
        </w:rPr>
        <w:t>AAh  ;</w:t>
      </w:r>
      <w:proofErr w:type="gramEnd"/>
      <w:r w:rsidRPr="00266DAB">
        <w:rPr>
          <w:rFonts w:cs="Times New Roman"/>
          <w:bCs/>
          <w:szCs w:val="28"/>
          <w:lang w:val="en-US"/>
        </w:rPr>
        <w:t xml:space="preserve"> 0b10101010</w:t>
      </w:r>
    </w:p>
    <w:p w14:paraId="03345F75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  <w:lang w:val="en-US"/>
        </w:rPr>
      </w:pPr>
      <w:r w:rsidRPr="00266DAB">
        <w:rPr>
          <w:rFonts w:cs="Times New Roman"/>
          <w:bCs/>
          <w:szCs w:val="28"/>
          <w:lang w:val="en-US"/>
        </w:rPr>
        <w:t xml:space="preserve">mov CX, 8   </w:t>
      </w:r>
    </w:p>
    <w:p w14:paraId="0B3EB624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  <w:lang w:val="en-US"/>
        </w:rPr>
      </w:pPr>
    </w:p>
    <w:p w14:paraId="7FDE441D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  <w:lang w:val="en-US"/>
        </w:rPr>
      </w:pPr>
      <w:proofErr w:type="spellStart"/>
      <w:r w:rsidRPr="00266DAB">
        <w:rPr>
          <w:rFonts w:cs="Times New Roman"/>
          <w:bCs/>
          <w:szCs w:val="28"/>
          <w:lang w:val="en-US"/>
        </w:rPr>
        <w:t>xor</w:t>
      </w:r>
      <w:proofErr w:type="spellEnd"/>
      <w:r w:rsidRPr="00266DAB">
        <w:rPr>
          <w:rFonts w:cs="Times New Roman"/>
          <w:bCs/>
          <w:szCs w:val="28"/>
          <w:lang w:val="en-US"/>
        </w:rPr>
        <w:t xml:space="preserve"> BX, BX</w:t>
      </w:r>
    </w:p>
    <w:p w14:paraId="0CE816D9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  <w:lang w:val="en-US"/>
        </w:rPr>
      </w:pPr>
      <w:r w:rsidRPr="00266DAB">
        <w:rPr>
          <w:rFonts w:cs="Times New Roman"/>
          <w:bCs/>
          <w:szCs w:val="28"/>
          <w:lang w:val="en-US"/>
        </w:rPr>
        <w:t xml:space="preserve">LL: </w:t>
      </w:r>
    </w:p>
    <w:p w14:paraId="3EC13303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  <w:lang w:val="en-US"/>
        </w:rPr>
      </w:pPr>
      <w:r w:rsidRPr="00266DAB">
        <w:rPr>
          <w:rFonts w:cs="Times New Roman"/>
          <w:bCs/>
          <w:szCs w:val="28"/>
          <w:lang w:val="en-US"/>
        </w:rPr>
        <w:lastRenderedPageBreak/>
        <w:t xml:space="preserve">    </w:t>
      </w:r>
      <w:proofErr w:type="spellStart"/>
      <w:r w:rsidRPr="00266DAB">
        <w:rPr>
          <w:rFonts w:cs="Times New Roman"/>
          <w:bCs/>
          <w:szCs w:val="28"/>
          <w:lang w:val="en-US"/>
        </w:rPr>
        <w:t>shl</w:t>
      </w:r>
      <w:proofErr w:type="spellEnd"/>
      <w:r w:rsidRPr="00266DAB">
        <w:rPr>
          <w:rFonts w:cs="Times New Roman"/>
          <w:bCs/>
          <w:szCs w:val="28"/>
          <w:lang w:val="en-US"/>
        </w:rPr>
        <w:t xml:space="preserve"> AL, 1</w:t>
      </w:r>
    </w:p>
    <w:p w14:paraId="14CECC10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  <w:lang w:val="en-US"/>
        </w:rPr>
      </w:pPr>
      <w:r w:rsidRPr="00266DAB">
        <w:rPr>
          <w:rFonts w:cs="Times New Roman"/>
          <w:bCs/>
          <w:szCs w:val="28"/>
          <w:lang w:val="en-US"/>
        </w:rPr>
        <w:t xml:space="preserve">    </w:t>
      </w:r>
      <w:proofErr w:type="spellStart"/>
      <w:r w:rsidRPr="00266DAB">
        <w:rPr>
          <w:rFonts w:cs="Times New Roman"/>
          <w:bCs/>
          <w:szCs w:val="28"/>
          <w:lang w:val="en-US"/>
        </w:rPr>
        <w:t>jnc</w:t>
      </w:r>
      <w:proofErr w:type="spellEnd"/>
      <w:r w:rsidRPr="00266DAB">
        <w:rPr>
          <w:rFonts w:cs="Times New Roman"/>
          <w:bCs/>
          <w:szCs w:val="28"/>
          <w:lang w:val="en-US"/>
        </w:rPr>
        <w:t xml:space="preserve"> NO</w:t>
      </w:r>
    </w:p>
    <w:p w14:paraId="5C7750B6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  <w:lang w:val="en-US"/>
        </w:rPr>
      </w:pPr>
      <w:r w:rsidRPr="00266DAB">
        <w:rPr>
          <w:rFonts w:cs="Times New Roman"/>
          <w:bCs/>
          <w:szCs w:val="28"/>
          <w:lang w:val="en-US"/>
        </w:rPr>
        <w:t xml:space="preserve">    </w:t>
      </w:r>
      <w:proofErr w:type="spellStart"/>
      <w:r w:rsidRPr="00266DAB">
        <w:rPr>
          <w:rFonts w:cs="Times New Roman"/>
          <w:bCs/>
          <w:szCs w:val="28"/>
          <w:lang w:val="en-US"/>
        </w:rPr>
        <w:t>inc</w:t>
      </w:r>
      <w:proofErr w:type="spellEnd"/>
      <w:r w:rsidRPr="00266DAB">
        <w:rPr>
          <w:rFonts w:cs="Times New Roman"/>
          <w:bCs/>
          <w:szCs w:val="28"/>
          <w:lang w:val="en-US"/>
        </w:rPr>
        <w:t xml:space="preserve"> BX</w:t>
      </w:r>
    </w:p>
    <w:p w14:paraId="68603A38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  <w:lang w:val="en-US"/>
        </w:rPr>
      </w:pPr>
      <w:r w:rsidRPr="00266DAB">
        <w:rPr>
          <w:rFonts w:cs="Times New Roman"/>
          <w:bCs/>
          <w:szCs w:val="28"/>
          <w:lang w:val="en-US"/>
        </w:rPr>
        <w:t xml:space="preserve">NO: </w:t>
      </w:r>
    </w:p>
    <w:p w14:paraId="4EA669F5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  <w:lang w:val="en-US"/>
        </w:rPr>
      </w:pPr>
      <w:r w:rsidRPr="00266DAB">
        <w:rPr>
          <w:rFonts w:cs="Times New Roman"/>
          <w:bCs/>
          <w:szCs w:val="28"/>
          <w:lang w:val="en-US"/>
        </w:rPr>
        <w:t xml:space="preserve">    loop LL</w:t>
      </w:r>
    </w:p>
    <w:p w14:paraId="613BC042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  <w:lang w:val="en-US"/>
        </w:rPr>
      </w:pPr>
    </w:p>
    <w:p w14:paraId="4C4B7F2A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  <w:lang w:val="en-US"/>
        </w:rPr>
      </w:pPr>
    </w:p>
    <w:p w14:paraId="075A4A46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  <w:lang w:val="en-US"/>
        </w:rPr>
      </w:pPr>
      <w:r w:rsidRPr="00266DAB">
        <w:rPr>
          <w:rFonts w:cs="Times New Roman"/>
          <w:bCs/>
          <w:szCs w:val="28"/>
          <w:lang w:val="en-US"/>
        </w:rPr>
        <w:t xml:space="preserve">LL: </w:t>
      </w:r>
      <w:proofErr w:type="spellStart"/>
      <w:r w:rsidRPr="00266DAB">
        <w:rPr>
          <w:rFonts w:cs="Times New Roman"/>
          <w:bCs/>
          <w:szCs w:val="28"/>
          <w:lang w:val="en-US"/>
        </w:rPr>
        <w:t>shl</w:t>
      </w:r>
      <w:proofErr w:type="spellEnd"/>
      <w:r w:rsidRPr="00266DAB">
        <w:rPr>
          <w:rFonts w:cs="Times New Roman"/>
          <w:bCs/>
          <w:szCs w:val="28"/>
          <w:lang w:val="en-US"/>
        </w:rPr>
        <w:t xml:space="preserve"> AL, 1</w:t>
      </w:r>
    </w:p>
    <w:p w14:paraId="2DE01501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 xml:space="preserve">Инструкция </w:t>
      </w:r>
      <w:proofErr w:type="spellStart"/>
      <w:r w:rsidRPr="00266DAB">
        <w:rPr>
          <w:rFonts w:cs="Times New Roman"/>
          <w:bCs/>
          <w:szCs w:val="28"/>
        </w:rPr>
        <w:t>shl</w:t>
      </w:r>
      <w:proofErr w:type="spellEnd"/>
      <w:r w:rsidRPr="00266DAB">
        <w:rPr>
          <w:rFonts w:cs="Times New Roman"/>
          <w:bCs/>
          <w:szCs w:val="28"/>
        </w:rPr>
        <w:t xml:space="preserve"> AL, 1 выполняет логический сдвиг влево на 1 бит для регистра AL. Если самый левый бит (бит 7) был 1, то флаг переноса (CF) будет установлен.</w:t>
      </w:r>
    </w:p>
    <w:p w14:paraId="08929C56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7B8441F7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proofErr w:type="spellStart"/>
      <w:r w:rsidRPr="00266DAB">
        <w:rPr>
          <w:rFonts w:cs="Times New Roman"/>
          <w:bCs/>
          <w:szCs w:val="28"/>
        </w:rPr>
        <w:t>jnc</w:t>
      </w:r>
      <w:proofErr w:type="spellEnd"/>
      <w:r w:rsidRPr="00266DAB">
        <w:rPr>
          <w:rFonts w:cs="Times New Roman"/>
          <w:bCs/>
          <w:szCs w:val="28"/>
        </w:rPr>
        <w:t xml:space="preserve"> NO</w:t>
      </w:r>
    </w:p>
    <w:p w14:paraId="1BE39FD0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0676A471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 xml:space="preserve">Инструкция </w:t>
      </w:r>
      <w:proofErr w:type="spellStart"/>
      <w:r w:rsidRPr="00266DAB">
        <w:rPr>
          <w:rFonts w:cs="Times New Roman"/>
          <w:bCs/>
          <w:szCs w:val="28"/>
        </w:rPr>
        <w:t>jnc</w:t>
      </w:r>
      <w:proofErr w:type="spellEnd"/>
      <w:r w:rsidRPr="00266DAB">
        <w:rPr>
          <w:rFonts w:cs="Times New Roman"/>
          <w:bCs/>
          <w:szCs w:val="28"/>
        </w:rPr>
        <w:t xml:space="preserve"> NO выполняет переход к метке NO, если флаг переноса (CF) не установлен (т.е. если самый левый бит был 0).</w:t>
      </w:r>
    </w:p>
    <w:p w14:paraId="108F272B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5EDE653A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proofErr w:type="spellStart"/>
      <w:r w:rsidRPr="00266DAB">
        <w:rPr>
          <w:rFonts w:cs="Times New Roman"/>
          <w:bCs/>
          <w:szCs w:val="28"/>
        </w:rPr>
        <w:t>inc</w:t>
      </w:r>
      <w:proofErr w:type="spellEnd"/>
      <w:r w:rsidRPr="00266DAB">
        <w:rPr>
          <w:rFonts w:cs="Times New Roman"/>
          <w:bCs/>
          <w:szCs w:val="28"/>
        </w:rPr>
        <w:t xml:space="preserve"> BX</w:t>
      </w:r>
    </w:p>
    <w:p w14:paraId="14DE3C49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2CBB8AAC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 xml:space="preserve">Если флаг переноса установлен (т.е. самый левый бит был 1), выполняется инструкция </w:t>
      </w:r>
      <w:proofErr w:type="spellStart"/>
      <w:r w:rsidRPr="00266DAB">
        <w:rPr>
          <w:rFonts w:cs="Times New Roman"/>
          <w:bCs/>
          <w:szCs w:val="28"/>
        </w:rPr>
        <w:t>inc</w:t>
      </w:r>
      <w:proofErr w:type="spellEnd"/>
      <w:r w:rsidRPr="00266DAB">
        <w:rPr>
          <w:rFonts w:cs="Times New Roman"/>
          <w:bCs/>
          <w:szCs w:val="28"/>
        </w:rPr>
        <w:t xml:space="preserve"> BX, которая увеличивает значение регистра BX на 1.</w:t>
      </w:r>
    </w:p>
    <w:p w14:paraId="31C3AD45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3ADB002A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 xml:space="preserve">NO: </w:t>
      </w:r>
      <w:proofErr w:type="spellStart"/>
      <w:r w:rsidRPr="00266DAB">
        <w:rPr>
          <w:rFonts w:cs="Times New Roman"/>
          <w:bCs/>
          <w:szCs w:val="28"/>
        </w:rPr>
        <w:t>loop</w:t>
      </w:r>
      <w:proofErr w:type="spellEnd"/>
      <w:r w:rsidRPr="00266DAB">
        <w:rPr>
          <w:rFonts w:cs="Times New Roman"/>
          <w:bCs/>
          <w:szCs w:val="28"/>
        </w:rPr>
        <w:t xml:space="preserve"> LL</w:t>
      </w:r>
    </w:p>
    <w:p w14:paraId="7EA22BC3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2E75D63F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Метка NO обозначает точку, куда происходит переход, если флаг переноса не установлен.</w:t>
      </w:r>
    </w:p>
    <w:p w14:paraId="79A8F2D8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 xml:space="preserve">Инструкция </w:t>
      </w:r>
      <w:proofErr w:type="spellStart"/>
      <w:r w:rsidRPr="00266DAB">
        <w:rPr>
          <w:rFonts w:cs="Times New Roman"/>
          <w:bCs/>
          <w:szCs w:val="28"/>
        </w:rPr>
        <w:t>loop</w:t>
      </w:r>
      <w:proofErr w:type="spellEnd"/>
      <w:r w:rsidRPr="00266DAB">
        <w:rPr>
          <w:rFonts w:cs="Times New Roman"/>
          <w:bCs/>
          <w:szCs w:val="28"/>
        </w:rPr>
        <w:t xml:space="preserve"> LL уменьшает значение регистра CX на 1 и выполняет переход к метке LL, если CX не равен нулю. Таким образом, цикл выполняется 8 раз.</w:t>
      </w:r>
    </w:p>
    <w:p w14:paraId="61793F01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0372F0FE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6B93FBC4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 xml:space="preserve">7. Флаги условий, модифицирующиеся после выполнения команд </w:t>
      </w:r>
      <w:proofErr w:type="spellStart"/>
      <w:r w:rsidRPr="00266DAB">
        <w:rPr>
          <w:rFonts w:cs="Times New Roman"/>
          <w:bCs/>
          <w:szCs w:val="28"/>
        </w:rPr>
        <w:t>and</w:t>
      </w:r>
      <w:proofErr w:type="spellEnd"/>
      <w:r w:rsidRPr="00266DAB">
        <w:rPr>
          <w:rFonts w:cs="Times New Roman"/>
          <w:bCs/>
          <w:szCs w:val="28"/>
        </w:rPr>
        <w:t xml:space="preserve">, </w:t>
      </w:r>
      <w:proofErr w:type="spellStart"/>
      <w:r w:rsidRPr="00266DAB">
        <w:rPr>
          <w:rFonts w:cs="Times New Roman"/>
          <w:bCs/>
          <w:szCs w:val="28"/>
        </w:rPr>
        <w:t>or</w:t>
      </w:r>
      <w:proofErr w:type="spellEnd"/>
      <w:r w:rsidRPr="00266DAB">
        <w:rPr>
          <w:rFonts w:cs="Times New Roman"/>
          <w:bCs/>
          <w:szCs w:val="28"/>
        </w:rPr>
        <w:t xml:space="preserve">, </w:t>
      </w:r>
      <w:proofErr w:type="spellStart"/>
      <w:r w:rsidRPr="00266DAB">
        <w:rPr>
          <w:rFonts w:cs="Times New Roman"/>
          <w:bCs/>
          <w:szCs w:val="28"/>
        </w:rPr>
        <w:t>xor</w:t>
      </w:r>
      <w:proofErr w:type="spellEnd"/>
      <w:r w:rsidRPr="00266DAB">
        <w:rPr>
          <w:rFonts w:cs="Times New Roman"/>
          <w:bCs/>
          <w:szCs w:val="28"/>
        </w:rPr>
        <w:t>?</w:t>
      </w:r>
    </w:p>
    <w:p w14:paraId="272E7096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3BA1F100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ZF (</w:t>
      </w:r>
      <w:proofErr w:type="spellStart"/>
      <w:r w:rsidRPr="00266DAB">
        <w:rPr>
          <w:rFonts w:cs="Times New Roman"/>
          <w:bCs/>
          <w:szCs w:val="28"/>
        </w:rPr>
        <w:t>Zero</w:t>
      </w:r>
      <w:proofErr w:type="spellEnd"/>
      <w:r w:rsidRPr="00266DAB">
        <w:rPr>
          <w:rFonts w:cs="Times New Roman"/>
          <w:bCs/>
          <w:szCs w:val="28"/>
        </w:rPr>
        <w:t xml:space="preserve"> </w:t>
      </w:r>
      <w:proofErr w:type="spellStart"/>
      <w:r w:rsidRPr="00266DAB">
        <w:rPr>
          <w:rFonts w:cs="Times New Roman"/>
          <w:bCs/>
          <w:szCs w:val="28"/>
        </w:rPr>
        <w:t>Flag</w:t>
      </w:r>
      <w:proofErr w:type="spellEnd"/>
      <w:r w:rsidRPr="00266DAB">
        <w:rPr>
          <w:rFonts w:cs="Times New Roman"/>
          <w:bCs/>
          <w:szCs w:val="28"/>
        </w:rPr>
        <w:t>)</w:t>
      </w:r>
      <w:proofErr w:type="gramStart"/>
      <w:r w:rsidRPr="00266DAB">
        <w:rPr>
          <w:rFonts w:cs="Times New Roman"/>
          <w:bCs/>
          <w:szCs w:val="28"/>
        </w:rPr>
        <w:t>: Устанавливается</w:t>
      </w:r>
      <w:proofErr w:type="gramEnd"/>
      <w:r w:rsidRPr="00266DAB">
        <w:rPr>
          <w:rFonts w:cs="Times New Roman"/>
          <w:bCs/>
          <w:szCs w:val="28"/>
        </w:rPr>
        <w:t>, если результат операции равен нулю.</w:t>
      </w:r>
    </w:p>
    <w:p w14:paraId="4EA763EB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lastRenderedPageBreak/>
        <w:t>PF (</w:t>
      </w:r>
      <w:proofErr w:type="spellStart"/>
      <w:r w:rsidRPr="00266DAB">
        <w:rPr>
          <w:rFonts w:cs="Times New Roman"/>
          <w:bCs/>
          <w:szCs w:val="28"/>
        </w:rPr>
        <w:t>Parity</w:t>
      </w:r>
      <w:proofErr w:type="spellEnd"/>
      <w:r w:rsidRPr="00266DAB">
        <w:rPr>
          <w:rFonts w:cs="Times New Roman"/>
          <w:bCs/>
          <w:szCs w:val="28"/>
        </w:rPr>
        <w:t xml:space="preserve"> </w:t>
      </w:r>
      <w:proofErr w:type="spellStart"/>
      <w:r w:rsidRPr="00266DAB">
        <w:rPr>
          <w:rFonts w:cs="Times New Roman"/>
          <w:bCs/>
          <w:szCs w:val="28"/>
        </w:rPr>
        <w:t>Flag</w:t>
      </w:r>
      <w:proofErr w:type="spellEnd"/>
      <w:r w:rsidRPr="00266DAB">
        <w:rPr>
          <w:rFonts w:cs="Times New Roman"/>
          <w:bCs/>
          <w:szCs w:val="28"/>
        </w:rPr>
        <w:t>)</w:t>
      </w:r>
      <w:proofErr w:type="gramStart"/>
      <w:r w:rsidRPr="00266DAB">
        <w:rPr>
          <w:rFonts w:cs="Times New Roman"/>
          <w:bCs/>
          <w:szCs w:val="28"/>
        </w:rPr>
        <w:t>: Устанавливается</w:t>
      </w:r>
      <w:proofErr w:type="gramEnd"/>
      <w:r w:rsidRPr="00266DAB">
        <w:rPr>
          <w:rFonts w:cs="Times New Roman"/>
          <w:bCs/>
          <w:szCs w:val="28"/>
        </w:rPr>
        <w:t>, если количество единичных битов в младшем байте результата четно.</w:t>
      </w:r>
    </w:p>
    <w:p w14:paraId="06B0FCD3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SF (</w:t>
      </w:r>
      <w:proofErr w:type="spellStart"/>
      <w:r w:rsidRPr="00266DAB">
        <w:rPr>
          <w:rFonts w:cs="Times New Roman"/>
          <w:bCs/>
          <w:szCs w:val="28"/>
        </w:rPr>
        <w:t>Sign</w:t>
      </w:r>
      <w:proofErr w:type="spellEnd"/>
      <w:r w:rsidRPr="00266DAB">
        <w:rPr>
          <w:rFonts w:cs="Times New Roman"/>
          <w:bCs/>
          <w:szCs w:val="28"/>
        </w:rPr>
        <w:t xml:space="preserve"> </w:t>
      </w:r>
      <w:proofErr w:type="spellStart"/>
      <w:r w:rsidRPr="00266DAB">
        <w:rPr>
          <w:rFonts w:cs="Times New Roman"/>
          <w:bCs/>
          <w:szCs w:val="28"/>
        </w:rPr>
        <w:t>Flag</w:t>
      </w:r>
      <w:proofErr w:type="spellEnd"/>
      <w:r w:rsidRPr="00266DAB">
        <w:rPr>
          <w:rFonts w:cs="Times New Roman"/>
          <w:bCs/>
          <w:szCs w:val="28"/>
        </w:rPr>
        <w:t>)</w:t>
      </w:r>
      <w:proofErr w:type="gramStart"/>
      <w:r w:rsidRPr="00266DAB">
        <w:rPr>
          <w:rFonts w:cs="Times New Roman"/>
          <w:bCs/>
          <w:szCs w:val="28"/>
        </w:rPr>
        <w:t>: Устанавливается</w:t>
      </w:r>
      <w:proofErr w:type="gramEnd"/>
      <w:r w:rsidRPr="00266DAB">
        <w:rPr>
          <w:rFonts w:cs="Times New Roman"/>
          <w:bCs/>
          <w:szCs w:val="28"/>
        </w:rPr>
        <w:t>, если старший бит результата равен 1 (отрицательное число).</w:t>
      </w:r>
    </w:p>
    <w:p w14:paraId="4EDFE4F2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CF (</w:t>
      </w:r>
      <w:proofErr w:type="spellStart"/>
      <w:r w:rsidRPr="00266DAB">
        <w:rPr>
          <w:rFonts w:cs="Times New Roman"/>
          <w:bCs/>
          <w:szCs w:val="28"/>
        </w:rPr>
        <w:t>Carry</w:t>
      </w:r>
      <w:proofErr w:type="spellEnd"/>
      <w:r w:rsidRPr="00266DAB">
        <w:rPr>
          <w:rFonts w:cs="Times New Roman"/>
          <w:bCs/>
          <w:szCs w:val="28"/>
        </w:rPr>
        <w:t xml:space="preserve"> </w:t>
      </w:r>
      <w:proofErr w:type="spellStart"/>
      <w:r w:rsidRPr="00266DAB">
        <w:rPr>
          <w:rFonts w:cs="Times New Roman"/>
          <w:bCs/>
          <w:szCs w:val="28"/>
        </w:rPr>
        <w:t>Flag</w:t>
      </w:r>
      <w:proofErr w:type="spellEnd"/>
      <w:r w:rsidRPr="00266DAB">
        <w:rPr>
          <w:rFonts w:cs="Times New Roman"/>
          <w:bCs/>
          <w:szCs w:val="28"/>
        </w:rPr>
        <w:t>)</w:t>
      </w:r>
      <w:proofErr w:type="gramStart"/>
      <w:r w:rsidRPr="00266DAB">
        <w:rPr>
          <w:rFonts w:cs="Times New Roman"/>
          <w:bCs/>
          <w:szCs w:val="28"/>
        </w:rPr>
        <w:t>: Сбрасывается</w:t>
      </w:r>
      <w:proofErr w:type="gramEnd"/>
      <w:r w:rsidRPr="00266DAB">
        <w:rPr>
          <w:rFonts w:cs="Times New Roman"/>
          <w:bCs/>
          <w:szCs w:val="28"/>
        </w:rPr>
        <w:t xml:space="preserve"> (устанавливается в 0).</w:t>
      </w:r>
    </w:p>
    <w:p w14:paraId="7E5EFDE3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OF (</w:t>
      </w:r>
      <w:proofErr w:type="spellStart"/>
      <w:r w:rsidRPr="00266DAB">
        <w:rPr>
          <w:rFonts w:cs="Times New Roman"/>
          <w:bCs/>
          <w:szCs w:val="28"/>
        </w:rPr>
        <w:t>Overflow</w:t>
      </w:r>
      <w:proofErr w:type="spellEnd"/>
      <w:r w:rsidRPr="00266DAB">
        <w:rPr>
          <w:rFonts w:cs="Times New Roman"/>
          <w:bCs/>
          <w:szCs w:val="28"/>
        </w:rPr>
        <w:t xml:space="preserve"> </w:t>
      </w:r>
      <w:proofErr w:type="spellStart"/>
      <w:r w:rsidRPr="00266DAB">
        <w:rPr>
          <w:rFonts w:cs="Times New Roman"/>
          <w:bCs/>
          <w:szCs w:val="28"/>
        </w:rPr>
        <w:t>Flag</w:t>
      </w:r>
      <w:proofErr w:type="spellEnd"/>
      <w:r w:rsidRPr="00266DAB">
        <w:rPr>
          <w:rFonts w:cs="Times New Roman"/>
          <w:bCs/>
          <w:szCs w:val="28"/>
        </w:rPr>
        <w:t>)</w:t>
      </w:r>
      <w:proofErr w:type="gramStart"/>
      <w:r w:rsidRPr="00266DAB">
        <w:rPr>
          <w:rFonts w:cs="Times New Roman"/>
          <w:bCs/>
          <w:szCs w:val="28"/>
        </w:rPr>
        <w:t>: Сбрасывается</w:t>
      </w:r>
      <w:proofErr w:type="gramEnd"/>
      <w:r w:rsidRPr="00266DAB">
        <w:rPr>
          <w:rFonts w:cs="Times New Roman"/>
          <w:bCs/>
          <w:szCs w:val="28"/>
        </w:rPr>
        <w:t xml:space="preserve"> (устанавливается в 0).</w:t>
      </w:r>
    </w:p>
    <w:p w14:paraId="1D3EF5D6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AF (</w:t>
      </w:r>
      <w:proofErr w:type="spellStart"/>
      <w:r w:rsidRPr="00266DAB">
        <w:rPr>
          <w:rFonts w:cs="Times New Roman"/>
          <w:bCs/>
          <w:szCs w:val="28"/>
        </w:rPr>
        <w:t>Auxiliary</w:t>
      </w:r>
      <w:proofErr w:type="spellEnd"/>
      <w:r w:rsidRPr="00266DAB">
        <w:rPr>
          <w:rFonts w:cs="Times New Roman"/>
          <w:bCs/>
          <w:szCs w:val="28"/>
        </w:rPr>
        <w:t xml:space="preserve"> </w:t>
      </w:r>
      <w:proofErr w:type="spellStart"/>
      <w:r w:rsidRPr="00266DAB">
        <w:rPr>
          <w:rFonts w:cs="Times New Roman"/>
          <w:bCs/>
          <w:szCs w:val="28"/>
        </w:rPr>
        <w:t>Carry</w:t>
      </w:r>
      <w:proofErr w:type="spellEnd"/>
      <w:r w:rsidRPr="00266DAB">
        <w:rPr>
          <w:rFonts w:cs="Times New Roman"/>
          <w:bCs/>
          <w:szCs w:val="28"/>
        </w:rPr>
        <w:t xml:space="preserve"> </w:t>
      </w:r>
      <w:proofErr w:type="spellStart"/>
      <w:r w:rsidRPr="00266DAB">
        <w:rPr>
          <w:rFonts w:cs="Times New Roman"/>
          <w:bCs/>
          <w:szCs w:val="28"/>
        </w:rPr>
        <w:t>Flag</w:t>
      </w:r>
      <w:proofErr w:type="spellEnd"/>
      <w:r w:rsidRPr="00266DAB">
        <w:rPr>
          <w:rFonts w:cs="Times New Roman"/>
          <w:bCs/>
          <w:szCs w:val="28"/>
        </w:rPr>
        <w:t>)</w:t>
      </w:r>
      <w:proofErr w:type="gramStart"/>
      <w:r w:rsidRPr="00266DAB">
        <w:rPr>
          <w:rFonts w:cs="Times New Roman"/>
          <w:bCs/>
          <w:szCs w:val="28"/>
        </w:rPr>
        <w:t>: Не</w:t>
      </w:r>
      <w:proofErr w:type="gramEnd"/>
      <w:r w:rsidRPr="00266DAB">
        <w:rPr>
          <w:rFonts w:cs="Times New Roman"/>
          <w:bCs/>
          <w:szCs w:val="28"/>
        </w:rPr>
        <w:t xml:space="preserve"> модифицируется.</w:t>
      </w:r>
    </w:p>
    <w:p w14:paraId="1369DCB3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5F447D37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8. Основное отличие команд логических и арифметических сдвигов?</w:t>
      </w:r>
    </w:p>
    <w:p w14:paraId="61849E0A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37AFD786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Логические сдвиги:</w:t>
      </w:r>
    </w:p>
    <w:p w14:paraId="6FEC0D1D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4DBFFEC8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Не меняют знак результата</w:t>
      </w:r>
    </w:p>
    <w:p w14:paraId="599E1233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202D1CAD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Арифметические сдвиги:</w:t>
      </w:r>
    </w:p>
    <w:p w14:paraId="7DB1CCC5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29099D0D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Меняют знак результата</w:t>
      </w:r>
    </w:p>
    <w:p w14:paraId="70DABC62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1279F271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</w:p>
    <w:p w14:paraId="6B568FD2" w14:textId="77777777" w:rsidR="00266DAB" w:rsidRPr="00266DAB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9. Максимальное число двоичных разрядов, на которое можно сдвинуть операнд с помощью одной команды сдвига?</w:t>
      </w:r>
    </w:p>
    <w:p w14:paraId="71DFE8BC" w14:textId="72D86306" w:rsidR="00C739F8" w:rsidRPr="009A6545" w:rsidRDefault="00266DAB" w:rsidP="00266DAB">
      <w:pPr>
        <w:spacing w:after="0"/>
        <w:ind w:firstLine="0"/>
        <w:rPr>
          <w:rFonts w:cs="Times New Roman"/>
          <w:bCs/>
          <w:szCs w:val="28"/>
        </w:rPr>
      </w:pPr>
      <w:r w:rsidRPr="00266DAB">
        <w:rPr>
          <w:rFonts w:cs="Times New Roman"/>
          <w:bCs/>
          <w:szCs w:val="28"/>
        </w:rPr>
        <w:t>В emu8086 максимально возможный сдвиг составляет 31 бит. Это ограничено размером регистра EAX.</w:t>
      </w:r>
    </w:p>
    <w:p w14:paraId="4F900B28" w14:textId="77777777" w:rsidR="00C43963" w:rsidRPr="006A3511" w:rsidRDefault="00C43963" w:rsidP="00C43963">
      <w:pPr>
        <w:spacing w:after="0"/>
        <w:rPr>
          <w:rFonts w:cs="Times New Roman"/>
          <w:bCs/>
          <w:szCs w:val="28"/>
        </w:rPr>
      </w:pPr>
    </w:p>
    <w:p w14:paraId="5A6BDC18" w14:textId="77777777" w:rsidR="00240A91" w:rsidRDefault="00240A91" w:rsidP="00B85D90">
      <w:pPr>
        <w:spacing w:after="0"/>
        <w:rPr>
          <w:rFonts w:cs="Times New Roman"/>
          <w:bCs/>
          <w:szCs w:val="28"/>
        </w:rPr>
        <w:sectPr w:rsidR="00240A91" w:rsidSect="00981D18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76E75B7C" w14:textId="0B347498" w:rsidR="00240A91" w:rsidRDefault="00240A91" w:rsidP="00240A91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</w:t>
      </w:r>
      <w:r w:rsidR="00DD5821">
        <w:rPr>
          <w:rFonts w:cs="Times New Roman"/>
          <w:b/>
          <w:szCs w:val="28"/>
        </w:rPr>
        <w:t>2</w:t>
      </w:r>
    </w:p>
    <w:p w14:paraId="6F5954E7" w14:textId="77777777" w:rsidR="007B3240" w:rsidRDefault="007B3240" w:rsidP="007B3240">
      <w:pPr>
        <w:pStyle w:val="1"/>
      </w:pPr>
      <w:r>
        <w:t>Обработка символьной информации с помощью функций DOS</w:t>
      </w:r>
    </w:p>
    <w:p w14:paraId="1945B25B" w14:textId="2878BB97" w:rsidR="00C134EE" w:rsidRDefault="00427DF3" w:rsidP="00B85D90">
      <w:pPr>
        <w:spacing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дание</w:t>
      </w:r>
      <w:r w:rsidRPr="00A2488F">
        <w:rPr>
          <w:rFonts w:cs="Times New Roman"/>
          <w:bCs/>
          <w:szCs w:val="28"/>
        </w:rPr>
        <w:t xml:space="preserve">: </w:t>
      </w:r>
      <w:r w:rsidR="00CE47AB">
        <w:rPr>
          <w:rFonts w:cs="Times New Roman"/>
          <w:bCs/>
          <w:szCs w:val="28"/>
        </w:rPr>
        <w:t>в</w:t>
      </w:r>
      <w:r w:rsidR="00A2488F" w:rsidRPr="00A2488F">
        <w:rPr>
          <w:rFonts w:cs="Times New Roman"/>
          <w:bCs/>
          <w:szCs w:val="28"/>
        </w:rPr>
        <w:t>вести с клавиатуры две строки. Сравнить их. Вывести на экран номер начала второй строки в первой.</w:t>
      </w:r>
    </w:p>
    <w:p w14:paraId="178DC174" w14:textId="37A4AF10" w:rsidR="00F22E35" w:rsidRDefault="00F22E35" w:rsidP="00B85D90">
      <w:pPr>
        <w:spacing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иже представлен листинг программы.</w:t>
      </w:r>
    </w:p>
    <w:p w14:paraId="43DCCDB5" w14:textId="5FAD4933" w:rsidR="00F22E35" w:rsidRDefault="00F22E35" w:rsidP="00B85D90">
      <w:pPr>
        <w:spacing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истинг программы</w:t>
      </w:r>
      <w:r w:rsidRPr="00D16310">
        <w:rPr>
          <w:rFonts w:cs="Times New Roman"/>
          <w:bCs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3653C7" w:rsidRPr="0010596E" w14:paraId="231102A5" w14:textId="77777777" w:rsidTr="003653C7">
        <w:tc>
          <w:tcPr>
            <w:tcW w:w="10042" w:type="dxa"/>
          </w:tcPr>
          <w:p w14:paraId="51D04361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gramStart"/>
            <w:r w:rsidRPr="007C4891">
              <w:rPr>
                <w:rFonts w:cs="Times New Roman"/>
                <w:bCs/>
                <w:szCs w:val="28"/>
                <w:lang w:val="en-US"/>
              </w:rPr>
              <w:t>.model</w:t>
            </w:r>
            <w:proofErr w:type="gram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small</w:t>
            </w:r>
          </w:p>
          <w:p w14:paraId="3DB5C099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gramStart"/>
            <w:r w:rsidRPr="007C4891">
              <w:rPr>
                <w:rFonts w:cs="Times New Roman"/>
                <w:bCs/>
                <w:szCs w:val="28"/>
                <w:lang w:val="en-US"/>
              </w:rPr>
              <w:t>.stack</w:t>
            </w:r>
            <w:proofErr w:type="gram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100h</w:t>
            </w:r>
          </w:p>
          <w:p w14:paraId="00AA77B1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.data</w:t>
            </w:r>
          </w:p>
          <w:p w14:paraId="26BE6711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 xml:space="preserve">str1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db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100 </w:t>
            </w:r>
            <w:proofErr w:type="gramStart"/>
            <w:r w:rsidRPr="007C4891">
              <w:rPr>
                <w:rFonts w:cs="Times New Roman"/>
                <w:bCs/>
                <w:szCs w:val="28"/>
                <w:lang w:val="en-US"/>
              </w:rPr>
              <w:t>dup(</w:t>
            </w:r>
            <w:proofErr w:type="gramEnd"/>
            <w:r w:rsidRPr="007C4891">
              <w:rPr>
                <w:rFonts w:cs="Times New Roman"/>
                <w:bCs/>
                <w:szCs w:val="28"/>
                <w:lang w:val="en-US"/>
              </w:rPr>
              <w:t>'$')  ; First string</w:t>
            </w:r>
          </w:p>
          <w:p w14:paraId="7184BFA1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 xml:space="preserve">str2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db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100 </w:t>
            </w:r>
            <w:proofErr w:type="gramStart"/>
            <w:r w:rsidRPr="007C4891">
              <w:rPr>
                <w:rFonts w:cs="Times New Roman"/>
                <w:bCs/>
                <w:szCs w:val="28"/>
                <w:lang w:val="en-US"/>
              </w:rPr>
              <w:t>dup(</w:t>
            </w:r>
            <w:proofErr w:type="gramEnd"/>
            <w:r w:rsidRPr="007C4891">
              <w:rPr>
                <w:rFonts w:cs="Times New Roman"/>
                <w:bCs/>
                <w:szCs w:val="28"/>
                <w:lang w:val="en-US"/>
              </w:rPr>
              <w:t>'$')  ; Second string</w:t>
            </w:r>
          </w:p>
          <w:p w14:paraId="0CB881A2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 xml:space="preserve">prompt1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db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'Enter first string: $'</w:t>
            </w:r>
          </w:p>
          <w:p w14:paraId="1D51E292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 xml:space="preserve">prompt2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db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'Enter second string: $'</w:t>
            </w:r>
          </w:p>
          <w:p w14:paraId="696DAFC9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 xml:space="preserve">result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db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'Position: $'</w:t>
            </w:r>
          </w:p>
          <w:p w14:paraId="2FFDAD6D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not_found_msg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db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'Not found$'</w:t>
            </w:r>
          </w:p>
          <w:p w14:paraId="31F30EA8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548617A0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gramStart"/>
            <w:r w:rsidRPr="007C4891">
              <w:rPr>
                <w:rFonts w:cs="Times New Roman"/>
                <w:bCs/>
                <w:szCs w:val="28"/>
                <w:lang w:val="en-US"/>
              </w:rPr>
              <w:t>.code</w:t>
            </w:r>
            <w:proofErr w:type="gramEnd"/>
          </w:p>
          <w:p w14:paraId="374531BD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ain proc</w:t>
            </w:r>
          </w:p>
          <w:p w14:paraId="7491E69D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ax, @data</w:t>
            </w:r>
          </w:p>
          <w:p w14:paraId="1C4915C4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ds, ax</w:t>
            </w:r>
          </w:p>
          <w:p w14:paraId="3AD4B614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0D59E7BF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; Input first string</w:t>
            </w:r>
          </w:p>
          <w:p w14:paraId="4D1C52FE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ah, 9</w:t>
            </w:r>
          </w:p>
          <w:p w14:paraId="52A8B47C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lea dx, prompt1</w:t>
            </w:r>
          </w:p>
          <w:p w14:paraId="2D20ED90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int 21h</w:t>
            </w:r>
          </w:p>
          <w:p w14:paraId="63467218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ah, 0Ah</w:t>
            </w:r>
          </w:p>
          <w:p w14:paraId="2093F92F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lea dx, str1</w:t>
            </w:r>
          </w:p>
          <w:p w14:paraId="67CB3A37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 xml:space="preserve">mov byte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ptr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[str1], 98</w:t>
            </w:r>
          </w:p>
          <w:p w14:paraId="7A854E62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int 21h</w:t>
            </w:r>
          </w:p>
          <w:p w14:paraId="671CEFD9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5C2A478C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; New line</w:t>
            </w:r>
          </w:p>
          <w:p w14:paraId="5D07BF64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lastRenderedPageBreak/>
              <w:t>mov ah, 2</w:t>
            </w:r>
          </w:p>
          <w:p w14:paraId="0D4650FF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dl, 0Dh</w:t>
            </w:r>
          </w:p>
          <w:p w14:paraId="5D9E0F2A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int 21h</w:t>
            </w:r>
          </w:p>
          <w:p w14:paraId="13B8B7DF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dl, 0Ah</w:t>
            </w:r>
          </w:p>
          <w:p w14:paraId="307291EC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int 21h</w:t>
            </w:r>
          </w:p>
          <w:p w14:paraId="3654CF25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6E9B920F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; Input second string</w:t>
            </w:r>
          </w:p>
          <w:p w14:paraId="613F3E8F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ah, 9</w:t>
            </w:r>
          </w:p>
          <w:p w14:paraId="524FF08E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lea dx, prompt2</w:t>
            </w:r>
          </w:p>
          <w:p w14:paraId="5FCC540C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int 21h</w:t>
            </w:r>
          </w:p>
          <w:p w14:paraId="3CC12FBE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5A516EA1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ah, 0Ah</w:t>
            </w:r>
          </w:p>
          <w:p w14:paraId="010DF1D4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lea dx, str2</w:t>
            </w:r>
          </w:p>
          <w:p w14:paraId="0F03159B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 xml:space="preserve">mov byte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ptr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[str2], 98</w:t>
            </w:r>
          </w:p>
          <w:p w14:paraId="046088A5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int 21h</w:t>
            </w:r>
          </w:p>
          <w:p w14:paraId="0666DCCD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33315ECE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; New line</w:t>
            </w:r>
          </w:p>
          <w:p w14:paraId="080EDB1F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ah, 2</w:t>
            </w:r>
          </w:p>
          <w:p w14:paraId="3CF8DAAA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dl, 0Dh</w:t>
            </w:r>
          </w:p>
          <w:p w14:paraId="31E975E7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int 21h</w:t>
            </w:r>
          </w:p>
          <w:p w14:paraId="645CDB4F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dl, 0Ah</w:t>
            </w:r>
          </w:p>
          <w:p w14:paraId="59564EF9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int 21h</w:t>
            </w:r>
          </w:p>
          <w:p w14:paraId="5F208829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7E1487B3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; Compare strings</w:t>
            </w:r>
          </w:p>
          <w:p w14:paraId="74A6D310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 xml:space="preserve">lea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si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>, str1 + 2; Skip two service bytes</w:t>
            </w:r>
          </w:p>
          <w:p w14:paraId="3EFC0286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lea di, str2 + 2</w:t>
            </w:r>
          </w:p>
          <w:p w14:paraId="64F9B64E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cx, 1; Initial position</w:t>
            </w:r>
          </w:p>
          <w:p w14:paraId="5AD3B031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061B2A2F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compare_loop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>:</w:t>
            </w:r>
          </w:p>
          <w:p w14:paraId="5B2E1381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al, [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si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>]</w:t>
            </w:r>
          </w:p>
          <w:p w14:paraId="11AF322E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cmp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al, '$'</w:t>
            </w:r>
          </w:p>
          <w:p w14:paraId="0924BAEC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 xml:space="preserve">je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not_found_label</w:t>
            </w:r>
            <w:proofErr w:type="spellEnd"/>
          </w:p>
          <w:p w14:paraId="6123A9A7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3030552B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 xml:space="preserve">push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si</w:t>
            </w:r>
            <w:proofErr w:type="spellEnd"/>
          </w:p>
          <w:p w14:paraId="494022DE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push di</w:t>
            </w:r>
          </w:p>
          <w:p w14:paraId="3C868D18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push cx</w:t>
            </w:r>
          </w:p>
          <w:p w14:paraId="10DFA185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6E442FF3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check_match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>:</w:t>
            </w:r>
          </w:p>
          <w:p w14:paraId="48F065CD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al, [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si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>]</w:t>
            </w:r>
          </w:p>
          <w:p w14:paraId="497E524C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bl, [di]</w:t>
            </w:r>
          </w:p>
          <w:p w14:paraId="0E280BDF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cmp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bl, '$'</w:t>
            </w:r>
          </w:p>
          <w:p w14:paraId="315C30D2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je found</w:t>
            </w:r>
          </w:p>
          <w:p w14:paraId="38C9B4B7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2D26B4D0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cmp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al, bl</w:t>
            </w:r>
          </w:p>
          <w:p w14:paraId="40F34B5B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jne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no_match</w:t>
            </w:r>
            <w:proofErr w:type="spellEnd"/>
          </w:p>
          <w:p w14:paraId="509EB9F3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74507B96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inc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si</w:t>
            </w:r>
            <w:proofErr w:type="spellEnd"/>
          </w:p>
          <w:p w14:paraId="4EA2214D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inc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di</w:t>
            </w:r>
          </w:p>
          <w:p w14:paraId="3CE471E5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jmp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check_match</w:t>
            </w:r>
            <w:proofErr w:type="spellEnd"/>
          </w:p>
          <w:p w14:paraId="22F23FC0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42846F42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no_match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>:</w:t>
            </w:r>
          </w:p>
          <w:p w14:paraId="6DAD0DE4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pop cx</w:t>
            </w:r>
          </w:p>
          <w:p w14:paraId="22FAD8A5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pop di</w:t>
            </w:r>
          </w:p>
          <w:p w14:paraId="0C55EC50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 xml:space="preserve">pop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si</w:t>
            </w:r>
            <w:proofErr w:type="spellEnd"/>
          </w:p>
          <w:p w14:paraId="57577FA5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inc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si</w:t>
            </w:r>
            <w:proofErr w:type="spellEnd"/>
          </w:p>
          <w:p w14:paraId="52C8BAD3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inc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cx</w:t>
            </w:r>
          </w:p>
          <w:p w14:paraId="79B42157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jmp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compare_loop</w:t>
            </w:r>
            <w:proofErr w:type="spellEnd"/>
          </w:p>
          <w:p w14:paraId="0E700E01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7BD5F887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found:</w:t>
            </w:r>
          </w:p>
          <w:p w14:paraId="5AAC4DC6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pop cx</w:t>
            </w:r>
          </w:p>
          <w:p w14:paraId="1F309327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pop di</w:t>
            </w:r>
          </w:p>
          <w:p w14:paraId="2589FA10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 xml:space="preserve">pop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si</w:t>
            </w:r>
            <w:proofErr w:type="spellEnd"/>
          </w:p>
          <w:p w14:paraId="394B08D0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0E9DD49B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; Output result</w:t>
            </w:r>
          </w:p>
          <w:p w14:paraId="57F1E4E5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lastRenderedPageBreak/>
              <w:t>mov ah, 9</w:t>
            </w:r>
          </w:p>
          <w:p w14:paraId="75E713EF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lea dx, result</w:t>
            </w:r>
          </w:p>
          <w:p w14:paraId="3CF4A37F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int 21h</w:t>
            </w:r>
          </w:p>
          <w:p w14:paraId="103119BA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46B4BF33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ax, cx</w:t>
            </w:r>
          </w:p>
          <w:p w14:paraId="1F17DE12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 xml:space="preserve">call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print_num</w:t>
            </w:r>
            <w:proofErr w:type="spellEnd"/>
          </w:p>
          <w:p w14:paraId="71AF2A82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jmp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exit</w:t>
            </w:r>
          </w:p>
          <w:p w14:paraId="67FEB27D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31124997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not_found_label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>:</w:t>
            </w:r>
          </w:p>
          <w:p w14:paraId="259DFA14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ah, 9</w:t>
            </w:r>
          </w:p>
          <w:p w14:paraId="388F8B09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 xml:space="preserve">lea dx,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not_found_msg</w:t>
            </w:r>
            <w:proofErr w:type="spellEnd"/>
          </w:p>
          <w:p w14:paraId="75D5B3D4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int 21h</w:t>
            </w:r>
          </w:p>
          <w:p w14:paraId="2260CADF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7653946A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exit:</w:t>
            </w:r>
          </w:p>
          <w:p w14:paraId="7F71AAAE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ah, 4Ch</w:t>
            </w:r>
          </w:p>
          <w:p w14:paraId="46ADBEEF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int 21h</w:t>
            </w:r>
          </w:p>
          <w:p w14:paraId="1282BC0E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 xml:space="preserve">main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endp</w:t>
            </w:r>
            <w:proofErr w:type="spellEnd"/>
          </w:p>
          <w:p w14:paraId="3C7527C6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7583A3BA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; Subroutine for printing a number</w:t>
            </w:r>
          </w:p>
          <w:p w14:paraId="562D1DBD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print_num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proc</w:t>
            </w:r>
          </w:p>
          <w:p w14:paraId="1BDACF94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cx, 0</w:t>
            </w:r>
          </w:p>
          <w:p w14:paraId="345A142B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bx, 10</w:t>
            </w:r>
          </w:p>
          <w:p w14:paraId="7EC48052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537BCDA9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divide_loop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>:</w:t>
            </w:r>
          </w:p>
          <w:p w14:paraId="4F8DC09C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xor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dx, dx</w:t>
            </w:r>
          </w:p>
          <w:p w14:paraId="0C22EFF3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div bx</w:t>
            </w:r>
          </w:p>
          <w:p w14:paraId="335BF77F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push dx</w:t>
            </w:r>
          </w:p>
          <w:p w14:paraId="6A32A225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inc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cx</w:t>
            </w:r>
          </w:p>
          <w:p w14:paraId="33834B92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test ax, ax</w:t>
            </w:r>
          </w:p>
          <w:p w14:paraId="4EF6E99E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jnz</w:t>
            </w:r>
            <w:proofErr w:type="spellEnd"/>
            <w:r w:rsidRPr="007C4891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divide_loop</w:t>
            </w:r>
            <w:proofErr w:type="spellEnd"/>
          </w:p>
          <w:p w14:paraId="716D3A79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06691944" w14:textId="77777777" w:rsidR="007C4891" w:rsidRPr="00D16310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D16310">
              <w:rPr>
                <w:rFonts w:cs="Times New Roman"/>
                <w:bCs/>
                <w:szCs w:val="28"/>
                <w:lang w:val="en-US"/>
              </w:rPr>
              <w:t>print_loop</w:t>
            </w:r>
            <w:proofErr w:type="spellEnd"/>
            <w:r w:rsidRPr="00D16310">
              <w:rPr>
                <w:rFonts w:cs="Times New Roman"/>
                <w:bCs/>
                <w:szCs w:val="28"/>
                <w:lang w:val="en-US"/>
              </w:rPr>
              <w:t>:</w:t>
            </w:r>
          </w:p>
          <w:p w14:paraId="08FAE8FF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lastRenderedPageBreak/>
              <w:t>pop dx</w:t>
            </w:r>
          </w:p>
          <w:p w14:paraId="1CC94752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add dl, '0'</w:t>
            </w:r>
          </w:p>
          <w:p w14:paraId="70C1CF9B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mov ah, 2</w:t>
            </w:r>
          </w:p>
          <w:p w14:paraId="56465DB3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int 21h</w:t>
            </w:r>
          </w:p>
          <w:p w14:paraId="6485878C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 xml:space="preserve">loop </w:t>
            </w:r>
            <w:proofErr w:type="spellStart"/>
            <w:r w:rsidRPr="007C4891">
              <w:rPr>
                <w:rFonts w:cs="Times New Roman"/>
                <w:bCs/>
                <w:szCs w:val="28"/>
                <w:lang w:val="en-US"/>
              </w:rPr>
              <w:t>print_loop</w:t>
            </w:r>
            <w:proofErr w:type="spellEnd"/>
          </w:p>
          <w:p w14:paraId="71ADF8CC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3A2E9C60" w14:textId="77777777" w:rsidR="007C4891" w:rsidRPr="007C4891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7C4891">
              <w:rPr>
                <w:rFonts w:cs="Times New Roman"/>
                <w:bCs/>
                <w:szCs w:val="28"/>
                <w:lang w:val="en-US"/>
              </w:rPr>
              <w:t>ret</w:t>
            </w:r>
          </w:p>
          <w:p w14:paraId="2931E8DE" w14:textId="77777777" w:rsidR="007C4891" w:rsidRPr="00D16310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D16310">
              <w:rPr>
                <w:rFonts w:cs="Times New Roman"/>
                <w:bCs/>
                <w:szCs w:val="28"/>
                <w:lang w:val="en-US"/>
              </w:rPr>
              <w:t>print_num</w:t>
            </w:r>
            <w:proofErr w:type="spellEnd"/>
            <w:r w:rsidRPr="00D16310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D16310">
              <w:rPr>
                <w:rFonts w:cs="Times New Roman"/>
                <w:bCs/>
                <w:szCs w:val="28"/>
                <w:lang w:val="en-US"/>
              </w:rPr>
              <w:t>endp</w:t>
            </w:r>
            <w:proofErr w:type="spellEnd"/>
          </w:p>
          <w:p w14:paraId="7ABF45E4" w14:textId="77777777" w:rsidR="007C4891" w:rsidRPr="00D16310" w:rsidRDefault="007C4891" w:rsidP="007C489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131EE3AC" w14:textId="7E597BB5" w:rsidR="003653C7" w:rsidRPr="00D16310" w:rsidRDefault="007C4891" w:rsidP="00B85D90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D16310">
              <w:rPr>
                <w:rFonts w:cs="Times New Roman"/>
                <w:bCs/>
                <w:szCs w:val="28"/>
                <w:lang w:val="en-US"/>
              </w:rPr>
              <w:t>end main</w:t>
            </w:r>
          </w:p>
        </w:tc>
      </w:tr>
    </w:tbl>
    <w:p w14:paraId="15DE1F2B" w14:textId="49EBBA20" w:rsidR="00B3502C" w:rsidRPr="00D16310" w:rsidRDefault="00B3502C" w:rsidP="00B85D90">
      <w:pPr>
        <w:spacing w:after="0"/>
        <w:rPr>
          <w:rFonts w:cs="Times New Roman"/>
          <w:bCs/>
          <w:szCs w:val="28"/>
          <w:lang w:val="en-US"/>
        </w:rPr>
      </w:pPr>
    </w:p>
    <w:p w14:paraId="735042B3" w14:textId="7F27C7CE" w:rsidR="007C4891" w:rsidRDefault="007C4891" w:rsidP="00B85D90">
      <w:pPr>
        <w:spacing w:after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Структура</w:t>
      </w:r>
      <w:r>
        <w:rPr>
          <w:rFonts w:cs="Times New Roman"/>
          <w:bCs/>
          <w:szCs w:val="28"/>
          <w:lang w:val="en-US"/>
        </w:rPr>
        <w:t>:</w:t>
      </w:r>
    </w:p>
    <w:p w14:paraId="47203C58" w14:textId="77777777" w:rsidR="007C4891" w:rsidRPr="007C4891" w:rsidRDefault="007C4891" w:rsidP="007C4891">
      <w:pPr>
        <w:numPr>
          <w:ilvl w:val="0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Сегмент данных (.</w:t>
      </w:r>
      <w:proofErr w:type="spellStart"/>
      <w:r w:rsidRPr="007C4891">
        <w:rPr>
          <w:rFonts w:cs="Times New Roman"/>
          <w:bCs/>
          <w:szCs w:val="28"/>
        </w:rPr>
        <w:t>data</w:t>
      </w:r>
      <w:proofErr w:type="spellEnd"/>
      <w:r w:rsidRPr="007C4891">
        <w:rPr>
          <w:rFonts w:cs="Times New Roman"/>
          <w:bCs/>
          <w:szCs w:val="28"/>
        </w:rPr>
        <w:t>):</w:t>
      </w:r>
    </w:p>
    <w:p w14:paraId="3AB7CF84" w14:textId="77777777" w:rsidR="007C4891" w:rsidRPr="007C4891" w:rsidRDefault="007C4891" w:rsidP="007C4891">
      <w:pPr>
        <w:numPr>
          <w:ilvl w:val="1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Определяет две строки (str1 и str2) длиной 100 байт каждая, инициализированные символом '$'.</w:t>
      </w:r>
    </w:p>
    <w:p w14:paraId="38A0C2BC" w14:textId="77777777" w:rsidR="007C4891" w:rsidRPr="007C4891" w:rsidRDefault="007C4891" w:rsidP="007C4891">
      <w:pPr>
        <w:numPr>
          <w:ilvl w:val="1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Содержит приглашения для ввода строк и сообщения для вывода результата.</w:t>
      </w:r>
    </w:p>
    <w:p w14:paraId="0A5B8097" w14:textId="77777777" w:rsidR="007C4891" w:rsidRPr="007C4891" w:rsidRDefault="007C4891" w:rsidP="007C4891">
      <w:pPr>
        <w:numPr>
          <w:ilvl w:val="0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Основная процедура (</w:t>
      </w:r>
      <w:proofErr w:type="spellStart"/>
      <w:r w:rsidRPr="007C4891">
        <w:rPr>
          <w:rFonts w:cs="Times New Roman"/>
          <w:bCs/>
          <w:szCs w:val="28"/>
        </w:rPr>
        <w:t>main</w:t>
      </w:r>
      <w:proofErr w:type="spellEnd"/>
      <w:r w:rsidRPr="007C4891">
        <w:rPr>
          <w:rFonts w:cs="Times New Roman"/>
          <w:bCs/>
          <w:szCs w:val="28"/>
        </w:rPr>
        <w:t xml:space="preserve"> </w:t>
      </w:r>
      <w:proofErr w:type="spellStart"/>
      <w:r w:rsidRPr="007C4891">
        <w:rPr>
          <w:rFonts w:cs="Times New Roman"/>
          <w:bCs/>
          <w:szCs w:val="28"/>
        </w:rPr>
        <w:t>proc</w:t>
      </w:r>
      <w:proofErr w:type="spellEnd"/>
      <w:r w:rsidRPr="007C4891">
        <w:rPr>
          <w:rFonts w:cs="Times New Roman"/>
          <w:bCs/>
          <w:szCs w:val="28"/>
        </w:rPr>
        <w:t>):</w:t>
      </w:r>
    </w:p>
    <w:p w14:paraId="7360CF9C" w14:textId="77777777" w:rsidR="007C4891" w:rsidRPr="007C4891" w:rsidRDefault="007C4891" w:rsidP="007C4891">
      <w:pPr>
        <w:numPr>
          <w:ilvl w:val="1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Инициализация сегмента данных. -Ввод первой строки:</w:t>
      </w:r>
    </w:p>
    <w:p w14:paraId="64097AB2" w14:textId="77777777" w:rsidR="007C4891" w:rsidRPr="007C4891" w:rsidRDefault="007C4891" w:rsidP="007C4891">
      <w:pPr>
        <w:numPr>
          <w:ilvl w:val="2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Выводит приглашение.</w:t>
      </w:r>
    </w:p>
    <w:p w14:paraId="5AB4F593" w14:textId="77777777" w:rsidR="007C4891" w:rsidRPr="007C4891" w:rsidRDefault="007C4891" w:rsidP="007C4891">
      <w:pPr>
        <w:numPr>
          <w:ilvl w:val="2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Использует прерывание DOS для ввода строки.</w:t>
      </w:r>
    </w:p>
    <w:p w14:paraId="6B3DEC5B" w14:textId="77777777" w:rsidR="007C4891" w:rsidRPr="007C4891" w:rsidRDefault="007C4891" w:rsidP="007C4891">
      <w:pPr>
        <w:numPr>
          <w:ilvl w:val="2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 xml:space="preserve">Добавляет перевод строки </w:t>
      </w:r>
      <w:proofErr w:type="spellStart"/>
      <w:r w:rsidRPr="007C4891">
        <w:rPr>
          <w:rFonts w:cs="Times New Roman"/>
          <w:bCs/>
          <w:szCs w:val="28"/>
        </w:rPr>
        <w:t>послеввода</w:t>
      </w:r>
      <w:proofErr w:type="spellEnd"/>
      <w:r w:rsidRPr="007C4891">
        <w:rPr>
          <w:rFonts w:cs="Times New Roman"/>
          <w:bCs/>
          <w:szCs w:val="28"/>
        </w:rPr>
        <w:t>.</w:t>
      </w:r>
    </w:p>
    <w:p w14:paraId="41A144BD" w14:textId="77777777" w:rsidR="007C4891" w:rsidRPr="007C4891" w:rsidRDefault="007C4891" w:rsidP="007C4891">
      <w:pPr>
        <w:numPr>
          <w:ilvl w:val="1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Ввод второй строки (аналогично первой).</w:t>
      </w:r>
    </w:p>
    <w:p w14:paraId="62D6CCDE" w14:textId="77777777" w:rsidR="007C4891" w:rsidRPr="007C4891" w:rsidRDefault="007C4891" w:rsidP="007C4891">
      <w:pPr>
        <w:numPr>
          <w:ilvl w:val="0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Алгоритм сравнения строк:</w:t>
      </w:r>
    </w:p>
    <w:p w14:paraId="657E420E" w14:textId="77777777" w:rsidR="007C4891" w:rsidRPr="007C4891" w:rsidRDefault="007C4891" w:rsidP="007C4891">
      <w:pPr>
        <w:numPr>
          <w:ilvl w:val="1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Инициализирует указатели на начало строк (пропуская служебные байты).</w:t>
      </w:r>
    </w:p>
    <w:p w14:paraId="37B8F205" w14:textId="77777777" w:rsidR="007C4891" w:rsidRPr="007C4891" w:rsidRDefault="007C4891" w:rsidP="007C4891">
      <w:pPr>
        <w:numPr>
          <w:ilvl w:val="1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Использует регистр CX как счетчик позиции.</w:t>
      </w:r>
    </w:p>
    <w:p w14:paraId="4D2988FA" w14:textId="77777777" w:rsidR="007C4891" w:rsidRPr="007C4891" w:rsidRDefault="007C4891" w:rsidP="007C4891">
      <w:pPr>
        <w:numPr>
          <w:ilvl w:val="1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Цикл сравнения (</w:t>
      </w:r>
      <w:proofErr w:type="spellStart"/>
      <w:r w:rsidRPr="007C4891">
        <w:rPr>
          <w:rFonts w:cs="Times New Roman"/>
          <w:bCs/>
          <w:szCs w:val="28"/>
        </w:rPr>
        <w:t>compare_loop</w:t>
      </w:r>
      <w:proofErr w:type="spellEnd"/>
      <w:r w:rsidRPr="007C4891">
        <w:rPr>
          <w:rFonts w:cs="Times New Roman"/>
          <w:bCs/>
          <w:szCs w:val="28"/>
        </w:rPr>
        <w:t>):</w:t>
      </w:r>
    </w:p>
    <w:p w14:paraId="4D78AC85" w14:textId="77777777" w:rsidR="007C4891" w:rsidRPr="007C4891" w:rsidRDefault="007C4891" w:rsidP="007C4891">
      <w:pPr>
        <w:numPr>
          <w:ilvl w:val="2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Проверяет конец первой строки.</w:t>
      </w:r>
    </w:p>
    <w:p w14:paraId="297F5205" w14:textId="77777777" w:rsidR="007C4891" w:rsidRPr="007C4891" w:rsidRDefault="007C4891" w:rsidP="007C4891">
      <w:pPr>
        <w:numPr>
          <w:ilvl w:val="2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Сохраняет текущее состояние в стеке.</w:t>
      </w:r>
    </w:p>
    <w:p w14:paraId="147A4C48" w14:textId="77777777" w:rsidR="007C4891" w:rsidRPr="007C4891" w:rsidRDefault="007C4891" w:rsidP="007C4891">
      <w:pPr>
        <w:numPr>
          <w:ilvl w:val="2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Вложенный цикл (</w:t>
      </w:r>
      <w:proofErr w:type="spellStart"/>
      <w:r w:rsidRPr="007C4891">
        <w:rPr>
          <w:rFonts w:cs="Times New Roman"/>
          <w:bCs/>
          <w:szCs w:val="28"/>
        </w:rPr>
        <w:t>check_match</w:t>
      </w:r>
      <w:proofErr w:type="spellEnd"/>
      <w:r w:rsidRPr="007C4891">
        <w:rPr>
          <w:rFonts w:cs="Times New Roman"/>
          <w:bCs/>
          <w:szCs w:val="28"/>
        </w:rPr>
        <w:t xml:space="preserve">) для посимвольного </w:t>
      </w:r>
      <w:proofErr w:type="gramStart"/>
      <w:r w:rsidRPr="007C4891">
        <w:rPr>
          <w:rFonts w:cs="Times New Roman"/>
          <w:bCs/>
          <w:szCs w:val="28"/>
        </w:rPr>
        <w:t>сравнения.-</w:t>
      </w:r>
      <w:proofErr w:type="gramEnd"/>
      <w:r w:rsidRPr="007C4891">
        <w:rPr>
          <w:rFonts w:cs="Times New Roman"/>
          <w:bCs/>
          <w:szCs w:val="28"/>
        </w:rPr>
        <w:t xml:space="preserve"> Обработка несовпадения (</w:t>
      </w:r>
      <w:proofErr w:type="spellStart"/>
      <w:r w:rsidRPr="007C4891">
        <w:rPr>
          <w:rFonts w:cs="Times New Roman"/>
          <w:bCs/>
          <w:szCs w:val="28"/>
        </w:rPr>
        <w:t>no_match</w:t>
      </w:r>
      <w:proofErr w:type="spellEnd"/>
      <w:r w:rsidRPr="007C4891">
        <w:rPr>
          <w:rFonts w:cs="Times New Roman"/>
          <w:bCs/>
          <w:szCs w:val="28"/>
        </w:rPr>
        <w:t>):</w:t>
      </w:r>
    </w:p>
    <w:p w14:paraId="32CD1E0E" w14:textId="77777777" w:rsidR="007C4891" w:rsidRPr="007C4891" w:rsidRDefault="007C4891" w:rsidP="007C4891">
      <w:pPr>
        <w:numPr>
          <w:ilvl w:val="2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lastRenderedPageBreak/>
        <w:t>Восстанавливает состояние из стека.</w:t>
      </w:r>
    </w:p>
    <w:p w14:paraId="0206C5E6" w14:textId="77777777" w:rsidR="007C4891" w:rsidRPr="007C4891" w:rsidRDefault="007C4891" w:rsidP="007C4891">
      <w:pPr>
        <w:numPr>
          <w:ilvl w:val="2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Переходит к следующему символу первой строки.</w:t>
      </w:r>
    </w:p>
    <w:p w14:paraId="58E2AE9E" w14:textId="77777777" w:rsidR="007C4891" w:rsidRPr="007C4891" w:rsidRDefault="007C4891" w:rsidP="007C4891">
      <w:pPr>
        <w:numPr>
          <w:ilvl w:val="1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Обработка совпадения (</w:t>
      </w:r>
      <w:proofErr w:type="spellStart"/>
      <w:r w:rsidRPr="007C4891">
        <w:rPr>
          <w:rFonts w:cs="Times New Roman"/>
          <w:bCs/>
          <w:szCs w:val="28"/>
        </w:rPr>
        <w:t>found</w:t>
      </w:r>
      <w:proofErr w:type="spellEnd"/>
      <w:r w:rsidRPr="007C4891">
        <w:rPr>
          <w:rFonts w:cs="Times New Roman"/>
          <w:bCs/>
          <w:szCs w:val="28"/>
        </w:rPr>
        <w:t>):</w:t>
      </w:r>
    </w:p>
    <w:p w14:paraId="0B51C7BC" w14:textId="77777777" w:rsidR="007C4891" w:rsidRPr="007C4891" w:rsidRDefault="007C4891" w:rsidP="007C4891">
      <w:pPr>
        <w:numPr>
          <w:ilvl w:val="2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Выводит позицию начала совпадения.</w:t>
      </w:r>
    </w:p>
    <w:p w14:paraId="5B6823BA" w14:textId="77777777" w:rsidR="007C4891" w:rsidRPr="007C4891" w:rsidRDefault="007C4891" w:rsidP="007C4891">
      <w:pPr>
        <w:numPr>
          <w:ilvl w:val="0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Вывод результата:</w:t>
      </w:r>
    </w:p>
    <w:p w14:paraId="452F8BC2" w14:textId="77777777" w:rsidR="007C4891" w:rsidRPr="007C4891" w:rsidRDefault="007C4891" w:rsidP="007C4891">
      <w:pPr>
        <w:numPr>
          <w:ilvl w:val="1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Если найдено совпадение, выводит номер позиции.</w:t>
      </w:r>
    </w:p>
    <w:p w14:paraId="4C116E9D" w14:textId="77777777" w:rsidR="007C4891" w:rsidRPr="007C4891" w:rsidRDefault="007C4891" w:rsidP="007C4891">
      <w:pPr>
        <w:numPr>
          <w:ilvl w:val="1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Если совпадение не найдено, выводит сообщение "</w:t>
      </w:r>
      <w:proofErr w:type="spellStart"/>
      <w:r w:rsidRPr="007C4891">
        <w:rPr>
          <w:rFonts w:cs="Times New Roman"/>
          <w:bCs/>
          <w:szCs w:val="28"/>
        </w:rPr>
        <w:t>Not</w:t>
      </w:r>
      <w:proofErr w:type="spellEnd"/>
      <w:r w:rsidRPr="007C4891">
        <w:rPr>
          <w:rFonts w:cs="Times New Roman"/>
          <w:bCs/>
          <w:szCs w:val="28"/>
        </w:rPr>
        <w:t xml:space="preserve"> </w:t>
      </w:r>
      <w:proofErr w:type="spellStart"/>
      <w:r w:rsidRPr="007C4891">
        <w:rPr>
          <w:rFonts w:cs="Times New Roman"/>
          <w:bCs/>
          <w:szCs w:val="28"/>
        </w:rPr>
        <w:t>found</w:t>
      </w:r>
      <w:proofErr w:type="spellEnd"/>
      <w:r w:rsidRPr="007C4891">
        <w:rPr>
          <w:rFonts w:cs="Times New Roman"/>
          <w:bCs/>
          <w:szCs w:val="28"/>
        </w:rPr>
        <w:t>".</w:t>
      </w:r>
    </w:p>
    <w:p w14:paraId="53CD4E68" w14:textId="77777777" w:rsidR="007C4891" w:rsidRPr="007C4891" w:rsidRDefault="007C4891" w:rsidP="007C4891">
      <w:pPr>
        <w:numPr>
          <w:ilvl w:val="0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Подпрограмма печати числа (</w:t>
      </w:r>
      <w:proofErr w:type="spellStart"/>
      <w:r w:rsidRPr="007C4891">
        <w:rPr>
          <w:rFonts w:cs="Times New Roman"/>
          <w:bCs/>
          <w:szCs w:val="28"/>
        </w:rPr>
        <w:t>print_num</w:t>
      </w:r>
      <w:proofErr w:type="spellEnd"/>
      <w:r w:rsidRPr="007C4891">
        <w:rPr>
          <w:rFonts w:cs="Times New Roman"/>
          <w:bCs/>
          <w:szCs w:val="28"/>
        </w:rPr>
        <w:t xml:space="preserve"> </w:t>
      </w:r>
      <w:proofErr w:type="spellStart"/>
      <w:r w:rsidRPr="007C4891">
        <w:rPr>
          <w:rFonts w:cs="Times New Roman"/>
          <w:bCs/>
          <w:szCs w:val="28"/>
        </w:rPr>
        <w:t>proc</w:t>
      </w:r>
      <w:proofErr w:type="spellEnd"/>
      <w:r w:rsidRPr="007C4891">
        <w:rPr>
          <w:rFonts w:cs="Times New Roman"/>
          <w:bCs/>
          <w:szCs w:val="28"/>
        </w:rPr>
        <w:t>):</w:t>
      </w:r>
    </w:p>
    <w:p w14:paraId="0645CFAA" w14:textId="77777777" w:rsidR="007C4891" w:rsidRPr="007C4891" w:rsidRDefault="007C4891" w:rsidP="007C4891">
      <w:pPr>
        <w:numPr>
          <w:ilvl w:val="1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Преобразует число в десятичное представление.</w:t>
      </w:r>
    </w:p>
    <w:p w14:paraId="3F3C651B" w14:textId="77777777" w:rsidR="007C4891" w:rsidRPr="007C4891" w:rsidRDefault="007C4891" w:rsidP="007C4891">
      <w:pPr>
        <w:numPr>
          <w:ilvl w:val="1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Использует стек для хранения цифр.</w:t>
      </w:r>
    </w:p>
    <w:p w14:paraId="0AFF8711" w14:textId="77777777" w:rsidR="007C4891" w:rsidRPr="007C4891" w:rsidRDefault="007C4891" w:rsidP="007C4891">
      <w:pPr>
        <w:numPr>
          <w:ilvl w:val="1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Выводит цифры по одной, начиная с наиболее значимой.</w:t>
      </w:r>
    </w:p>
    <w:p w14:paraId="07ED4AE1" w14:textId="77777777" w:rsidR="007C4891" w:rsidRPr="007C4891" w:rsidRDefault="007C4891" w:rsidP="007C4891">
      <w:pPr>
        <w:numPr>
          <w:ilvl w:val="0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Завершение программы:</w:t>
      </w:r>
    </w:p>
    <w:p w14:paraId="355E59F4" w14:textId="77777777" w:rsidR="007C4891" w:rsidRPr="007C4891" w:rsidRDefault="007C4891" w:rsidP="007C4891">
      <w:pPr>
        <w:numPr>
          <w:ilvl w:val="1"/>
          <w:numId w:val="16"/>
        </w:numPr>
        <w:spacing w:after="0"/>
        <w:rPr>
          <w:rFonts w:cs="Times New Roman"/>
          <w:bCs/>
          <w:szCs w:val="28"/>
        </w:rPr>
      </w:pPr>
      <w:r w:rsidRPr="007C4891">
        <w:rPr>
          <w:rFonts w:cs="Times New Roman"/>
          <w:bCs/>
          <w:szCs w:val="28"/>
        </w:rPr>
        <w:t>Использует прерывание DOS для корректного завершения.</w:t>
      </w:r>
    </w:p>
    <w:p w14:paraId="342935A7" w14:textId="07FEE877" w:rsidR="007C4891" w:rsidRDefault="007C4891" w:rsidP="00B85D90">
      <w:pPr>
        <w:spacing w:after="0"/>
        <w:rPr>
          <w:rFonts w:cs="Times New Roman"/>
          <w:bCs/>
          <w:szCs w:val="28"/>
        </w:rPr>
      </w:pPr>
    </w:p>
    <w:p w14:paraId="5928D87F" w14:textId="48537632" w:rsidR="007C4891" w:rsidRDefault="007C4891" w:rsidP="00B85D90">
      <w:pPr>
        <w:spacing w:after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Контрольные вопросы</w:t>
      </w:r>
      <w:r>
        <w:rPr>
          <w:rFonts w:cs="Times New Roman"/>
          <w:bCs/>
          <w:szCs w:val="28"/>
          <w:lang w:val="en-US"/>
        </w:rPr>
        <w:t>:</w:t>
      </w:r>
    </w:p>
    <w:p w14:paraId="307F791C" w14:textId="77777777" w:rsidR="00460818" w:rsidRDefault="00460818" w:rsidP="00460818">
      <w:pPr>
        <w:pStyle w:val="a"/>
        <w:numPr>
          <w:ilvl w:val="0"/>
          <w:numId w:val="17"/>
        </w:numPr>
      </w:pPr>
      <w:r>
        <w:t xml:space="preserve">Что такое программное прерывание? </w:t>
      </w:r>
    </w:p>
    <w:p w14:paraId="10E9B855" w14:textId="77777777" w:rsidR="00460818" w:rsidRPr="00460818" w:rsidRDefault="00460818" w:rsidP="00460818">
      <w:pPr>
        <w:spacing w:after="0"/>
        <w:rPr>
          <w:rFonts w:cs="Times New Roman"/>
          <w:bCs/>
          <w:szCs w:val="28"/>
        </w:rPr>
      </w:pPr>
      <w:r w:rsidRPr="00460818">
        <w:rPr>
          <w:rFonts w:cs="Times New Roman"/>
          <w:bCs/>
          <w:szCs w:val="28"/>
        </w:rPr>
        <w:t xml:space="preserve">Программное прерывание </w:t>
      </w:r>
      <w:proofErr w:type="gramStart"/>
      <w:r w:rsidRPr="00460818">
        <w:rPr>
          <w:rFonts w:cs="Times New Roman"/>
          <w:bCs/>
          <w:szCs w:val="28"/>
        </w:rPr>
        <w:t>- это</w:t>
      </w:r>
      <w:proofErr w:type="gramEnd"/>
      <w:r w:rsidRPr="00460818">
        <w:rPr>
          <w:rFonts w:cs="Times New Roman"/>
          <w:bCs/>
          <w:szCs w:val="28"/>
        </w:rPr>
        <w:t xml:space="preserve"> механизм, позволяющий прервать выполнение текущей программы и перейти к обработчику прерывания. Это позволяет реагировать на внешние события или внутренние состояния системы.</w:t>
      </w:r>
    </w:p>
    <w:p w14:paraId="6E5DAE2D" w14:textId="77777777" w:rsidR="00460818" w:rsidRDefault="00460818" w:rsidP="00460818">
      <w:pPr>
        <w:pStyle w:val="a"/>
        <w:numPr>
          <w:ilvl w:val="0"/>
          <w:numId w:val="18"/>
        </w:numPr>
      </w:pPr>
      <w:r>
        <w:t>Какие возможности работы с клавиатурой имеются у программиста?</w:t>
      </w:r>
    </w:p>
    <w:p w14:paraId="71515863" w14:textId="77777777" w:rsidR="00460818" w:rsidRPr="00460818" w:rsidRDefault="00460818" w:rsidP="00460818">
      <w:pPr>
        <w:spacing w:after="0"/>
        <w:ind w:left="360" w:firstLine="0"/>
        <w:rPr>
          <w:rFonts w:cs="Times New Roman"/>
          <w:bCs/>
          <w:szCs w:val="28"/>
        </w:rPr>
      </w:pPr>
      <w:r w:rsidRPr="00460818">
        <w:rPr>
          <w:rFonts w:cs="Times New Roman"/>
          <w:bCs/>
          <w:szCs w:val="28"/>
        </w:rPr>
        <w:t>Программист имеет следующие возможности работы с клавиатурой через DOS API:</w:t>
      </w:r>
    </w:p>
    <w:p w14:paraId="58B8C10E" w14:textId="77777777" w:rsidR="00460818" w:rsidRPr="00460818" w:rsidRDefault="00460818" w:rsidP="00460818">
      <w:pPr>
        <w:numPr>
          <w:ilvl w:val="1"/>
          <w:numId w:val="18"/>
        </w:numPr>
        <w:spacing w:after="0"/>
        <w:rPr>
          <w:rFonts w:cs="Times New Roman"/>
          <w:bCs/>
          <w:szCs w:val="28"/>
        </w:rPr>
      </w:pPr>
      <w:r w:rsidRPr="00460818">
        <w:rPr>
          <w:rFonts w:cs="Times New Roman"/>
          <w:bCs/>
          <w:szCs w:val="28"/>
        </w:rPr>
        <w:t>Чтение символа из клавиатуры (функция 08h)</w:t>
      </w:r>
    </w:p>
    <w:p w14:paraId="42D30FED" w14:textId="77777777" w:rsidR="00460818" w:rsidRPr="00460818" w:rsidRDefault="00460818" w:rsidP="00460818">
      <w:pPr>
        <w:numPr>
          <w:ilvl w:val="1"/>
          <w:numId w:val="18"/>
        </w:numPr>
        <w:spacing w:after="0"/>
        <w:rPr>
          <w:rFonts w:cs="Times New Roman"/>
          <w:bCs/>
          <w:szCs w:val="28"/>
        </w:rPr>
      </w:pPr>
      <w:r w:rsidRPr="00460818">
        <w:rPr>
          <w:rFonts w:cs="Times New Roman"/>
          <w:bCs/>
          <w:szCs w:val="28"/>
        </w:rPr>
        <w:t>Очистка буфера клавиатуры (функция 0Eh)</w:t>
      </w:r>
    </w:p>
    <w:p w14:paraId="3616C8C5" w14:textId="77777777" w:rsidR="00460818" w:rsidRPr="00460818" w:rsidRDefault="00460818" w:rsidP="00460818">
      <w:pPr>
        <w:numPr>
          <w:ilvl w:val="1"/>
          <w:numId w:val="18"/>
        </w:numPr>
        <w:spacing w:after="0"/>
        <w:rPr>
          <w:rFonts w:cs="Times New Roman"/>
          <w:bCs/>
          <w:szCs w:val="28"/>
        </w:rPr>
      </w:pPr>
      <w:r w:rsidRPr="00460818">
        <w:rPr>
          <w:rFonts w:cs="Times New Roman"/>
          <w:bCs/>
          <w:szCs w:val="28"/>
        </w:rPr>
        <w:t>Включение/выключение автозагрузки клавиатуры (функции 0Dh и 0Ch)</w:t>
      </w:r>
    </w:p>
    <w:p w14:paraId="05997B30" w14:textId="77777777" w:rsidR="00AF781D" w:rsidRDefault="00AF781D" w:rsidP="00AF781D">
      <w:pPr>
        <w:pStyle w:val="a"/>
        <w:numPr>
          <w:ilvl w:val="0"/>
          <w:numId w:val="18"/>
        </w:numPr>
      </w:pPr>
      <w:r>
        <w:t>Чем отличаются друг от друга различные функции DOS? выполняющие ввод с клавиатуры?</w:t>
      </w:r>
    </w:p>
    <w:p w14:paraId="232106F5" w14:textId="77777777" w:rsidR="00460818" w:rsidRPr="00460818" w:rsidRDefault="00460818" w:rsidP="00AF781D">
      <w:pPr>
        <w:spacing w:after="0"/>
        <w:ind w:left="360" w:firstLine="0"/>
        <w:rPr>
          <w:rFonts w:cs="Times New Roman"/>
          <w:bCs/>
          <w:szCs w:val="28"/>
        </w:rPr>
      </w:pPr>
      <w:r w:rsidRPr="00460818">
        <w:rPr>
          <w:rFonts w:cs="Times New Roman"/>
          <w:bCs/>
          <w:szCs w:val="28"/>
        </w:rPr>
        <w:t>Различные функции DOS для ввода с клавиатуры имеют следующее различие:</w:t>
      </w:r>
    </w:p>
    <w:p w14:paraId="4514B33B" w14:textId="77777777" w:rsidR="00460818" w:rsidRPr="00460818" w:rsidRDefault="00460818" w:rsidP="00460818">
      <w:pPr>
        <w:numPr>
          <w:ilvl w:val="1"/>
          <w:numId w:val="19"/>
        </w:numPr>
        <w:spacing w:after="0"/>
        <w:rPr>
          <w:rFonts w:cs="Times New Roman"/>
          <w:bCs/>
          <w:szCs w:val="28"/>
        </w:rPr>
      </w:pPr>
      <w:r w:rsidRPr="00460818">
        <w:rPr>
          <w:rFonts w:cs="Times New Roman"/>
          <w:bCs/>
          <w:szCs w:val="28"/>
        </w:rPr>
        <w:t>Функция 08h читает один символ</w:t>
      </w:r>
    </w:p>
    <w:p w14:paraId="462CAA30" w14:textId="2A1FD161" w:rsidR="00460818" w:rsidRDefault="00460818" w:rsidP="00460818">
      <w:pPr>
        <w:numPr>
          <w:ilvl w:val="1"/>
          <w:numId w:val="19"/>
        </w:numPr>
        <w:spacing w:after="0"/>
        <w:rPr>
          <w:rFonts w:cs="Times New Roman"/>
          <w:bCs/>
          <w:szCs w:val="28"/>
        </w:rPr>
      </w:pPr>
      <w:r w:rsidRPr="00460818">
        <w:rPr>
          <w:rFonts w:cs="Times New Roman"/>
          <w:bCs/>
          <w:szCs w:val="28"/>
        </w:rPr>
        <w:t>Функция 0Ah читает строку до символа переноса строки или EOF</w:t>
      </w:r>
    </w:p>
    <w:p w14:paraId="21B036FA" w14:textId="77777777" w:rsidR="00AF781D" w:rsidRPr="00460818" w:rsidRDefault="00AF781D" w:rsidP="00AF781D">
      <w:pPr>
        <w:spacing w:after="0"/>
        <w:ind w:left="1440" w:firstLine="0"/>
        <w:rPr>
          <w:rFonts w:cs="Times New Roman"/>
          <w:bCs/>
          <w:szCs w:val="28"/>
        </w:rPr>
      </w:pPr>
    </w:p>
    <w:p w14:paraId="378AE8A0" w14:textId="77777777" w:rsidR="00AF781D" w:rsidRDefault="00AF781D" w:rsidP="00AF781D">
      <w:pPr>
        <w:pStyle w:val="a"/>
        <w:numPr>
          <w:ilvl w:val="0"/>
          <w:numId w:val="19"/>
        </w:numPr>
      </w:pPr>
      <w:r>
        <w:lastRenderedPageBreak/>
        <w:t xml:space="preserve">Как работает команда </w:t>
      </w:r>
      <w:proofErr w:type="spellStart"/>
      <w:r>
        <w:rPr>
          <w:lang w:val="en-US"/>
        </w:rPr>
        <w:t>xlat</w:t>
      </w:r>
      <w:proofErr w:type="spellEnd"/>
      <w:r>
        <w:t>?</w:t>
      </w:r>
    </w:p>
    <w:p w14:paraId="3A89BF6A" w14:textId="77777777" w:rsidR="00460818" w:rsidRPr="00460818" w:rsidRDefault="00460818" w:rsidP="00AF781D">
      <w:pPr>
        <w:spacing w:after="0"/>
        <w:rPr>
          <w:rFonts w:cs="Times New Roman"/>
          <w:bCs/>
          <w:szCs w:val="28"/>
        </w:rPr>
      </w:pPr>
      <w:r w:rsidRPr="00460818">
        <w:rPr>
          <w:rFonts w:cs="Times New Roman"/>
          <w:bCs/>
          <w:szCs w:val="28"/>
        </w:rPr>
        <w:t xml:space="preserve">Команда </w:t>
      </w:r>
      <w:proofErr w:type="spellStart"/>
      <w:r w:rsidRPr="00460818">
        <w:rPr>
          <w:rFonts w:cs="Times New Roman"/>
          <w:bCs/>
          <w:szCs w:val="28"/>
        </w:rPr>
        <w:t>xlat</w:t>
      </w:r>
      <w:proofErr w:type="spellEnd"/>
      <w:r w:rsidRPr="00460818">
        <w:rPr>
          <w:rFonts w:cs="Times New Roman"/>
          <w:bCs/>
          <w:szCs w:val="28"/>
        </w:rPr>
        <w:t xml:space="preserve"> выполняет побитовое И с содержимым регистра AL и текущего байта в памяти.</w:t>
      </w:r>
    </w:p>
    <w:p w14:paraId="49299F34" w14:textId="77777777" w:rsidR="00AF781D" w:rsidRDefault="00AF781D" w:rsidP="00AF781D">
      <w:pPr>
        <w:pStyle w:val="a"/>
        <w:numPr>
          <w:ilvl w:val="0"/>
          <w:numId w:val="21"/>
        </w:numPr>
      </w:pPr>
      <w:r>
        <w:t xml:space="preserve">Можно ли выдать на экран текст ‘$1.00=25,00 </w:t>
      </w:r>
      <w:proofErr w:type="spellStart"/>
      <w:r>
        <w:t>rub</w:t>
      </w:r>
      <w:proofErr w:type="spellEnd"/>
      <w:r>
        <w:t xml:space="preserve">/’, используя функции DOS 09h? </w:t>
      </w:r>
    </w:p>
    <w:p w14:paraId="51812664" w14:textId="77777777" w:rsidR="00460818" w:rsidRPr="00460818" w:rsidRDefault="00460818" w:rsidP="00AF781D">
      <w:pPr>
        <w:spacing w:after="0"/>
        <w:ind w:left="360" w:firstLine="0"/>
        <w:rPr>
          <w:rFonts w:cs="Times New Roman"/>
          <w:bCs/>
          <w:szCs w:val="28"/>
        </w:rPr>
      </w:pPr>
      <w:r w:rsidRPr="00460818">
        <w:rPr>
          <w:rFonts w:cs="Times New Roman"/>
          <w:bCs/>
          <w:szCs w:val="28"/>
        </w:rPr>
        <w:t xml:space="preserve">Да, можно вывести текст '$1.00=25,00 </w:t>
      </w:r>
      <w:proofErr w:type="spellStart"/>
      <w:r w:rsidRPr="00460818">
        <w:rPr>
          <w:rFonts w:cs="Times New Roman"/>
          <w:bCs/>
          <w:szCs w:val="28"/>
        </w:rPr>
        <w:t>rub</w:t>
      </w:r>
      <w:proofErr w:type="spellEnd"/>
      <w:r w:rsidRPr="00460818">
        <w:rPr>
          <w:rFonts w:cs="Times New Roman"/>
          <w:bCs/>
          <w:szCs w:val="28"/>
        </w:rPr>
        <w:t>/'. Функция DOS 09h выводит символы по отдельности.</w:t>
      </w:r>
    </w:p>
    <w:p w14:paraId="3B82D194" w14:textId="77777777" w:rsidR="00526626" w:rsidRDefault="00526626" w:rsidP="00526626">
      <w:pPr>
        <w:pStyle w:val="a"/>
        <w:numPr>
          <w:ilvl w:val="0"/>
          <w:numId w:val="22"/>
        </w:numPr>
      </w:pPr>
      <w:r>
        <w:t xml:space="preserve">Какие режимы адресации удобно использовать при работе с одномерными массивами? </w:t>
      </w:r>
    </w:p>
    <w:p w14:paraId="62AA9ED8" w14:textId="77777777" w:rsidR="00460818" w:rsidRPr="00460818" w:rsidRDefault="00460818" w:rsidP="00526626">
      <w:pPr>
        <w:spacing w:after="0"/>
        <w:ind w:left="720" w:firstLine="0"/>
        <w:rPr>
          <w:rFonts w:cs="Times New Roman"/>
          <w:bCs/>
          <w:szCs w:val="28"/>
        </w:rPr>
      </w:pPr>
      <w:r w:rsidRPr="00460818">
        <w:rPr>
          <w:rFonts w:cs="Times New Roman"/>
          <w:bCs/>
          <w:szCs w:val="28"/>
        </w:rPr>
        <w:t>Для работы с одномерными массивами удобно использовать следующие режимы адресации:</w:t>
      </w:r>
    </w:p>
    <w:p w14:paraId="469CC07A" w14:textId="77777777" w:rsidR="00460818" w:rsidRPr="00460818" w:rsidRDefault="00460818" w:rsidP="00460818">
      <w:pPr>
        <w:numPr>
          <w:ilvl w:val="1"/>
          <w:numId w:val="22"/>
        </w:numPr>
        <w:spacing w:after="0"/>
        <w:rPr>
          <w:rFonts w:cs="Times New Roman"/>
          <w:bCs/>
          <w:szCs w:val="28"/>
        </w:rPr>
      </w:pPr>
      <w:r w:rsidRPr="00460818">
        <w:rPr>
          <w:rFonts w:cs="Times New Roman"/>
          <w:bCs/>
          <w:szCs w:val="28"/>
        </w:rPr>
        <w:t>Индексный: [</w:t>
      </w:r>
      <w:proofErr w:type="spellStart"/>
      <w:r w:rsidRPr="00460818">
        <w:rPr>
          <w:rFonts w:cs="Times New Roman"/>
          <w:bCs/>
          <w:szCs w:val="28"/>
        </w:rPr>
        <w:t>array</w:t>
      </w:r>
      <w:proofErr w:type="spellEnd"/>
      <w:r w:rsidRPr="00460818">
        <w:rPr>
          <w:rFonts w:cs="Times New Roman"/>
          <w:bCs/>
          <w:szCs w:val="28"/>
        </w:rPr>
        <w:t xml:space="preserve"> + </w:t>
      </w:r>
      <w:proofErr w:type="spellStart"/>
      <w:r w:rsidRPr="00460818">
        <w:rPr>
          <w:rFonts w:cs="Times New Roman"/>
          <w:bCs/>
          <w:szCs w:val="28"/>
        </w:rPr>
        <w:t>index</w:t>
      </w:r>
      <w:proofErr w:type="spellEnd"/>
      <w:r w:rsidRPr="00460818">
        <w:rPr>
          <w:rFonts w:cs="Times New Roman"/>
          <w:bCs/>
          <w:szCs w:val="28"/>
        </w:rPr>
        <w:t>]</w:t>
      </w:r>
    </w:p>
    <w:p w14:paraId="0690D367" w14:textId="77777777" w:rsidR="00460818" w:rsidRPr="00460818" w:rsidRDefault="00460818" w:rsidP="00460818">
      <w:pPr>
        <w:numPr>
          <w:ilvl w:val="1"/>
          <w:numId w:val="22"/>
        </w:numPr>
        <w:spacing w:after="0"/>
        <w:rPr>
          <w:rFonts w:cs="Times New Roman"/>
          <w:bCs/>
          <w:szCs w:val="28"/>
        </w:rPr>
      </w:pPr>
      <w:r w:rsidRPr="00460818">
        <w:rPr>
          <w:rFonts w:cs="Times New Roman"/>
          <w:bCs/>
          <w:szCs w:val="28"/>
        </w:rPr>
        <w:t xml:space="preserve">Смещенный: </w:t>
      </w:r>
      <w:proofErr w:type="spellStart"/>
      <w:r w:rsidRPr="00460818">
        <w:rPr>
          <w:rFonts w:cs="Times New Roman"/>
          <w:bCs/>
          <w:szCs w:val="28"/>
        </w:rPr>
        <w:t>array</w:t>
      </w:r>
      <w:proofErr w:type="spellEnd"/>
      <w:r w:rsidRPr="00460818">
        <w:rPr>
          <w:rFonts w:cs="Times New Roman"/>
          <w:bCs/>
          <w:szCs w:val="28"/>
        </w:rPr>
        <w:t>[</w:t>
      </w:r>
      <w:proofErr w:type="spellStart"/>
      <w:r w:rsidRPr="00460818">
        <w:rPr>
          <w:rFonts w:cs="Times New Roman"/>
          <w:bCs/>
          <w:szCs w:val="28"/>
        </w:rPr>
        <w:t>index</w:t>
      </w:r>
      <w:proofErr w:type="spellEnd"/>
      <w:r w:rsidRPr="00460818">
        <w:rPr>
          <w:rFonts w:cs="Times New Roman"/>
          <w:bCs/>
          <w:szCs w:val="28"/>
        </w:rPr>
        <w:t>]</w:t>
      </w:r>
    </w:p>
    <w:p w14:paraId="7D0ACA0A" w14:textId="77777777" w:rsidR="00460818" w:rsidRPr="00460818" w:rsidRDefault="00460818" w:rsidP="00460818">
      <w:pPr>
        <w:numPr>
          <w:ilvl w:val="1"/>
          <w:numId w:val="22"/>
        </w:numPr>
        <w:spacing w:after="0"/>
        <w:rPr>
          <w:rFonts w:cs="Times New Roman"/>
          <w:bCs/>
          <w:szCs w:val="28"/>
        </w:rPr>
      </w:pPr>
      <w:r w:rsidRPr="00460818">
        <w:rPr>
          <w:rFonts w:cs="Times New Roman"/>
          <w:bCs/>
          <w:szCs w:val="28"/>
        </w:rPr>
        <w:t xml:space="preserve">Смещенный относительно базового индекса: </w:t>
      </w:r>
      <w:proofErr w:type="spellStart"/>
      <w:proofErr w:type="gramStart"/>
      <w:r w:rsidRPr="00460818">
        <w:rPr>
          <w:rFonts w:cs="Times New Roman"/>
          <w:bCs/>
          <w:szCs w:val="28"/>
        </w:rPr>
        <w:t>array</w:t>
      </w:r>
      <w:proofErr w:type="spellEnd"/>
      <w:r w:rsidRPr="00460818">
        <w:rPr>
          <w:rFonts w:cs="Times New Roman"/>
          <w:bCs/>
          <w:szCs w:val="28"/>
        </w:rPr>
        <w:t>[</w:t>
      </w:r>
      <w:proofErr w:type="spellStart"/>
      <w:proofErr w:type="gramEnd"/>
      <w:r w:rsidRPr="00460818">
        <w:rPr>
          <w:rFonts w:cs="Times New Roman"/>
          <w:bCs/>
          <w:szCs w:val="28"/>
        </w:rPr>
        <w:t>index</w:t>
      </w:r>
      <w:proofErr w:type="spellEnd"/>
      <w:r w:rsidRPr="00460818">
        <w:rPr>
          <w:rFonts w:cs="Times New Roman"/>
          <w:bCs/>
          <w:szCs w:val="28"/>
        </w:rPr>
        <w:t xml:space="preserve"> + </w:t>
      </w:r>
      <w:proofErr w:type="spellStart"/>
      <w:r w:rsidRPr="00460818">
        <w:rPr>
          <w:rFonts w:cs="Times New Roman"/>
          <w:bCs/>
          <w:szCs w:val="28"/>
        </w:rPr>
        <w:t>base</w:t>
      </w:r>
      <w:proofErr w:type="spellEnd"/>
      <w:r w:rsidRPr="00460818">
        <w:rPr>
          <w:rFonts w:cs="Times New Roman"/>
          <w:bCs/>
          <w:szCs w:val="28"/>
        </w:rPr>
        <w:t>]</w:t>
      </w:r>
    </w:p>
    <w:p w14:paraId="21F5E79B" w14:textId="77777777" w:rsidR="00460818" w:rsidRPr="00460818" w:rsidRDefault="00460818" w:rsidP="00460818">
      <w:pPr>
        <w:numPr>
          <w:ilvl w:val="0"/>
          <w:numId w:val="23"/>
        </w:numPr>
        <w:spacing w:after="0"/>
        <w:rPr>
          <w:rFonts w:cs="Times New Roman"/>
          <w:bCs/>
          <w:szCs w:val="28"/>
        </w:rPr>
      </w:pPr>
      <w:r w:rsidRPr="00460818">
        <w:rPr>
          <w:rFonts w:cs="Times New Roman"/>
          <w:bCs/>
          <w:szCs w:val="28"/>
        </w:rPr>
        <w:t>Выражения в поле операндов означают:</w:t>
      </w:r>
    </w:p>
    <w:p w14:paraId="71C2F674" w14:textId="77777777" w:rsidR="00460818" w:rsidRPr="00460818" w:rsidRDefault="00460818" w:rsidP="00460818">
      <w:pPr>
        <w:numPr>
          <w:ilvl w:val="1"/>
          <w:numId w:val="23"/>
        </w:numPr>
        <w:spacing w:after="0"/>
        <w:rPr>
          <w:rFonts w:cs="Times New Roman"/>
          <w:bCs/>
          <w:szCs w:val="28"/>
        </w:rPr>
      </w:pPr>
      <w:proofErr w:type="spellStart"/>
      <w:r w:rsidRPr="00460818">
        <w:rPr>
          <w:rFonts w:cs="Times New Roman"/>
          <w:bCs/>
          <w:szCs w:val="28"/>
        </w:rPr>
        <w:t>lea</w:t>
      </w:r>
      <w:proofErr w:type="spellEnd"/>
      <w:r w:rsidRPr="00460818">
        <w:rPr>
          <w:rFonts w:cs="Times New Roman"/>
          <w:bCs/>
          <w:szCs w:val="28"/>
        </w:rPr>
        <w:t xml:space="preserve"> </w:t>
      </w:r>
      <w:proofErr w:type="spellStart"/>
      <w:r w:rsidRPr="00460818">
        <w:rPr>
          <w:rFonts w:cs="Times New Roman"/>
          <w:bCs/>
          <w:szCs w:val="28"/>
        </w:rPr>
        <w:t>bx</w:t>
      </w:r>
      <w:proofErr w:type="spellEnd"/>
      <w:r w:rsidRPr="00460818">
        <w:rPr>
          <w:rFonts w:cs="Times New Roman"/>
          <w:bCs/>
          <w:szCs w:val="28"/>
        </w:rPr>
        <w:t xml:space="preserve">, IN_STR+2: загрузить адрес в </w:t>
      </w:r>
      <w:proofErr w:type="spellStart"/>
      <w:r w:rsidRPr="00460818">
        <w:rPr>
          <w:rFonts w:cs="Times New Roman"/>
          <w:bCs/>
          <w:szCs w:val="28"/>
        </w:rPr>
        <w:t>bx</w:t>
      </w:r>
      <w:proofErr w:type="spellEnd"/>
      <w:r w:rsidRPr="00460818">
        <w:rPr>
          <w:rFonts w:cs="Times New Roman"/>
          <w:bCs/>
          <w:szCs w:val="28"/>
        </w:rPr>
        <w:t>, увеличив его на 2</w:t>
      </w:r>
    </w:p>
    <w:p w14:paraId="5F75B57A" w14:textId="77777777" w:rsidR="00460818" w:rsidRPr="00460818" w:rsidRDefault="00460818" w:rsidP="00460818">
      <w:pPr>
        <w:numPr>
          <w:ilvl w:val="1"/>
          <w:numId w:val="23"/>
        </w:numPr>
        <w:spacing w:after="0"/>
        <w:rPr>
          <w:rFonts w:cs="Times New Roman"/>
          <w:bCs/>
          <w:szCs w:val="28"/>
        </w:rPr>
      </w:pPr>
      <w:proofErr w:type="spellStart"/>
      <w:r w:rsidRPr="00460818">
        <w:rPr>
          <w:rFonts w:cs="Times New Roman"/>
          <w:bCs/>
          <w:szCs w:val="28"/>
        </w:rPr>
        <w:t>mov</w:t>
      </w:r>
      <w:proofErr w:type="spellEnd"/>
      <w:r w:rsidRPr="00460818">
        <w:rPr>
          <w:rFonts w:cs="Times New Roman"/>
          <w:bCs/>
          <w:szCs w:val="28"/>
        </w:rPr>
        <w:t xml:space="preserve"> OUT_STR+3, </w:t>
      </w:r>
      <w:proofErr w:type="spellStart"/>
      <w:r w:rsidRPr="00460818">
        <w:rPr>
          <w:rFonts w:cs="Times New Roman"/>
          <w:bCs/>
          <w:szCs w:val="28"/>
        </w:rPr>
        <w:t>al</w:t>
      </w:r>
      <w:proofErr w:type="spellEnd"/>
      <w:r w:rsidRPr="00460818">
        <w:rPr>
          <w:rFonts w:cs="Times New Roman"/>
          <w:bCs/>
          <w:szCs w:val="28"/>
        </w:rPr>
        <w:t xml:space="preserve">: переместить значение из </w:t>
      </w:r>
      <w:proofErr w:type="spellStart"/>
      <w:r w:rsidRPr="00460818">
        <w:rPr>
          <w:rFonts w:cs="Times New Roman"/>
          <w:bCs/>
          <w:szCs w:val="28"/>
        </w:rPr>
        <w:t>al</w:t>
      </w:r>
      <w:proofErr w:type="spellEnd"/>
      <w:r w:rsidRPr="00460818">
        <w:rPr>
          <w:rFonts w:cs="Times New Roman"/>
          <w:bCs/>
          <w:szCs w:val="28"/>
        </w:rPr>
        <w:t xml:space="preserve"> в OUT_STR+3</w:t>
      </w:r>
    </w:p>
    <w:p w14:paraId="32BD70A5" w14:textId="77777777" w:rsidR="00D8082F" w:rsidRDefault="00D8082F" w:rsidP="00D8082F">
      <w:pPr>
        <w:pStyle w:val="a"/>
        <w:numPr>
          <w:ilvl w:val="0"/>
          <w:numId w:val="23"/>
        </w:numPr>
      </w:pPr>
      <w:r>
        <w:t>Как выделить старшую тетраду байта?</w:t>
      </w:r>
    </w:p>
    <w:p w14:paraId="41BFF48B" w14:textId="77777777" w:rsidR="00460818" w:rsidRPr="00460818" w:rsidRDefault="00460818" w:rsidP="00D8082F">
      <w:pPr>
        <w:spacing w:after="0"/>
        <w:ind w:left="360" w:firstLine="0"/>
        <w:rPr>
          <w:rFonts w:cs="Times New Roman"/>
          <w:bCs/>
          <w:szCs w:val="28"/>
        </w:rPr>
      </w:pPr>
      <w:r w:rsidRPr="00460818">
        <w:rPr>
          <w:rFonts w:cs="Times New Roman"/>
          <w:bCs/>
          <w:szCs w:val="28"/>
        </w:rPr>
        <w:t>Старшую тетрадку байта можно выделить с помощью инструмента отладчика.</w:t>
      </w:r>
    </w:p>
    <w:p w14:paraId="500D8E75" w14:textId="783F1AD6" w:rsidR="009E2722" w:rsidRDefault="009E2722" w:rsidP="00D8082F">
      <w:pPr>
        <w:pStyle w:val="a"/>
        <w:numPr>
          <w:ilvl w:val="0"/>
          <w:numId w:val="23"/>
        </w:numPr>
      </w:pPr>
      <w:r>
        <w:t>Как выделить младшую тетраду байта?</w:t>
      </w:r>
    </w:p>
    <w:p w14:paraId="7C154F8F" w14:textId="77777777" w:rsidR="00460818" w:rsidRPr="00460818" w:rsidRDefault="00460818" w:rsidP="009E2722">
      <w:pPr>
        <w:spacing w:after="0"/>
        <w:ind w:left="720" w:firstLine="0"/>
        <w:rPr>
          <w:rFonts w:cs="Times New Roman"/>
          <w:bCs/>
          <w:szCs w:val="28"/>
        </w:rPr>
      </w:pPr>
      <w:r w:rsidRPr="00460818">
        <w:rPr>
          <w:rFonts w:cs="Times New Roman"/>
          <w:bCs/>
          <w:szCs w:val="28"/>
        </w:rPr>
        <w:t>Младшую тетрадку байта нельзя выделить напрямую. Можно выделить половину слова (2 бита).</w:t>
      </w:r>
    </w:p>
    <w:p w14:paraId="589A23B3" w14:textId="77777777" w:rsidR="00460818" w:rsidRPr="00460818" w:rsidRDefault="00460818" w:rsidP="00460818">
      <w:pPr>
        <w:numPr>
          <w:ilvl w:val="0"/>
          <w:numId w:val="26"/>
        </w:numPr>
        <w:spacing w:after="0"/>
        <w:rPr>
          <w:rFonts w:cs="Times New Roman"/>
          <w:bCs/>
          <w:szCs w:val="28"/>
        </w:rPr>
      </w:pPr>
      <w:r w:rsidRPr="00460818">
        <w:rPr>
          <w:rFonts w:cs="Times New Roman"/>
          <w:bCs/>
          <w:szCs w:val="28"/>
        </w:rPr>
        <w:t xml:space="preserve">Команда </w:t>
      </w:r>
      <w:proofErr w:type="spellStart"/>
      <w:r w:rsidRPr="00460818">
        <w:rPr>
          <w:rFonts w:cs="Times New Roman"/>
          <w:bCs/>
          <w:szCs w:val="28"/>
        </w:rPr>
        <w:t>lea</w:t>
      </w:r>
      <w:proofErr w:type="spellEnd"/>
      <w:r w:rsidRPr="00460818">
        <w:rPr>
          <w:rFonts w:cs="Times New Roman"/>
          <w:bCs/>
          <w:szCs w:val="28"/>
        </w:rPr>
        <w:t xml:space="preserve"> загружает адрес в регистре, а </w:t>
      </w:r>
      <w:proofErr w:type="spellStart"/>
      <w:r w:rsidRPr="00460818">
        <w:rPr>
          <w:rFonts w:cs="Times New Roman"/>
          <w:bCs/>
          <w:szCs w:val="28"/>
        </w:rPr>
        <w:t>mov</w:t>
      </w:r>
      <w:proofErr w:type="spellEnd"/>
      <w:r w:rsidRPr="00460818">
        <w:rPr>
          <w:rFonts w:cs="Times New Roman"/>
          <w:bCs/>
          <w:szCs w:val="28"/>
        </w:rPr>
        <w:t xml:space="preserve"> загружает значение из памяти в регистр.</w:t>
      </w:r>
    </w:p>
    <w:p w14:paraId="1957FAC1" w14:textId="77777777" w:rsidR="0053333A" w:rsidRDefault="0053333A" w:rsidP="00B85D90">
      <w:pPr>
        <w:spacing w:after="0"/>
        <w:rPr>
          <w:rFonts w:cs="Times New Roman"/>
          <w:bCs/>
          <w:szCs w:val="28"/>
        </w:rPr>
        <w:sectPr w:rsidR="0053333A" w:rsidSect="00981D18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5F3B6AD8" w14:textId="33A015DF" w:rsidR="0053333A" w:rsidRPr="0053333A" w:rsidRDefault="0053333A" w:rsidP="0053333A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</w:t>
      </w:r>
      <w:r w:rsidRPr="0053333A">
        <w:rPr>
          <w:rFonts w:cs="Times New Roman"/>
          <w:b/>
          <w:szCs w:val="28"/>
        </w:rPr>
        <w:t>3</w:t>
      </w:r>
    </w:p>
    <w:p w14:paraId="057ECB2C" w14:textId="3592B0F7" w:rsidR="0053333A" w:rsidRDefault="00D9699A" w:rsidP="00D9699A">
      <w:pPr>
        <w:pStyle w:val="1"/>
      </w:pPr>
      <w:r>
        <w:t>Подпрограммы</w:t>
      </w:r>
    </w:p>
    <w:p w14:paraId="6C44FD45" w14:textId="06022693" w:rsidR="0053333A" w:rsidRDefault="0053333A" w:rsidP="0053333A">
      <w:pPr>
        <w:spacing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дание</w:t>
      </w:r>
      <w:r w:rsidRPr="00A2488F">
        <w:rPr>
          <w:rFonts w:cs="Times New Roman"/>
          <w:bCs/>
          <w:szCs w:val="28"/>
        </w:rPr>
        <w:t>:</w:t>
      </w:r>
      <w:r w:rsidR="00531E11" w:rsidRPr="00531E11">
        <w:t xml:space="preserve"> </w:t>
      </w:r>
      <w:r w:rsidR="00531E11">
        <w:rPr>
          <w:rFonts w:cs="Times New Roman"/>
          <w:bCs/>
          <w:szCs w:val="28"/>
        </w:rPr>
        <w:t>р</w:t>
      </w:r>
      <w:r w:rsidR="00531E11" w:rsidRPr="00531E11">
        <w:rPr>
          <w:rFonts w:cs="Times New Roman"/>
          <w:bCs/>
          <w:szCs w:val="28"/>
        </w:rPr>
        <w:t>азработать подпрограмму, которая преобразует заданное десятичное число в двоичную систему. Разработать программу, которая вводит с клавиатуры строку десятичных цифр и выводит на экран её эквивалент в двоичной системе. Если строка не является числом, то сообщает об этом.</w:t>
      </w:r>
      <w:r w:rsidRPr="00A2488F">
        <w:rPr>
          <w:rFonts w:cs="Times New Roman"/>
          <w:bCs/>
          <w:szCs w:val="28"/>
        </w:rPr>
        <w:t xml:space="preserve"> </w:t>
      </w:r>
    </w:p>
    <w:p w14:paraId="2DB5394D" w14:textId="77777777" w:rsidR="0053333A" w:rsidRDefault="0053333A" w:rsidP="0053333A">
      <w:pPr>
        <w:spacing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иже представлен листинг программы.</w:t>
      </w:r>
    </w:p>
    <w:p w14:paraId="1C6414EB" w14:textId="1B8E83C9" w:rsidR="0053333A" w:rsidRDefault="0053333A" w:rsidP="0053333A">
      <w:pPr>
        <w:spacing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истинг программы</w:t>
      </w:r>
      <w:r w:rsidRPr="0053333A">
        <w:rPr>
          <w:rFonts w:cs="Times New Roman"/>
          <w:bCs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AA7B99" w:rsidRPr="0010596E" w14:paraId="4FA6685D" w14:textId="77777777" w:rsidTr="00AA7B99">
        <w:tc>
          <w:tcPr>
            <w:tcW w:w="10042" w:type="dxa"/>
          </w:tcPr>
          <w:p w14:paraId="2BB064F0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.model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small</w:t>
            </w:r>
          </w:p>
          <w:p w14:paraId="291D1C30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.data</w:t>
            </w:r>
          </w:p>
          <w:p w14:paraId="5CCF1E79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 xml:space="preserve">buff </w:t>
            </w: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db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6,7 dup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(?)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Buffer for user input</w:t>
            </w:r>
          </w:p>
          <w:p w14:paraId="10D0FB46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 xml:space="preserve">error </w:t>
            </w: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db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"incorrect number$", 0Dh, 0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Ah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Error message</w:t>
            </w:r>
          </w:p>
          <w:p w14:paraId="3C4474D0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 xml:space="preserve">msg </w:t>
            </w: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db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"Enter a number: ", 0Dh, 0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Ah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Prompt message</w:t>
            </w:r>
          </w:p>
          <w:p w14:paraId="294214DF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 xml:space="preserve">space </w:t>
            </w: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db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" 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"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Space character</w:t>
            </w:r>
          </w:p>
          <w:p w14:paraId="67278986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len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equ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$-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msg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Length of prompt message</w:t>
            </w:r>
          </w:p>
          <w:p w14:paraId="72D3C3B3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4107AB0E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.code</w:t>
            </w:r>
            <w:proofErr w:type="gramEnd"/>
          </w:p>
          <w:p w14:paraId="5E3A09D5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InputInt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proc</w:t>
            </w:r>
          </w:p>
          <w:p w14:paraId="739810BC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mov ah,09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h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Function to display string</w:t>
            </w:r>
          </w:p>
          <w:p w14:paraId="2BC6ECC4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 xml:space="preserve">lea dx, 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msg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Load address of prompt message</w:t>
            </w:r>
          </w:p>
          <w:p w14:paraId="0975E769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0B3B5035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7D80C968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50BB97E9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47BFACAC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1F5012F6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5DF41DFD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mov ah,0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ah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Function to read string</w:t>
            </w:r>
          </w:p>
          <w:p w14:paraId="792F5CB5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 xml:space="preserve">lea dx, 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buff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Load address of buffer</w:t>
            </w:r>
          </w:p>
          <w:p w14:paraId="290477E1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int 21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h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Call DOS service</w:t>
            </w:r>
          </w:p>
          <w:p w14:paraId="2B77AA69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28D15669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;space</w:t>
            </w:r>
            <w:proofErr w:type="gramEnd"/>
          </w:p>
          <w:p w14:paraId="01ECD2F0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lastRenderedPageBreak/>
              <w:t>mov dl, ' '</w:t>
            </w:r>
          </w:p>
          <w:p w14:paraId="7564FE07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mov ah, 02h</w:t>
            </w:r>
          </w:p>
          <w:p w14:paraId="3E723F44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int 21h</w:t>
            </w:r>
          </w:p>
          <w:p w14:paraId="3FF1F3B0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401E7490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6B6A990B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 xml:space="preserve">mov </w:t>
            </w: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si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>, offset buff+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2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Point to the first character of input</w:t>
            </w:r>
          </w:p>
          <w:p w14:paraId="737E27F0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cmp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byte </w:t>
            </w: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ptr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[</w:t>
            </w: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si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>], "-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"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Check if the first character is '-'</w:t>
            </w:r>
          </w:p>
          <w:p w14:paraId="49CF2696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jnz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ii1</w:t>
            </w:r>
          </w:p>
          <w:p w14:paraId="2B0820D6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 xml:space="preserve">mov di, 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1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Set sign flag to 1 if negative</w:t>
            </w:r>
          </w:p>
          <w:p w14:paraId="71E06B22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inc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si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Move to the next character</w:t>
            </w:r>
          </w:p>
          <w:p w14:paraId="497AFCCC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ii1:</w:t>
            </w:r>
          </w:p>
          <w:p w14:paraId="0E410B49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705A9595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xor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ax, 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ax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Clear ax register</w:t>
            </w:r>
          </w:p>
          <w:p w14:paraId="5E295975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 xml:space="preserve">mov bx, 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10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Set base to 10 for multiplication</w:t>
            </w:r>
          </w:p>
          <w:p w14:paraId="7359BFBB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ii2:</w:t>
            </w:r>
          </w:p>
          <w:p w14:paraId="551D6E28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mov cl, [</w:t>
            </w: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si</w:t>
            </w:r>
            <w:proofErr w:type="spellEnd"/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]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Load character into cl</w:t>
            </w:r>
          </w:p>
          <w:p w14:paraId="6517CCDF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cmp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cl, 0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dh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Check if end of string (carriage return)</w:t>
            </w:r>
          </w:p>
          <w:p w14:paraId="5D1B66C5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jz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endin</w:t>
            </w:r>
            <w:proofErr w:type="spellEnd"/>
          </w:p>
          <w:p w14:paraId="7F4272A6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33353767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cmp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cl, '0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'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Check if character is a digit (0-9)</w:t>
            </w:r>
          </w:p>
          <w:p w14:paraId="1B9B2FE1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jb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er</w:t>
            </w:r>
            <w:proofErr w:type="spellEnd"/>
          </w:p>
          <w:p w14:paraId="2B888CD4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cmp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cl, '9'</w:t>
            </w:r>
          </w:p>
          <w:p w14:paraId="308F5C6F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 xml:space="preserve">ja </w:t>
            </w: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er</w:t>
            </w:r>
            <w:proofErr w:type="spellEnd"/>
          </w:p>
          <w:p w14:paraId="06D9E9BE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70E8C236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sub cl, '0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'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Convert ASCII digit to its actual value</w:t>
            </w:r>
          </w:p>
          <w:p w14:paraId="2C6F878E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mul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bx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Multiply ax by 10</w:t>
            </w:r>
          </w:p>
          <w:p w14:paraId="4DB028D4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 xml:space="preserve">add ax, 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cx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Add the converted digit to ax</w:t>
            </w:r>
          </w:p>
          <w:p w14:paraId="7A1B2979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inc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si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Move to the next character</w:t>
            </w:r>
          </w:p>
          <w:p w14:paraId="7F130CB3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jmp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ii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2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Jump back to the start of the loop</w:t>
            </w:r>
          </w:p>
          <w:p w14:paraId="18DB3813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2D02ECEC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er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>:</w:t>
            </w:r>
          </w:p>
          <w:p w14:paraId="6447E02A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 xml:space="preserve">mov dx, offset 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error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Load address of error message</w:t>
            </w:r>
          </w:p>
          <w:p w14:paraId="346FA192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lastRenderedPageBreak/>
              <w:t>mov ah, 09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h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Function to display string</w:t>
            </w:r>
          </w:p>
          <w:p w14:paraId="3996309C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int 21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h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Call DOS service</w:t>
            </w:r>
          </w:p>
          <w:p w14:paraId="51D3B0F4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int 20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h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Terminate program</w:t>
            </w:r>
          </w:p>
          <w:p w14:paraId="41386A24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2C4CB754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1621D999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endin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>:</w:t>
            </w:r>
          </w:p>
          <w:p w14:paraId="2BA59262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cmp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di, 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1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Check if number was negative</w:t>
            </w:r>
          </w:p>
          <w:p w14:paraId="09ED7E3D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jnz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ii3</w:t>
            </w:r>
          </w:p>
          <w:p w14:paraId="7710AC52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 xml:space="preserve">neg 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ax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Negate ax if the number was negative</w:t>
            </w:r>
          </w:p>
          <w:p w14:paraId="55AFAE8A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4FC7BB93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3C73CF45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ii3:</w:t>
            </w:r>
          </w:p>
          <w:p w14:paraId="41E34DE0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ret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Return to caller</w:t>
            </w:r>
          </w:p>
          <w:p w14:paraId="482F72FA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5F5AAA2C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InputInt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endp</w:t>
            </w:r>
            <w:proofErr w:type="spellEnd"/>
          </w:p>
          <w:p w14:paraId="343F5385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7C73E09E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OutBin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proc</w:t>
            </w:r>
          </w:p>
          <w:p w14:paraId="047CFC4C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49E79C7E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556B600B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135070C6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 xml:space="preserve">mov bx, 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ax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Copy value to bx</w:t>
            </w:r>
          </w:p>
          <w:p w14:paraId="10030931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 xml:space="preserve">mov cx, 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16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Set counter to 16</w:t>
            </w:r>
          </w:p>
          <w:p w14:paraId="5F84452F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ob1:</w:t>
            </w:r>
          </w:p>
          <w:p w14:paraId="705F189A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shl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bx, 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1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Shift bx left by 1 bit</w:t>
            </w:r>
          </w:p>
          <w:p w14:paraId="0B3FC7CE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jc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ob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2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Jump if carry set (bit was 1)</w:t>
            </w:r>
          </w:p>
          <w:p w14:paraId="28E0E70E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570CC6EC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2038267A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2528C886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mov dl, '0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'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If bit was 0, set dl to '0'</w:t>
            </w:r>
          </w:p>
          <w:p w14:paraId="28A18AFB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jmp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ob3</w:t>
            </w:r>
          </w:p>
          <w:p w14:paraId="585D91E7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18B33924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ob2:</w:t>
            </w:r>
          </w:p>
          <w:p w14:paraId="2EA3D4F9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lastRenderedPageBreak/>
              <w:t>mov dl, '1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'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If bit was 1, set dl to '1'</w:t>
            </w:r>
          </w:p>
          <w:p w14:paraId="5E2E2574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ob3:</w:t>
            </w:r>
          </w:p>
          <w:p w14:paraId="2B5FBA8B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 xml:space="preserve">mov ah, 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2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Function to display character</w:t>
            </w:r>
          </w:p>
          <w:p w14:paraId="12843373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int 21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h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Call DOS service</w:t>
            </w:r>
          </w:p>
          <w:p w14:paraId="74B68B28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loop ob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1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Decrement cx and jump back if cx != 0</w:t>
            </w:r>
          </w:p>
          <w:p w14:paraId="1A056935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5CA1CA7A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mov dl, ' '</w:t>
            </w:r>
          </w:p>
          <w:p w14:paraId="45E19B50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mov ah, 02h</w:t>
            </w:r>
          </w:p>
          <w:p w14:paraId="7B10229A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int 21h</w:t>
            </w:r>
          </w:p>
          <w:p w14:paraId="350C6648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37BCA735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OutBin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BC4D26">
              <w:rPr>
                <w:rFonts w:cs="Times New Roman"/>
                <w:bCs/>
                <w:szCs w:val="28"/>
                <w:lang w:val="en-US"/>
              </w:rPr>
              <w:t>endp</w:t>
            </w:r>
            <w:proofErr w:type="spellEnd"/>
          </w:p>
          <w:p w14:paraId="5B6767EE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290B00D6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start:</w:t>
            </w:r>
          </w:p>
          <w:p w14:paraId="262BD062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 xml:space="preserve">call </w:t>
            </w:r>
            <w:proofErr w:type="spellStart"/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InputInt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Call input function</w:t>
            </w:r>
          </w:p>
          <w:p w14:paraId="79E613BE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0A905F8E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 xml:space="preserve">call </w:t>
            </w:r>
            <w:proofErr w:type="spellStart"/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OutBin</w:t>
            </w:r>
            <w:proofErr w:type="spell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Call output function</w:t>
            </w:r>
          </w:p>
          <w:p w14:paraId="5FAE840E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mov ah, 4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ch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Function to terminate program</w:t>
            </w:r>
          </w:p>
          <w:p w14:paraId="450CF323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int 21</w:t>
            </w:r>
            <w:proofErr w:type="gramStart"/>
            <w:r w:rsidRPr="00BC4D26">
              <w:rPr>
                <w:rFonts w:cs="Times New Roman"/>
                <w:bCs/>
                <w:szCs w:val="28"/>
                <w:lang w:val="en-US"/>
              </w:rPr>
              <w:t>h ;</w:t>
            </w:r>
            <w:proofErr w:type="gramEnd"/>
            <w:r w:rsidRPr="00BC4D26">
              <w:rPr>
                <w:rFonts w:cs="Times New Roman"/>
                <w:bCs/>
                <w:szCs w:val="28"/>
                <w:lang w:val="en-US"/>
              </w:rPr>
              <w:t xml:space="preserve"> Call DOS service</w:t>
            </w:r>
          </w:p>
          <w:p w14:paraId="1CD86EB1" w14:textId="77777777" w:rsidR="00BC4D26" w:rsidRPr="00BC4D26" w:rsidRDefault="00BC4D26" w:rsidP="00BC4D26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BC4D26">
              <w:rPr>
                <w:rFonts w:cs="Times New Roman"/>
                <w:bCs/>
                <w:szCs w:val="28"/>
                <w:lang w:val="en-US"/>
              </w:rPr>
              <w:t>end start</w:t>
            </w:r>
          </w:p>
          <w:p w14:paraId="54E77CAA" w14:textId="77777777" w:rsidR="00AA7B99" w:rsidRPr="00BC4D26" w:rsidRDefault="00AA7B99" w:rsidP="0053333A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</w:tc>
      </w:tr>
    </w:tbl>
    <w:p w14:paraId="45627A34" w14:textId="361B4223" w:rsidR="00531E11" w:rsidRDefault="00531E11" w:rsidP="0053333A">
      <w:pPr>
        <w:spacing w:after="0"/>
        <w:rPr>
          <w:rFonts w:cs="Times New Roman"/>
          <w:bCs/>
          <w:szCs w:val="28"/>
          <w:lang w:val="en-US"/>
        </w:rPr>
      </w:pPr>
    </w:p>
    <w:p w14:paraId="4EC4F748" w14:textId="5B4FA467" w:rsidR="00BC4D26" w:rsidRDefault="00BC4D26" w:rsidP="0053333A">
      <w:pPr>
        <w:spacing w:after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Контрольные вопросы</w:t>
      </w:r>
      <w:r>
        <w:rPr>
          <w:rFonts w:cs="Times New Roman"/>
          <w:bCs/>
          <w:szCs w:val="28"/>
          <w:lang w:val="en-US"/>
        </w:rPr>
        <w:t>:</w:t>
      </w:r>
    </w:p>
    <w:p w14:paraId="6F3B9E4E" w14:textId="77777777" w:rsidR="007A3DF5" w:rsidRPr="007A3DF5" w:rsidRDefault="007A3DF5" w:rsidP="007A3DF5">
      <w:pPr>
        <w:numPr>
          <w:ilvl w:val="0"/>
          <w:numId w:val="29"/>
        </w:numPr>
        <w:spacing w:after="0"/>
        <w:rPr>
          <w:rFonts w:cs="Times New Roman"/>
          <w:bCs/>
          <w:szCs w:val="28"/>
        </w:rPr>
      </w:pPr>
      <w:r w:rsidRPr="007A3DF5">
        <w:rPr>
          <w:rFonts w:cs="Times New Roman"/>
          <w:bCs/>
          <w:szCs w:val="28"/>
        </w:rPr>
        <w:t xml:space="preserve">Ближние подпрограммы </w:t>
      </w:r>
      <w:proofErr w:type="gramStart"/>
      <w:r w:rsidRPr="007A3DF5">
        <w:rPr>
          <w:rFonts w:cs="Times New Roman"/>
          <w:bCs/>
          <w:szCs w:val="28"/>
        </w:rPr>
        <w:t>- это</w:t>
      </w:r>
      <w:proofErr w:type="gramEnd"/>
      <w:r w:rsidRPr="007A3DF5">
        <w:rPr>
          <w:rFonts w:cs="Times New Roman"/>
          <w:bCs/>
          <w:szCs w:val="28"/>
        </w:rPr>
        <w:t xml:space="preserve"> те, которые находятся ближе к текущему месту выполнения программы. Дальние подпрограммы </w:t>
      </w:r>
      <w:proofErr w:type="gramStart"/>
      <w:r w:rsidRPr="007A3DF5">
        <w:rPr>
          <w:rFonts w:cs="Times New Roman"/>
          <w:bCs/>
          <w:szCs w:val="28"/>
        </w:rPr>
        <w:t>- это</w:t>
      </w:r>
      <w:proofErr w:type="gramEnd"/>
      <w:r w:rsidRPr="007A3DF5">
        <w:rPr>
          <w:rFonts w:cs="Times New Roman"/>
          <w:bCs/>
          <w:szCs w:val="28"/>
        </w:rPr>
        <w:t xml:space="preserve"> те, которые находятся дальше.</w:t>
      </w:r>
    </w:p>
    <w:p w14:paraId="5D3501DB" w14:textId="77777777" w:rsidR="007A3DF5" w:rsidRPr="007A3DF5" w:rsidRDefault="007A3DF5" w:rsidP="007A3DF5">
      <w:pPr>
        <w:numPr>
          <w:ilvl w:val="0"/>
          <w:numId w:val="30"/>
        </w:numPr>
        <w:spacing w:after="0"/>
        <w:rPr>
          <w:rFonts w:cs="Times New Roman"/>
          <w:bCs/>
          <w:szCs w:val="28"/>
        </w:rPr>
      </w:pPr>
      <w:r w:rsidRPr="007A3DF5">
        <w:rPr>
          <w:rFonts w:cs="Times New Roman"/>
          <w:bCs/>
          <w:szCs w:val="28"/>
        </w:rPr>
        <w:t xml:space="preserve">В данной программе используется только ближний вариант команды </w:t>
      </w:r>
      <w:proofErr w:type="spellStart"/>
      <w:r w:rsidRPr="007A3DF5">
        <w:rPr>
          <w:rFonts w:cs="Times New Roman"/>
          <w:bCs/>
          <w:szCs w:val="28"/>
        </w:rPr>
        <w:t>call</w:t>
      </w:r>
      <w:proofErr w:type="spellEnd"/>
      <w:r w:rsidRPr="007A3DF5">
        <w:rPr>
          <w:rFonts w:cs="Times New Roman"/>
          <w:bCs/>
          <w:szCs w:val="28"/>
        </w:rPr>
        <w:t xml:space="preserve">. Это видно из того, что вызовы подпрограмм </w:t>
      </w:r>
      <w:proofErr w:type="spellStart"/>
      <w:r w:rsidRPr="007A3DF5">
        <w:rPr>
          <w:rFonts w:cs="Times New Roman"/>
          <w:bCs/>
          <w:szCs w:val="28"/>
        </w:rPr>
        <w:t>InputInt</w:t>
      </w:r>
      <w:proofErr w:type="spellEnd"/>
      <w:r w:rsidRPr="007A3DF5">
        <w:rPr>
          <w:rFonts w:cs="Times New Roman"/>
          <w:bCs/>
          <w:szCs w:val="28"/>
        </w:rPr>
        <w:t xml:space="preserve"> и </w:t>
      </w:r>
      <w:proofErr w:type="spellStart"/>
      <w:r w:rsidRPr="007A3DF5">
        <w:rPr>
          <w:rFonts w:cs="Times New Roman"/>
          <w:bCs/>
          <w:szCs w:val="28"/>
        </w:rPr>
        <w:t>OutBin</w:t>
      </w:r>
      <w:proofErr w:type="spellEnd"/>
      <w:r w:rsidRPr="007A3DF5">
        <w:rPr>
          <w:rFonts w:cs="Times New Roman"/>
          <w:bCs/>
          <w:szCs w:val="28"/>
        </w:rPr>
        <w:t xml:space="preserve"> происходят непосредственно после их объявления.</w:t>
      </w:r>
    </w:p>
    <w:p w14:paraId="55952193" w14:textId="77777777" w:rsidR="007A3DF5" w:rsidRPr="007A3DF5" w:rsidRDefault="007A3DF5" w:rsidP="007A3DF5">
      <w:pPr>
        <w:numPr>
          <w:ilvl w:val="0"/>
          <w:numId w:val="31"/>
        </w:numPr>
        <w:spacing w:after="0"/>
        <w:rPr>
          <w:rFonts w:cs="Times New Roman"/>
          <w:bCs/>
          <w:szCs w:val="28"/>
        </w:rPr>
      </w:pPr>
      <w:r w:rsidRPr="007A3DF5">
        <w:rPr>
          <w:rFonts w:cs="Times New Roman"/>
          <w:bCs/>
          <w:szCs w:val="28"/>
        </w:rPr>
        <w:t>Основные способы передачи параметров в подпрограммы:</w:t>
      </w:r>
    </w:p>
    <w:p w14:paraId="5535D746" w14:textId="77777777" w:rsidR="007A3DF5" w:rsidRPr="007A3DF5" w:rsidRDefault="007A3DF5" w:rsidP="007A3DF5">
      <w:pPr>
        <w:numPr>
          <w:ilvl w:val="1"/>
          <w:numId w:val="31"/>
        </w:numPr>
        <w:spacing w:after="0"/>
        <w:rPr>
          <w:rFonts w:cs="Times New Roman"/>
          <w:bCs/>
          <w:szCs w:val="28"/>
        </w:rPr>
      </w:pPr>
      <w:r w:rsidRPr="007A3DF5">
        <w:rPr>
          <w:rFonts w:cs="Times New Roman"/>
          <w:bCs/>
          <w:szCs w:val="28"/>
        </w:rPr>
        <w:t xml:space="preserve">Через регистры (например, </w:t>
      </w:r>
      <w:proofErr w:type="spellStart"/>
      <w:r w:rsidRPr="007A3DF5">
        <w:rPr>
          <w:rFonts w:cs="Times New Roman"/>
          <w:bCs/>
          <w:szCs w:val="28"/>
        </w:rPr>
        <w:t>ax</w:t>
      </w:r>
      <w:proofErr w:type="spellEnd"/>
      <w:r w:rsidRPr="007A3DF5">
        <w:rPr>
          <w:rFonts w:cs="Times New Roman"/>
          <w:bCs/>
          <w:szCs w:val="28"/>
        </w:rPr>
        <w:t xml:space="preserve">, </w:t>
      </w:r>
      <w:proofErr w:type="spellStart"/>
      <w:r w:rsidRPr="007A3DF5">
        <w:rPr>
          <w:rFonts w:cs="Times New Roman"/>
          <w:bCs/>
          <w:szCs w:val="28"/>
        </w:rPr>
        <w:t>bx</w:t>
      </w:r>
      <w:proofErr w:type="spellEnd"/>
      <w:r w:rsidRPr="007A3DF5">
        <w:rPr>
          <w:rFonts w:cs="Times New Roman"/>
          <w:bCs/>
          <w:szCs w:val="28"/>
        </w:rPr>
        <w:t>)</w:t>
      </w:r>
    </w:p>
    <w:p w14:paraId="0D906E3A" w14:textId="77777777" w:rsidR="007A3DF5" w:rsidRPr="007A3DF5" w:rsidRDefault="007A3DF5" w:rsidP="007A3DF5">
      <w:pPr>
        <w:numPr>
          <w:ilvl w:val="1"/>
          <w:numId w:val="31"/>
        </w:numPr>
        <w:spacing w:after="0"/>
        <w:rPr>
          <w:rFonts w:cs="Times New Roman"/>
          <w:bCs/>
          <w:szCs w:val="28"/>
        </w:rPr>
      </w:pPr>
      <w:r w:rsidRPr="007A3DF5">
        <w:rPr>
          <w:rFonts w:cs="Times New Roman"/>
          <w:bCs/>
          <w:szCs w:val="28"/>
        </w:rPr>
        <w:t>Через стек (используется автоматически при вызове подпрограммы)</w:t>
      </w:r>
    </w:p>
    <w:p w14:paraId="78E159B8" w14:textId="77777777" w:rsidR="007A3DF5" w:rsidRPr="007A3DF5" w:rsidRDefault="007A3DF5" w:rsidP="007A3DF5">
      <w:pPr>
        <w:numPr>
          <w:ilvl w:val="1"/>
          <w:numId w:val="31"/>
        </w:numPr>
        <w:spacing w:after="0"/>
        <w:rPr>
          <w:rFonts w:cs="Times New Roman"/>
          <w:bCs/>
          <w:szCs w:val="28"/>
        </w:rPr>
      </w:pPr>
      <w:r w:rsidRPr="007A3DF5">
        <w:rPr>
          <w:rFonts w:cs="Times New Roman"/>
          <w:bCs/>
          <w:szCs w:val="28"/>
        </w:rPr>
        <w:t>Через глобальные переменные</w:t>
      </w:r>
    </w:p>
    <w:p w14:paraId="783BDFF3" w14:textId="77777777" w:rsidR="007A3DF5" w:rsidRPr="007A3DF5" w:rsidRDefault="007A3DF5" w:rsidP="007A3DF5">
      <w:pPr>
        <w:numPr>
          <w:ilvl w:val="0"/>
          <w:numId w:val="32"/>
        </w:numPr>
        <w:spacing w:after="0"/>
        <w:rPr>
          <w:rFonts w:cs="Times New Roman"/>
          <w:bCs/>
          <w:szCs w:val="28"/>
        </w:rPr>
      </w:pPr>
      <w:r w:rsidRPr="007A3DF5">
        <w:rPr>
          <w:rFonts w:cs="Times New Roman"/>
          <w:bCs/>
          <w:szCs w:val="28"/>
        </w:rPr>
        <w:lastRenderedPageBreak/>
        <w:t xml:space="preserve">Да, массив может быть параметром подпрограммы. Однако нужно учитывать ограничения размера данных в </w:t>
      </w:r>
      <w:proofErr w:type="spellStart"/>
      <w:r w:rsidRPr="007A3DF5">
        <w:rPr>
          <w:rFonts w:cs="Times New Roman"/>
          <w:bCs/>
          <w:szCs w:val="28"/>
        </w:rPr>
        <w:t>ассемблее</w:t>
      </w:r>
      <w:proofErr w:type="spellEnd"/>
      <w:r w:rsidRPr="007A3DF5">
        <w:rPr>
          <w:rFonts w:cs="Times New Roman"/>
          <w:bCs/>
          <w:szCs w:val="28"/>
        </w:rPr>
        <w:t>.</w:t>
      </w:r>
    </w:p>
    <w:p w14:paraId="2C0B7413" w14:textId="77777777" w:rsidR="007A3DF5" w:rsidRPr="007A3DF5" w:rsidRDefault="007A3DF5" w:rsidP="007A3DF5">
      <w:pPr>
        <w:numPr>
          <w:ilvl w:val="0"/>
          <w:numId w:val="33"/>
        </w:numPr>
        <w:spacing w:after="0"/>
        <w:rPr>
          <w:rFonts w:cs="Times New Roman"/>
          <w:bCs/>
          <w:szCs w:val="28"/>
        </w:rPr>
      </w:pPr>
      <w:r w:rsidRPr="007A3DF5">
        <w:rPr>
          <w:rFonts w:cs="Times New Roman"/>
          <w:bCs/>
          <w:szCs w:val="28"/>
        </w:rPr>
        <w:t xml:space="preserve">Да, можно использовать регистр </w:t>
      </w:r>
      <w:proofErr w:type="spellStart"/>
      <w:r w:rsidRPr="007A3DF5">
        <w:rPr>
          <w:rFonts w:cs="Times New Roman"/>
          <w:bCs/>
          <w:szCs w:val="28"/>
        </w:rPr>
        <w:t>sp</w:t>
      </w:r>
      <w:proofErr w:type="spellEnd"/>
      <w:r w:rsidRPr="007A3DF5">
        <w:rPr>
          <w:rFonts w:cs="Times New Roman"/>
          <w:bCs/>
          <w:szCs w:val="28"/>
        </w:rPr>
        <w:t xml:space="preserve"> вместо </w:t>
      </w:r>
      <w:proofErr w:type="spellStart"/>
      <w:r w:rsidRPr="007A3DF5">
        <w:rPr>
          <w:rFonts w:cs="Times New Roman"/>
          <w:bCs/>
          <w:szCs w:val="28"/>
        </w:rPr>
        <w:t>bp</w:t>
      </w:r>
      <w:proofErr w:type="spellEnd"/>
      <w:r w:rsidRPr="007A3DF5">
        <w:rPr>
          <w:rFonts w:cs="Times New Roman"/>
          <w:bCs/>
          <w:szCs w:val="28"/>
        </w:rPr>
        <w:t xml:space="preserve"> для чтения параметров из стека. Это часто предпочтительнее, так как </w:t>
      </w:r>
      <w:proofErr w:type="spellStart"/>
      <w:r w:rsidRPr="007A3DF5">
        <w:rPr>
          <w:rFonts w:cs="Times New Roman"/>
          <w:bCs/>
          <w:szCs w:val="28"/>
        </w:rPr>
        <w:t>sp</w:t>
      </w:r>
      <w:proofErr w:type="spellEnd"/>
      <w:r w:rsidRPr="007A3DF5">
        <w:rPr>
          <w:rFonts w:cs="Times New Roman"/>
          <w:bCs/>
          <w:szCs w:val="28"/>
        </w:rPr>
        <w:t xml:space="preserve"> обновляется автоматически при возврате из подпрограммы.</w:t>
      </w:r>
    </w:p>
    <w:p w14:paraId="4E70CE0D" w14:textId="77777777" w:rsidR="007A3DF5" w:rsidRPr="007A3DF5" w:rsidRDefault="007A3DF5" w:rsidP="007A3DF5">
      <w:pPr>
        <w:numPr>
          <w:ilvl w:val="0"/>
          <w:numId w:val="34"/>
        </w:numPr>
        <w:spacing w:after="0"/>
        <w:rPr>
          <w:rFonts w:cs="Times New Roman"/>
          <w:bCs/>
          <w:szCs w:val="28"/>
        </w:rPr>
      </w:pPr>
      <w:r w:rsidRPr="007A3DF5">
        <w:rPr>
          <w:rFonts w:cs="Times New Roman"/>
          <w:bCs/>
          <w:szCs w:val="28"/>
        </w:rPr>
        <w:t xml:space="preserve">Операндом команды </w:t>
      </w:r>
      <w:proofErr w:type="spellStart"/>
      <w:r w:rsidRPr="007A3DF5">
        <w:rPr>
          <w:rFonts w:cs="Times New Roman"/>
          <w:bCs/>
          <w:szCs w:val="28"/>
        </w:rPr>
        <w:t>ret</w:t>
      </w:r>
      <w:proofErr w:type="spellEnd"/>
      <w:r w:rsidRPr="007A3DF5">
        <w:rPr>
          <w:rFonts w:cs="Times New Roman"/>
          <w:bCs/>
          <w:szCs w:val="28"/>
        </w:rPr>
        <w:t xml:space="preserve"> является количество байт, которое нужно удалить из стека.</w:t>
      </w:r>
    </w:p>
    <w:p w14:paraId="589D97B2" w14:textId="77777777" w:rsidR="007A3DF5" w:rsidRPr="007A3DF5" w:rsidRDefault="007A3DF5" w:rsidP="007A3DF5">
      <w:pPr>
        <w:numPr>
          <w:ilvl w:val="0"/>
          <w:numId w:val="35"/>
        </w:numPr>
        <w:spacing w:after="0"/>
        <w:rPr>
          <w:rFonts w:cs="Times New Roman"/>
          <w:bCs/>
          <w:szCs w:val="28"/>
        </w:rPr>
      </w:pPr>
      <w:r w:rsidRPr="007A3DF5">
        <w:rPr>
          <w:rFonts w:cs="Times New Roman"/>
          <w:bCs/>
          <w:szCs w:val="28"/>
        </w:rPr>
        <w:t>Команда "</w:t>
      </w:r>
      <w:proofErr w:type="spellStart"/>
      <w:r w:rsidRPr="007A3DF5">
        <w:rPr>
          <w:rFonts w:cs="Times New Roman"/>
          <w:bCs/>
          <w:szCs w:val="28"/>
        </w:rPr>
        <w:t>ret</w:t>
      </w:r>
      <w:proofErr w:type="spellEnd"/>
      <w:r w:rsidRPr="007A3DF5">
        <w:rPr>
          <w:rFonts w:cs="Times New Roman"/>
          <w:bCs/>
          <w:szCs w:val="28"/>
        </w:rPr>
        <w:t xml:space="preserve"> 8" эквивалентна следующей последова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7A3DF5" w14:paraId="266C3723" w14:textId="77777777" w:rsidTr="007A3DF5">
        <w:tc>
          <w:tcPr>
            <w:tcW w:w="10042" w:type="dxa"/>
          </w:tcPr>
          <w:p w14:paraId="477EDA36" w14:textId="77777777" w:rsidR="007A3DF5" w:rsidRPr="007A3DF5" w:rsidRDefault="007A3DF5" w:rsidP="007A3DF5">
            <w:pPr>
              <w:ind w:firstLine="0"/>
              <w:rPr>
                <w:rFonts w:cs="Times New Roman"/>
                <w:bCs/>
                <w:szCs w:val="28"/>
              </w:rPr>
            </w:pPr>
            <w:proofErr w:type="spellStart"/>
            <w:r w:rsidRPr="007A3DF5">
              <w:rPr>
                <w:rFonts w:cs="Times New Roman"/>
                <w:bCs/>
                <w:szCs w:val="28"/>
              </w:rPr>
              <w:t>mov</w:t>
            </w:r>
            <w:proofErr w:type="spellEnd"/>
            <w:r w:rsidRPr="007A3DF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7A3DF5">
              <w:rPr>
                <w:rFonts w:cs="Times New Roman"/>
                <w:bCs/>
                <w:szCs w:val="28"/>
              </w:rPr>
              <w:t>sp</w:t>
            </w:r>
            <w:proofErr w:type="spellEnd"/>
            <w:r w:rsidRPr="007A3DF5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7A3DF5">
              <w:rPr>
                <w:rFonts w:cs="Times New Roman"/>
                <w:bCs/>
                <w:szCs w:val="28"/>
              </w:rPr>
              <w:t>bp</w:t>
            </w:r>
            <w:proofErr w:type="spellEnd"/>
          </w:p>
          <w:p w14:paraId="64D04ECF" w14:textId="68861EBC" w:rsidR="007A3DF5" w:rsidRDefault="007A3DF5" w:rsidP="007A3DF5">
            <w:pPr>
              <w:ind w:firstLine="0"/>
              <w:rPr>
                <w:rFonts w:cs="Times New Roman"/>
                <w:bCs/>
                <w:szCs w:val="28"/>
              </w:rPr>
            </w:pPr>
            <w:proofErr w:type="spellStart"/>
            <w:r w:rsidRPr="007A3DF5">
              <w:rPr>
                <w:rFonts w:cs="Times New Roman"/>
                <w:bCs/>
                <w:szCs w:val="28"/>
              </w:rPr>
              <w:t>ret</w:t>
            </w:r>
            <w:proofErr w:type="spellEnd"/>
          </w:p>
        </w:tc>
      </w:tr>
    </w:tbl>
    <w:p w14:paraId="1962E08E" w14:textId="77777777" w:rsidR="00BC4D26" w:rsidRPr="00BC4D26" w:rsidRDefault="00BC4D26" w:rsidP="0053333A">
      <w:pPr>
        <w:spacing w:after="0"/>
        <w:rPr>
          <w:rFonts w:cs="Times New Roman"/>
          <w:bCs/>
          <w:szCs w:val="28"/>
        </w:rPr>
      </w:pPr>
    </w:p>
    <w:p w14:paraId="4BFC0211" w14:textId="77777777" w:rsidR="001736C0" w:rsidRPr="00BC4D26" w:rsidRDefault="001736C0" w:rsidP="00B85D90">
      <w:pPr>
        <w:spacing w:after="0"/>
        <w:rPr>
          <w:rFonts w:cs="Times New Roman"/>
          <w:bCs/>
          <w:szCs w:val="28"/>
        </w:rPr>
        <w:sectPr w:rsidR="001736C0" w:rsidRPr="00BC4D26" w:rsidSect="00981D18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1DE82DE1" w14:textId="3A2AF157" w:rsidR="001736C0" w:rsidRPr="0053333A" w:rsidRDefault="001736C0" w:rsidP="001736C0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</w:t>
      </w:r>
      <w:r>
        <w:rPr>
          <w:rFonts w:cs="Times New Roman"/>
          <w:b/>
          <w:szCs w:val="28"/>
        </w:rPr>
        <w:t>4</w:t>
      </w:r>
    </w:p>
    <w:p w14:paraId="2E1D4E5A" w14:textId="77777777" w:rsidR="002B6170" w:rsidRDefault="002B6170" w:rsidP="002B6170">
      <w:pPr>
        <w:pStyle w:val="1"/>
      </w:pPr>
      <w:r>
        <w:t>Обработка прерываний</w:t>
      </w:r>
    </w:p>
    <w:p w14:paraId="5D82095D" w14:textId="747E4E02" w:rsidR="005A79BB" w:rsidRDefault="002B6170" w:rsidP="005A79BB">
      <w:pPr>
        <w:pStyle w:val="a"/>
        <w:numPr>
          <w:ilvl w:val="0"/>
          <w:numId w:val="0"/>
        </w:numPr>
        <w:ind w:firstLine="340"/>
      </w:pPr>
      <w:r>
        <w:tab/>
      </w:r>
      <w:r w:rsidR="005A79BB">
        <w:t xml:space="preserve">Задание: очистить экран. Вывести несколько строк произвольного текста (атрибут 14). Перехватив прерывание печати экрана </w:t>
      </w:r>
      <w:r w:rsidR="005A79BB">
        <w:rPr>
          <w:lang w:val="en-US"/>
        </w:rPr>
        <w:t>Print</w:t>
      </w:r>
      <w:r w:rsidR="005A79BB">
        <w:t xml:space="preserve"> </w:t>
      </w:r>
      <w:r w:rsidR="005A79BB">
        <w:rPr>
          <w:lang w:val="en-US"/>
        </w:rPr>
        <w:t>Screen</w:t>
      </w:r>
      <w:r w:rsidR="005A79BB">
        <w:t xml:space="preserve"> (</w:t>
      </w:r>
      <w:r w:rsidR="005A79BB">
        <w:rPr>
          <w:lang w:val="en-US"/>
        </w:rPr>
        <w:t>Int</w:t>
      </w:r>
      <w:r w:rsidR="005A79BB">
        <w:t xml:space="preserve"> 5</w:t>
      </w:r>
      <w:r w:rsidR="005A79BB">
        <w:rPr>
          <w:lang w:val="en-US"/>
        </w:rPr>
        <w:t>h</w:t>
      </w:r>
      <w:r w:rsidR="005A79BB">
        <w:t xml:space="preserve">), менять атрибуты всех строк экрана циклически от 1 до 15. Каждое нажатие клавиши </w:t>
      </w:r>
      <w:r w:rsidR="005A79BB">
        <w:rPr>
          <w:lang w:val="en-US"/>
        </w:rPr>
        <w:t>Print</w:t>
      </w:r>
      <w:r w:rsidR="005A79BB">
        <w:t xml:space="preserve"> </w:t>
      </w:r>
      <w:r w:rsidR="005A79BB">
        <w:rPr>
          <w:lang w:val="en-US"/>
        </w:rPr>
        <w:t>Screen</w:t>
      </w:r>
      <w:r w:rsidR="005A79BB">
        <w:t xml:space="preserve"> вызывает изменение атрибута.</w:t>
      </w:r>
    </w:p>
    <w:p w14:paraId="6F34D332" w14:textId="0DCF57EF" w:rsidR="001736C0" w:rsidRPr="0010596E" w:rsidRDefault="005A79BB" w:rsidP="002B6170">
      <w:pPr>
        <w:pStyle w:val="1"/>
        <w:jc w:val="left"/>
        <w:rPr>
          <w:b w:val="0"/>
          <w:bCs/>
        </w:rPr>
      </w:pPr>
      <w:r>
        <w:rPr>
          <w:b w:val="0"/>
          <w:bCs/>
        </w:rPr>
        <w:tab/>
        <w:t>Листинг программы</w:t>
      </w:r>
      <w:r w:rsidRPr="0010596E">
        <w:rPr>
          <w:b w:val="0"/>
          <w:bCs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5A79BB" w14:paraId="6063B28B" w14:textId="77777777" w:rsidTr="005A79BB">
        <w:tc>
          <w:tcPr>
            <w:tcW w:w="10042" w:type="dxa"/>
          </w:tcPr>
          <w:p w14:paraId="30DCE791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>; Data segment</w:t>
            </w:r>
          </w:p>
          <w:p w14:paraId="25AC7FBE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>data segment</w:t>
            </w:r>
          </w:p>
          <w:p w14:paraId="65AD5C3C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TEXT1 </w:t>
            </w:r>
            <w:proofErr w:type="spellStart"/>
            <w:r w:rsidRPr="0029746C">
              <w:rPr>
                <w:lang w:val="en-US"/>
              </w:rPr>
              <w:t>db</w:t>
            </w:r>
            <w:proofErr w:type="spellEnd"/>
            <w:r w:rsidRPr="0029746C">
              <w:rPr>
                <w:lang w:val="en-US"/>
              </w:rPr>
              <w:t xml:space="preserve"> 'This is the first line of text', '$'</w:t>
            </w:r>
          </w:p>
          <w:p w14:paraId="46B85D30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TEXT2 </w:t>
            </w:r>
            <w:proofErr w:type="spellStart"/>
            <w:r w:rsidRPr="0029746C">
              <w:rPr>
                <w:lang w:val="en-US"/>
              </w:rPr>
              <w:t>db</w:t>
            </w:r>
            <w:proofErr w:type="spellEnd"/>
            <w:r w:rsidRPr="0029746C">
              <w:rPr>
                <w:lang w:val="en-US"/>
              </w:rPr>
              <w:t xml:space="preserve"> 'Here is the second line', '$'</w:t>
            </w:r>
          </w:p>
          <w:p w14:paraId="29DBC9CA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TEXT3 </w:t>
            </w:r>
            <w:proofErr w:type="spellStart"/>
            <w:r w:rsidRPr="0029746C">
              <w:rPr>
                <w:lang w:val="en-US"/>
              </w:rPr>
              <w:t>db</w:t>
            </w:r>
            <w:proofErr w:type="spellEnd"/>
            <w:r w:rsidRPr="0029746C">
              <w:rPr>
                <w:lang w:val="en-US"/>
              </w:rPr>
              <w:t xml:space="preserve"> 'And this is the third line', '$'</w:t>
            </w:r>
          </w:p>
          <w:p w14:paraId="6FD90B91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TEXT4 </w:t>
            </w:r>
            <w:proofErr w:type="spellStart"/>
            <w:r w:rsidRPr="0029746C">
              <w:rPr>
                <w:lang w:val="en-US"/>
              </w:rPr>
              <w:t>db</w:t>
            </w:r>
            <w:proofErr w:type="spellEnd"/>
            <w:r w:rsidRPr="0029746C">
              <w:rPr>
                <w:lang w:val="en-US"/>
              </w:rPr>
              <w:t xml:space="preserve"> 'Press ESC to change colors', '$'</w:t>
            </w:r>
          </w:p>
          <w:p w14:paraId="749DBAED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OLD_CS </w:t>
            </w:r>
            <w:proofErr w:type="spellStart"/>
            <w:proofErr w:type="gramStart"/>
            <w:r w:rsidRPr="0029746C">
              <w:rPr>
                <w:lang w:val="en-US"/>
              </w:rPr>
              <w:t>dw</w:t>
            </w:r>
            <w:proofErr w:type="spellEnd"/>
            <w:r w:rsidRPr="0029746C">
              <w:rPr>
                <w:lang w:val="en-US"/>
              </w:rPr>
              <w:t xml:space="preserve"> ?</w:t>
            </w:r>
            <w:proofErr w:type="gramEnd"/>
            <w:r w:rsidRPr="0029746C">
              <w:rPr>
                <w:lang w:val="en-US"/>
              </w:rPr>
              <w:t xml:space="preserve">  ; Old CS register value</w:t>
            </w:r>
          </w:p>
          <w:p w14:paraId="6218FCAC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OLD_IP </w:t>
            </w:r>
            <w:proofErr w:type="spellStart"/>
            <w:proofErr w:type="gramStart"/>
            <w:r w:rsidRPr="0029746C">
              <w:rPr>
                <w:lang w:val="en-US"/>
              </w:rPr>
              <w:t>dw</w:t>
            </w:r>
            <w:proofErr w:type="spellEnd"/>
            <w:r w:rsidRPr="0029746C">
              <w:rPr>
                <w:lang w:val="en-US"/>
              </w:rPr>
              <w:t xml:space="preserve"> ?</w:t>
            </w:r>
            <w:proofErr w:type="gramEnd"/>
            <w:r w:rsidRPr="0029746C">
              <w:rPr>
                <w:lang w:val="en-US"/>
              </w:rPr>
              <w:t xml:space="preserve">  ; Old IP register value</w:t>
            </w:r>
            <w:bookmarkStart w:id="0" w:name="_GoBack"/>
            <w:bookmarkEnd w:id="0"/>
          </w:p>
          <w:p w14:paraId="73A245F2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CURRENT_ATTR </w:t>
            </w:r>
            <w:proofErr w:type="spellStart"/>
            <w:r w:rsidRPr="0029746C">
              <w:rPr>
                <w:lang w:val="en-US"/>
              </w:rPr>
              <w:t>db</w:t>
            </w:r>
            <w:proofErr w:type="spellEnd"/>
            <w:r w:rsidRPr="0029746C">
              <w:rPr>
                <w:lang w:val="en-US"/>
              </w:rPr>
              <w:t xml:space="preserve"> </w:t>
            </w:r>
            <w:proofErr w:type="gramStart"/>
            <w:r w:rsidRPr="0029746C">
              <w:rPr>
                <w:lang w:val="en-US"/>
              </w:rPr>
              <w:t>14  ;</w:t>
            </w:r>
            <w:proofErr w:type="gramEnd"/>
            <w:r w:rsidRPr="0029746C">
              <w:rPr>
                <w:lang w:val="en-US"/>
              </w:rPr>
              <w:t xml:space="preserve"> Starting attribute (yellow)</w:t>
            </w:r>
          </w:p>
          <w:p w14:paraId="33625199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>data ends</w:t>
            </w:r>
          </w:p>
          <w:p w14:paraId="5DE117A6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1F551692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>; Code segment</w:t>
            </w:r>
          </w:p>
          <w:p w14:paraId="1E4F9BA9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>code segment</w:t>
            </w:r>
          </w:p>
          <w:p w14:paraId="6F1353D8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assume </w:t>
            </w:r>
            <w:proofErr w:type="spellStart"/>
            <w:proofErr w:type="gramStart"/>
            <w:r w:rsidRPr="0029746C">
              <w:rPr>
                <w:lang w:val="en-US"/>
              </w:rPr>
              <w:t>cs:code</w:t>
            </w:r>
            <w:proofErr w:type="spellEnd"/>
            <w:proofErr w:type="gramEnd"/>
            <w:r w:rsidRPr="0029746C">
              <w:rPr>
                <w:lang w:val="en-US"/>
              </w:rPr>
              <w:t xml:space="preserve">, </w:t>
            </w:r>
            <w:proofErr w:type="spellStart"/>
            <w:r w:rsidRPr="0029746C">
              <w:rPr>
                <w:lang w:val="en-US"/>
              </w:rPr>
              <w:t>ds:data</w:t>
            </w:r>
            <w:proofErr w:type="spellEnd"/>
          </w:p>
          <w:p w14:paraId="5384812D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1D5C70FE" w14:textId="5B1EBAB7" w:rsidR="0029746C" w:rsidRPr="001E7D0C" w:rsidRDefault="0029746C" w:rsidP="0029746C">
            <w:pPr>
              <w:ind w:firstLine="0"/>
            </w:pPr>
            <w:r w:rsidRPr="0029746C">
              <w:rPr>
                <w:lang w:val="en-US"/>
              </w:rPr>
              <w:t xml:space="preserve">    NEW_27 proc </w:t>
            </w:r>
            <w:proofErr w:type="gramStart"/>
            <w:r w:rsidRPr="0029746C">
              <w:rPr>
                <w:lang w:val="en-US"/>
              </w:rPr>
              <w:t>far</w:t>
            </w:r>
            <w:r w:rsidR="001E7D0C">
              <w:rPr>
                <w:lang w:val="en-US"/>
              </w:rPr>
              <w:t xml:space="preserve"> ;</w:t>
            </w:r>
            <w:proofErr w:type="gramEnd"/>
            <w:r w:rsidR="001E7D0C">
              <w:rPr>
                <w:lang w:val="en-US"/>
              </w:rPr>
              <w:t xml:space="preserve"> new </w:t>
            </w:r>
            <w:proofErr w:type="spellStart"/>
            <w:r w:rsidR="001E7D0C">
              <w:rPr>
                <w:lang w:val="en-US"/>
              </w:rPr>
              <w:t>prerivanie</w:t>
            </w:r>
            <w:proofErr w:type="spellEnd"/>
            <w:r w:rsidR="001E7D0C">
              <w:rPr>
                <w:lang w:val="en-US"/>
              </w:rPr>
              <w:t xml:space="preserve"> int 5h</w:t>
            </w:r>
          </w:p>
          <w:p w14:paraId="7E678B59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ush ax</w:t>
            </w:r>
          </w:p>
          <w:p w14:paraId="6559D5AF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ush bx</w:t>
            </w:r>
          </w:p>
          <w:p w14:paraId="42677A42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ush cx</w:t>
            </w:r>
          </w:p>
          <w:p w14:paraId="16CA0E18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ush dx</w:t>
            </w:r>
          </w:p>
          <w:p w14:paraId="608B7992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ush ds</w:t>
            </w:r>
          </w:p>
          <w:p w14:paraId="61C3C17C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ush es</w:t>
            </w:r>
          </w:p>
          <w:p w14:paraId="2DE29E05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69D4F5D6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; Set up video memory address</w:t>
            </w:r>
          </w:p>
          <w:p w14:paraId="29E812A5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lastRenderedPageBreak/>
              <w:t xml:space="preserve">        mov ax, 0B800h</w:t>
            </w:r>
          </w:p>
          <w:p w14:paraId="4720201A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es, ax</w:t>
            </w:r>
          </w:p>
          <w:p w14:paraId="367C6F52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5EC76984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; Increment attribute, loop back to 1 if it reaches 16</w:t>
            </w:r>
          </w:p>
          <w:p w14:paraId="2327C6CB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</w:t>
            </w:r>
            <w:proofErr w:type="spellStart"/>
            <w:r w:rsidRPr="0029746C">
              <w:rPr>
                <w:lang w:val="en-US"/>
              </w:rPr>
              <w:t>inc</w:t>
            </w:r>
            <w:proofErr w:type="spellEnd"/>
            <w:r w:rsidRPr="0029746C">
              <w:rPr>
                <w:lang w:val="en-US"/>
              </w:rPr>
              <w:t xml:space="preserve"> [CURRENT_ATTR]</w:t>
            </w:r>
          </w:p>
          <w:p w14:paraId="48022B6B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</w:t>
            </w:r>
            <w:proofErr w:type="spellStart"/>
            <w:r w:rsidRPr="0029746C">
              <w:rPr>
                <w:lang w:val="en-US"/>
              </w:rPr>
              <w:t>cmp</w:t>
            </w:r>
            <w:proofErr w:type="spellEnd"/>
            <w:r w:rsidRPr="0029746C">
              <w:rPr>
                <w:lang w:val="en-US"/>
              </w:rPr>
              <w:t xml:space="preserve"> [CURRENT_ATTR], 16</w:t>
            </w:r>
          </w:p>
          <w:p w14:paraId="16488143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</w:t>
            </w:r>
            <w:proofErr w:type="spellStart"/>
            <w:r w:rsidRPr="0029746C">
              <w:rPr>
                <w:lang w:val="en-US"/>
              </w:rPr>
              <w:t>jne</w:t>
            </w:r>
            <w:proofErr w:type="spellEnd"/>
            <w:r w:rsidRPr="0029746C">
              <w:rPr>
                <w:lang w:val="en-US"/>
              </w:rPr>
              <w:t xml:space="preserve"> </w:t>
            </w:r>
            <w:proofErr w:type="spellStart"/>
            <w:r w:rsidRPr="0029746C">
              <w:rPr>
                <w:lang w:val="en-US"/>
              </w:rPr>
              <w:t>skip_reset</w:t>
            </w:r>
            <w:proofErr w:type="spellEnd"/>
          </w:p>
          <w:p w14:paraId="7693B590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[CURRENT_ATTR], 1</w:t>
            </w:r>
          </w:p>
          <w:p w14:paraId="1BA9476E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</w:t>
            </w:r>
            <w:proofErr w:type="spellStart"/>
            <w:r w:rsidRPr="0029746C">
              <w:rPr>
                <w:lang w:val="en-US"/>
              </w:rPr>
              <w:t>skip_reset</w:t>
            </w:r>
            <w:proofErr w:type="spellEnd"/>
            <w:r w:rsidRPr="0029746C">
              <w:rPr>
                <w:lang w:val="en-US"/>
              </w:rPr>
              <w:t>:</w:t>
            </w:r>
          </w:p>
          <w:p w14:paraId="48261303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77B441F0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; Change attribute for all characters on screen</w:t>
            </w:r>
          </w:p>
          <w:p w14:paraId="59528AF3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cx, </w:t>
            </w:r>
            <w:proofErr w:type="gramStart"/>
            <w:r w:rsidRPr="0029746C">
              <w:rPr>
                <w:lang w:val="en-US"/>
              </w:rPr>
              <w:t>2000  ;</w:t>
            </w:r>
            <w:proofErr w:type="gramEnd"/>
            <w:r w:rsidRPr="0029746C">
              <w:rPr>
                <w:lang w:val="en-US"/>
              </w:rPr>
              <w:t xml:space="preserve"> 80x25 characters</w:t>
            </w:r>
          </w:p>
          <w:p w14:paraId="4EA9625F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</w:t>
            </w:r>
            <w:proofErr w:type="spellStart"/>
            <w:r w:rsidRPr="0029746C">
              <w:rPr>
                <w:lang w:val="en-US"/>
              </w:rPr>
              <w:t>xor</w:t>
            </w:r>
            <w:proofErr w:type="spellEnd"/>
            <w:r w:rsidRPr="0029746C">
              <w:rPr>
                <w:lang w:val="en-US"/>
              </w:rPr>
              <w:t xml:space="preserve"> di, di  </w:t>
            </w:r>
            <w:proofErr w:type="gramStart"/>
            <w:r w:rsidRPr="0029746C">
              <w:rPr>
                <w:lang w:val="en-US"/>
              </w:rPr>
              <w:t xml:space="preserve">  ;</w:t>
            </w:r>
            <w:proofErr w:type="gramEnd"/>
            <w:r w:rsidRPr="0029746C">
              <w:rPr>
                <w:lang w:val="en-US"/>
              </w:rPr>
              <w:t xml:space="preserve"> Start from the beginning of video memory</w:t>
            </w:r>
          </w:p>
          <w:p w14:paraId="532FA509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ah, [CURRENT_ATTR]</w:t>
            </w:r>
          </w:p>
          <w:p w14:paraId="65DB31E5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</w:t>
            </w:r>
            <w:proofErr w:type="spellStart"/>
            <w:r w:rsidRPr="0029746C">
              <w:rPr>
                <w:lang w:val="en-US"/>
              </w:rPr>
              <w:t>change_attr</w:t>
            </w:r>
            <w:proofErr w:type="spellEnd"/>
            <w:r w:rsidRPr="0029746C">
              <w:rPr>
                <w:lang w:val="en-US"/>
              </w:rPr>
              <w:t>:</w:t>
            </w:r>
          </w:p>
          <w:p w14:paraId="2516000D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al, </w:t>
            </w:r>
            <w:proofErr w:type="gramStart"/>
            <w:r w:rsidRPr="0029746C">
              <w:rPr>
                <w:lang w:val="en-US"/>
              </w:rPr>
              <w:t>es:[</w:t>
            </w:r>
            <w:proofErr w:type="gramEnd"/>
            <w:r w:rsidRPr="0029746C">
              <w:rPr>
                <w:lang w:val="en-US"/>
              </w:rPr>
              <w:t>di]  ; Get character</w:t>
            </w:r>
          </w:p>
          <w:p w14:paraId="580CAEBD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</w:t>
            </w:r>
            <w:proofErr w:type="spellStart"/>
            <w:r w:rsidRPr="0029746C">
              <w:rPr>
                <w:lang w:val="en-US"/>
              </w:rPr>
              <w:t>stosw</w:t>
            </w:r>
            <w:proofErr w:type="spellEnd"/>
            <w:r w:rsidRPr="0029746C">
              <w:rPr>
                <w:lang w:val="en-US"/>
              </w:rPr>
              <w:t xml:space="preserve">          </w:t>
            </w:r>
            <w:proofErr w:type="gramStart"/>
            <w:r w:rsidRPr="0029746C">
              <w:rPr>
                <w:lang w:val="en-US"/>
              </w:rPr>
              <w:t xml:space="preserve">  ;</w:t>
            </w:r>
            <w:proofErr w:type="gramEnd"/>
            <w:r w:rsidRPr="0029746C">
              <w:rPr>
                <w:lang w:val="en-US"/>
              </w:rPr>
              <w:t xml:space="preserve"> Store character with new attribute</w:t>
            </w:r>
          </w:p>
          <w:p w14:paraId="79987574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loop </w:t>
            </w:r>
            <w:proofErr w:type="spellStart"/>
            <w:r w:rsidRPr="0029746C">
              <w:rPr>
                <w:lang w:val="en-US"/>
              </w:rPr>
              <w:t>change_attr</w:t>
            </w:r>
            <w:proofErr w:type="spellEnd"/>
          </w:p>
          <w:p w14:paraId="68DED973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484909C9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; Restore saved registers</w:t>
            </w:r>
          </w:p>
          <w:p w14:paraId="35094B46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op es</w:t>
            </w:r>
          </w:p>
          <w:p w14:paraId="40997B72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op ds</w:t>
            </w:r>
          </w:p>
          <w:p w14:paraId="5B219509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op dx</w:t>
            </w:r>
          </w:p>
          <w:p w14:paraId="325F6532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op cx</w:t>
            </w:r>
          </w:p>
          <w:p w14:paraId="10B9EA5C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op bx</w:t>
            </w:r>
          </w:p>
          <w:p w14:paraId="476091EE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op ax</w:t>
            </w:r>
          </w:p>
          <w:p w14:paraId="5ECB2E60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</w:t>
            </w:r>
            <w:proofErr w:type="spellStart"/>
            <w:r w:rsidRPr="0029746C">
              <w:rPr>
                <w:lang w:val="en-US"/>
              </w:rPr>
              <w:t>iret</w:t>
            </w:r>
            <w:proofErr w:type="spellEnd"/>
          </w:p>
          <w:p w14:paraId="33BF0DB0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NEW_27 </w:t>
            </w:r>
            <w:proofErr w:type="spellStart"/>
            <w:r w:rsidRPr="0029746C">
              <w:rPr>
                <w:lang w:val="en-US"/>
              </w:rPr>
              <w:t>endp</w:t>
            </w:r>
            <w:proofErr w:type="spellEnd"/>
          </w:p>
          <w:p w14:paraId="437CF998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2C802233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CLS proc near</w:t>
            </w:r>
          </w:p>
          <w:p w14:paraId="4AACBA2C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ush cx</w:t>
            </w:r>
          </w:p>
          <w:p w14:paraId="5F6EF3F0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ush ax</w:t>
            </w:r>
          </w:p>
          <w:p w14:paraId="3E9122BE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lastRenderedPageBreak/>
              <w:t xml:space="preserve">        push di</w:t>
            </w:r>
          </w:p>
          <w:p w14:paraId="60EEA3B8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ax, 0B800h</w:t>
            </w:r>
          </w:p>
          <w:p w14:paraId="3E0BBBBC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es, ax</w:t>
            </w:r>
          </w:p>
          <w:p w14:paraId="632DF8BB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</w:t>
            </w:r>
            <w:proofErr w:type="spellStart"/>
            <w:r w:rsidRPr="0029746C">
              <w:rPr>
                <w:lang w:val="en-US"/>
              </w:rPr>
              <w:t>xor</w:t>
            </w:r>
            <w:proofErr w:type="spellEnd"/>
            <w:r w:rsidRPr="0029746C">
              <w:rPr>
                <w:lang w:val="en-US"/>
              </w:rPr>
              <w:t xml:space="preserve"> di, di</w:t>
            </w:r>
          </w:p>
          <w:p w14:paraId="75AC0B2D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ax, 0720</w:t>
            </w:r>
            <w:proofErr w:type="gramStart"/>
            <w:r w:rsidRPr="0029746C">
              <w:rPr>
                <w:lang w:val="en-US"/>
              </w:rPr>
              <w:t>h  ;</w:t>
            </w:r>
            <w:proofErr w:type="gramEnd"/>
            <w:r w:rsidRPr="0029746C">
              <w:rPr>
                <w:lang w:val="en-US"/>
              </w:rPr>
              <w:t xml:space="preserve"> Space character with black background</w:t>
            </w:r>
          </w:p>
          <w:p w14:paraId="6435B71B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cx, 2000 </w:t>
            </w:r>
            <w:proofErr w:type="gramStart"/>
            <w:r w:rsidRPr="0029746C">
              <w:rPr>
                <w:lang w:val="en-US"/>
              </w:rPr>
              <w:t xml:space="preserve">  ;</w:t>
            </w:r>
            <w:proofErr w:type="gramEnd"/>
            <w:r w:rsidRPr="0029746C">
              <w:rPr>
                <w:lang w:val="en-US"/>
              </w:rPr>
              <w:t xml:space="preserve"> 80x25 characters</w:t>
            </w:r>
          </w:p>
          <w:p w14:paraId="7BBE6717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rep </w:t>
            </w:r>
            <w:proofErr w:type="spellStart"/>
            <w:r w:rsidRPr="0029746C">
              <w:rPr>
                <w:lang w:val="en-US"/>
              </w:rPr>
              <w:t>stosw</w:t>
            </w:r>
            <w:proofErr w:type="spellEnd"/>
          </w:p>
          <w:p w14:paraId="5285C6DB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op di</w:t>
            </w:r>
          </w:p>
          <w:p w14:paraId="712A8FCE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op ax</w:t>
            </w:r>
          </w:p>
          <w:p w14:paraId="08DBC049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op cx</w:t>
            </w:r>
          </w:p>
          <w:p w14:paraId="716C5A1A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ret</w:t>
            </w:r>
          </w:p>
          <w:p w14:paraId="64C99061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CLS </w:t>
            </w:r>
            <w:proofErr w:type="spellStart"/>
            <w:r w:rsidRPr="0029746C">
              <w:rPr>
                <w:lang w:val="en-US"/>
              </w:rPr>
              <w:t>endp</w:t>
            </w:r>
            <w:proofErr w:type="spellEnd"/>
          </w:p>
          <w:p w14:paraId="23B4B9AC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6743CC8E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PRINT_TEXT proc near</w:t>
            </w:r>
          </w:p>
          <w:p w14:paraId="2F0B51F5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ush </w:t>
            </w:r>
            <w:proofErr w:type="spellStart"/>
            <w:r w:rsidRPr="0029746C">
              <w:rPr>
                <w:lang w:val="en-US"/>
              </w:rPr>
              <w:t>si</w:t>
            </w:r>
            <w:proofErr w:type="spellEnd"/>
          </w:p>
          <w:p w14:paraId="6053ECD5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ush di</w:t>
            </w:r>
          </w:p>
          <w:p w14:paraId="0EB19680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ush cx</w:t>
            </w:r>
          </w:p>
          <w:p w14:paraId="4DE76E49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</w:t>
            </w:r>
            <w:proofErr w:type="spellStart"/>
            <w:r w:rsidRPr="0029746C">
              <w:rPr>
                <w:lang w:val="en-US"/>
              </w:rPr>
              <w:t>print_loop</w:t>
            </w:r>
            <w:proofErr w:type="spellEnd"/>
            <w:r w:rsidRPr="0029746C">
              <w:rPr>
                <w:lang w:val="en-US"/>
              </w:rPr>
              <w:t>:</w:t>
            </w:r>
          </w:p>
          <w:p w14:paraId="427ED2CB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</w:t>
            </w:r>
            <w:proofErr w:type="spellStart"/>
            <w:r w:rsidRPr="0029746C">
              <w:rPr>
                <w:lang w:val="en-US"/>
              </w:rPr>
              <w:t>lodsb</w:t>
            </w:r>
            <w:proofErr w:type="spellEnd"/>
          </w:p>
          <w:p w14:paraId="16697B48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</w:t>
            </w:r>
            <w:proofErr w:type="spellStart"/>
            <w:r w:rsidRPr="0029746C">
              <w:rPr>
                <w:lang w:val="en-US"/>
              </w:rPr>
              <w:t>stosw</w:t>
            </w:r>
            <w:proofErr w:type="spellEnd"/>
          </w:p>
          <w:p w14:paraId="67AB4236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loop </w:t>
            </w:r>
            <w:proofErr w:type="spellStart"/>
            <w:r w:rsidRPr="0029746C">
              <w:rPr>
                <w:lang w:val="en-US"/>
              </w:rPr>
              <w:t>print_loop</w:t>
            </w:r>
            <w:proofErr w:type="spellEnd"/>
          </w:p>
          <w:p w14:paraId="3017EF47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op cx</w:t>
            </w:r>
          </w:p>
          <w:p w14:paraId="21435295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op di</w:t>
            </w:r>
          </w:p>
          <w:p w14:paraId="2EC3E52A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op </w:t>
            </w:r>
            <w:proofErr w:type="spellStart"/>
            <w:r w:rsidRPr="0029746C">
              <w:rPr>
                <w:lang w:val="en-US"/>
              </w:rPr>
              <w:t>si</w:t>
            </w:r>
            <w:proofErr w:type="spellEnd"/>
          </w:p>
          <w:p w14:paraId="2C3B373A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ret</w:t>
            </w:r>
          </w:p>
          <w:p w14:paraId="76C28408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PRINT_TEXT </w:t>
            </w:r>
            <w:proofErr w:type="spellStart"/>
            <w:r w:rsidRPr="0029746C">
              <w:rPr>
                <w:lang w:val="en-US"/>
              </w:rPr>
              <w:t>endp</w:t>
            </w:r>
            <w:proofErr w:type="spellEnd"/>
          </w:p>
          <w:p w14:paraId="1F50308D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62635E9F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start:</w:t>
            </w:r>
          </w:p>
          <w:p w14:paraId="1931EBF5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ax, data</w:t>
            </w:r>
          </w:p>
          <w:p w14:paraId="2B35C296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ds, ax</w:t>
            </w:r>
          </w:p>
          <w:p w14:paraId="4876D141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11467F83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; Save old interrupt vector</w:t>
            </w:r>
          </w:p>
          <w:p w14:paraId="58967059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lastRenderedPageBreak/>
              <w:t xml:space="preserve">        mov ah, 35h</w:t>
            </w:r>
          </w:p>
          <w:p w14:paraId="1E60E32C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al, 27</w:t>
            </w:r>
            <w:proofErr w:type="gramStart"/>
            <w:r w:rsidRPr="0029746C">
              <w:rPr>
                <w:lang w:val="en-US"/>
              </w:rPr>
              <w:t>h  ;</w:t>
            </w:r>
            <w:proofErr w:type="gramEnd"/>
            <w:r w:rsidRPr="0029746C">
              <w:rPr>
                <w:lang w:val="en-US"/>
              </w:rPr>
              <w:t xml:space="preserve"> Changed to 27h for ESC key</w:t>
            </w:r>
          </w:p>
          <w:p w14:paraId="05F7C47D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int 21h</w:t>
            </w:r>
          </w:p>
          <w:p w14:paraId="0D39970D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OLD_IP, bx</w:t>
            </w:r>
          </w:p>
          <w:p w14:paraId="75648491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OLD_CS, es</w:t>
            </w:r>
          </w:p>
          <w:p w14:paraId="2C3EAD62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7B8E4211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; Set new interrupt vector</w:t>
            </w:r>
          </w:p>
          <w:p w14:paraId="1B899298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ush ds</w:t>
            </w:r>
          </w:p>
          <w:p w14:paraId="07C993FC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dx, offset NEW_27</w:t>
            </w:r>
          </w:p>
          <w:p w14:paraId="5B3ED7F4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ax, seg NEW_27</w:t>
            </w:r>
          </w:p>
          <w:p w14:paraId="14EF8854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ds, ax</w:t>
            </w:r>
          </w:p>
          <w:p w14:paraId="444DCC71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ah, 25h</w:t>
            </w:r>
          </w:p>
          <w:p w14:paraId="77A8E14A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al, 27</w:t>
            </w:r>
            <w:proofErr w:type="gramStart"/>
            <w:r w:rsidRPr="0029746C">
              <w:rPr>
                <w:lang w:val="en-US"/>
              </w:rPr>
              <w:t>h  ;</w:t>
            </w:r>
            <w:proofErr w:type="gramEnd"/>
            <w:r w:rsidRPr="0029746C">
              <w:rPr>
                <w:lang w:val="en-US"/>
              </w:rPr>
              <w:t xml:space="preserve"> Changed to 27h for ESC key</w:t>
            </w:r>
          </w:p>
          <w:p w14:paraId="24D7D6B6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int 21h</w:t>
            </w:r>
          </w:p>
          <w:p w14:paraId="0754BD4B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pop ds</w:t>
            </w:r>
          </w:p>
          <w:p w14:paraId="58EE8A10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52335AE8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; Clear screen</w:t>
            </w:r>
          </w:p>
          <w:p w14:paraId="173360FB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call CLS</w:t>
            </w:r>
          </w:p>
          <w:p w14:paraId="291C49D6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3D49699D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; Set up video memory</w:t>
            </w:r>
          </w:p>
          <w:p w14:paraId="446581D4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ax, 0B800h</w:t>
            </w:r>
          </w:p>
          <w:p w14:paraId="05327B09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es, ax</w:t>
            </w:r>
          </w:p>
          <w:p w14:paraId="7CA6B3A6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ah, </w:t>
            </w:r>
            <w:proofErr w:type="gramStart"/>
            <w:r w:rsidRPr="0029746C">
              <w:rPr>
                <w:lang w:val="en-US"/>
              </w:rPr>
              <w:t>14  ;</w:t>
            </w:r>
            <w:proofErr w:type="gramEnd"/>
            <w:r w:rsidRPr="0029746C">
              <w:rPr>
                <w:lang w:val="en-US"/>
              </w:rPr>
              <w:t xml:space="preserve"> Yellow attribute</w:t>
            </w:r>
          </w:p>
          <w:p w14:paraId="2246EE07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16264CCD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; Print TEXT1</w:t>
            </w:r>
          </w:p>
          <w:p w14:paraId="565D082C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</w:t>
            </w:r>
            <w:proofErr w:type="spellStart"/>
            <w:r w:rsidRPr="0029746C">
              <w:rPr>
                <w:lang w:val="en-US"/>
              </w:rPr>
              <w:t>si</w:t>
            </w:r>
            <w:proofErr w:type="spellEnd"/>
            <w:r w:rsidRPr="0029746C">
              <w:rPr>
                <w:lang w:val="en-US"/>
              </w:rPr>
              <w:t>, offset TEXT1</w:t>
            </w:r>
          </w:p>
          <w:p w14:paraId="4A0F6690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di, </w:t>
            </w:r>
            <w:proofErr w:type="gramStart"/>
            <w:r w:rsidRPr="0029746C">
              <w:rPr>
                <w:lang w:val="en-US"/>
              </w:rPr>
              <w:t>160  ;</w:t>
            </w:r>
            <w:proofErr w:type="gramEnd"/>
            <w:r w:rsidRPr="0029746C">
              <w:rPr>
                <w:lang w:val="en-US"/>
              </w:rPr>
              <w:t xml:space="preserve"> Second row</w:t>
            </w:r>
          </w:p>
          <w:p w14:paraId="4BDE6F57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cx, 29 </w:t>
            </w:r>
            <w:proofErr w:type="gramStart"/>
            <w:r w:rsidRPr="0029746C">
              <w:rPr>
                <w:lang w:val="en-US"/>
              </w:rPr>
              <w:t xml:space="preserve">  ;</w:t>
            </w:r>
            <w:proofErr w:type="gramEnd"/>
            <w:r w:rsidRPr="0029746C">
              <w:rPr>
                <w:lang w:val="en-US"/>
              </w:rPr>
              <w:t xml:space="preserve"> Length of TEXT1</w:t>
            </w:r>
          </w:p>
          <w:p w14:paraId="2F622BF5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call PRINT_TEXT</w:t>
            </w:r>
          </w:p>
          <w:p w14:paraId="643D1731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16AF8DB1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; Print TEXT2</w:t>
            </w:r>
          </w:p>
          <w:p w14:paraId="67DB7F70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</w:t>
            </w:r>
            <w:proofErr w:type="spellStart"/>
            <w:r w:rsidRPr="0029746C">
              <w:rPr>
                <w:lang w:val="en-US"/>
              </w:rPr>
              <w:t>si</w:t>
            </w:r>
            <w:proofErr w:type="spellEnd"/>
            <w:r w:rsidRPr="0029746C">
              <w:rPr>
                <w:lang w:val="en-US"/>
              </w:rPr>
              <w:t>, offset TEXT2</w:t>
            </w:r>
          </w:p>
          <w:p w14:paraId="6AB4D81B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lastRenderedPageBreak/>
              <w:t xml:space="preserve">        mov di, </w:t>
            </w:r>
            <w:proofErr w:type="gramStart"/>
            <w:r w:rsidRPr="0029746C">
              <w:rPr>
                <w:lang w:val="en-US"/>
              </w:rPr>
              <w:t>480  ;</w:t>
            </w:r>
            <w:proofErr w:type="gramEnd"/>
            <w:r w:rsidRPr="0029746C">
              <w:rPr>
                <w:lang w:val="en-US"/>
              </w:rPr>
              <w:t xml:space="preserve"> Fourth row</w:t>
            </w:r>
          </w:p>
          <w:p w14:paraId="36D37DA5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cx, 24 </w:t>
            </w:r>
            <w:proofErr w:type="gramStart"/>
            <w:r w:rsidRPr="0029746C">
              <w:rPr>
                <w:lang w:val="en-US"/>
              </w:rPr>
              <w:t xml:space="preserve">  ;</w:t>
            </w:r>
            <w:proofErr w:type="gramEnd"/>
            <w:r w:rsidRPr="0029746C">
              <w:rPr>
                <w:lang w:val="en-US"/>
              </w:rPr>
              <w:t xml:space="preserve"> Length of TEXT2</w:t>
            </w:r>
          </w:p>
          <w:p w14:paraId="6A87E3C1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call PRINT_TEXT</w:t>
            </w:r>
          </w:p>
          <w:p w14:paraId="7A394185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0193866D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; Print TEXT3</w:t>
            </w:r>
          </w:p>
          <w:p w14:paraId="1398C7DC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</w:t>
            </w:r>
            <w:proofErr w:type="spellStart"/>
            <w:r w:rsidRPr="0029746C">
              <w:rPr>
                <w:lang w:val="en-US"/>
              </w:rPr>
              <w:t>si</w:t>
            </w:r>
            <w:proofErr w:type="spellEnd"/>
            <w:r w:rsidRPr="0029746C">
              <w:rPr>
                <w:lang w:val="en-US"/>
              </w:rPr>
              <w:t>, offset TEXT3</w:t>
            </w:r>
          </w:p>
          <w:p w14:paraId="6738089B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di, </w:t>
            </w:r>
            <w:proofErr w:type="gramStart"/>
            <w:r w:rsidRPr="0029746C">
              <w:rPr>
                <w:lang w:val="en-US"/>
              </w:rPr>
              <w:t>800  ;</w:t>
            </w:r>
            <w:proofErr w:type="gramEnd"/>
            <w:r w:rsidRPr="0029746C">
              <w:rPr>
                <w:lang w:val="en-US"/>
              </w:rPr>
              <w:t xml:space="preserve"> Sixth row</w:t>
            </w:r>
          </w:p>
          <w:p w14:paraId="6BAF04CD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cx, 27 </w:t>
            </w:r>
            <w:proofErr w:type="gramStart"/>
            <w:r w:rsidRPr="0029746C">
              <w:rPr>
                <w:lang w:val="en-US"/>
              </w:rPr>
              <w:t xml:space="preserve">  ;</w:t>
            </w:r>
            <w:proofErr w:type="gramEnd"/>
            <w:r w:rsidRPr="0029746C">
              <w:rPr>
                <w:lang w:val="en-US"/>
              </w:rPr>
              <w:t xml:space="preserve"> Length of TEXT3</w:t>
            </w:r>
          </w:p>
          <w:p w14:paraId="34581094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call PRINT_TEXT</w:t>
            </w:r>
          </w:p>
          <w:p w14:paraId="3180CB05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34F93CB5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; Print TEXT4</w:t>
            </w:r>
          </w:p>
          <w:p w14:paraId="589AC6F1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</w:t>
            </w:r>
            <w:proofErr w:type="spellStart"/>
            <w:r w:rsidRPr="0029746C">
              <w:rPr>
                <w:lang w:val="en-US"/>
              </w:rPr>
              <w:t>si</w:t>
            </w:r>
            <w:proofErr w:type="spellEnd"/>
            <w:r w:rsidRPr="0029746C">
              <w:rPr>
                <w:lang w:val="en-US"/>
              </w:rPr>
              <w:t>, offset TEXT4</w:t>
            </w:r>
          </w:p>
          <w:p w14:paraId="44CEE790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di, </w:t>
            </w:r>
            <w:proofErr w:type="gramStart"/>
            <w:r w:rsidRPr="0029746C">
              <w:rPr>
                <w:lang w:val="en-US"/>
              </w:rPr>
              <w:t>1120 ;</w:t>
            </w:r>
            <w:proofErr w:type="gramEnd"/>
            <w:r w:rsidRPr="0029746C">
              <w:rPr>
                <w:lang w:val="en-US"/>
              </w:rPr>
              <w:t xml:space="preserve"> Eighth row</w:t>
            </w:r>
          </w:p>
          <w:p w14:paraId="50965B40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cx, 28 </w:t>
            </w:r>
            <w:proofErr w:type="gramStart"/>
            <w:r w:rsidRPr="0029746C">
              <w:rPr>
                <w:lang w:val="en-US"/>
              </w:rPr>
              <w:t xml:space="preserve">  ;</w:t>
            </w:r>
            <w:proofErr w:type="gramEnd"/>
            <w:r w:rsidRPr="0029746C">
              <w:rPr>
                <w:lang w:val="en-US"/>
              </w:rPr>
              <w:t xml:space="preserve"> Updated length of TEXT4</w:t>
            </w:r>
          </w:p>
          <w:p w14:paraId="33377B38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call PRINT_TEXT</w:t>
            </w:r>
          </w:p>
          <w:p w14:paraId="727EEC6E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0A41370B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</w:t>
            </w:r>
            <w:proofErr w:type="spellStart"/>
            <w:r w:rsidRPr="0029746C">
              <w:rPr>
                <w:lang w:val="en-US"/>
              </w:rPr>
              <w:t>wait_key</w:t>
            </w:r>
            <w:proofErr w:type="spellEnd"/>
            <w:r w:rsidRPr="0029746C">
              <w:rPr>
                <w:lang w:val="en-US"/>
              </w:rPr>
              <w:t>:</w:t>
            </w:r>
          </w:p>
          <w:p w14:paraId="02E956E0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mov ah, 0</w:t>
            </w:r>
          </w:p>
          <w:p w14:paraId="4CB6737D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int 16h</w:t>
            </w:r>
          </w:p>
          <w:p w14:paraId="0E797162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</w:t>
            </w:r>
          </w:p>
          <w:p w14:paraId="63FF8774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</w:t>
            </w:r>
            <w:proofErr w:type="spellStart"/>
            <w:r w:rsidRPr="0029746C">
              <w:rPr>
                <w:lang w:val="en-US"/>
              </w:rPr>
              <w:t>cmp</w:t>
            </w:r>
            <w:proofErr w:type="spellEnd"/>
            <w:r w:rsidRPr="0029746C">
              <w:rPr>
                <w:lang w:val="en-US"/>
              </w:rPr>
              <w:t xml:space="preserve"> al, </w:t>
            </w:r>
            <w:proofErr w:type="gramStart"/>
            <w:r w:rsidRPr="0029746C">
              <w:rPr>
                <w:lang w:val="en-US"/>
              </w:rPr>
              <w:t>48  ;</w:t>
            </w:r>
            <w:proofErr w:type="gramEnd"/>
            <w:r w:rsidRPr="0029746C">
              <w:rPr>
                <w:lang w:val="en-US"/>
              </w:rPr>
              <w:t xml:space="preserve"> ASCII code for '0'</w:t>
            </w:r>
          </w:p>
          <w:p w14:paraId="5CFC5896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je quit      </w:t>
            </w:r>
          </w:p>
          <w:p w14:paraId="57DF5E76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</w:t>
            </w:r>
          </w:p>
          <w:p w14:paraId="2F37CB41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</w:t>
            </w:r>
            <w:proofErr w:type="spellStart"/>
            <w:r w:rsidRPr="0029746C">
              <w:rPr>
                <w:lang w:val="en-US"/>
              </w:rPr>
              <w:t>jmp</w:t>
            </w:r>
            <w:proofErr w:type="spellEnd"/>
            <w:r w:rsidRPr="0029746C">
              <w:rPr>
                <w:lang w:val="en-US"/>
              </w:rPr>
              <w:t xml:space="preserve"> </w:t>
            </w:r>
            <w:proofErr w:type="spellStart"/>
            <w:r w:rsidRPr="0029746C">
              <w:rPr>
                <w:lang w:val="en-US"/>
              </w:rPr>
              <w:t>change_color</w:t>
            </w:r>
            <w:proofErr w:type="spellEnd"/>
          </w:p>
          <w:p w14:paraId="0A7D5628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</w:t>
            </w:r>
          </w:p>
          <w:p w14:paraId="055EF255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26836A64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</w:t>
            </w:r>
            <w:proofErr w:type="spellStart"/>
            <w:r w:rsidRPr="0029746C">
              <w:rPr>
                <w:lang w:val="en-US"/>
              </w:rPr>
              <w:t>change_color</w:t>
            </w:r>
            <w:proofErr w:type="spellEnd"/>
            <w:r w:rsidRPr="0029746C">
              <w:rPr>
                <w:lang w:val="en-US"/>
              </w:rPr>
              <w:t>:</w:t>
            </w:r>
          </w:p>
          <w:p w14:paraId="1A954B0F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int 27</w:t>
            </w:r>
            <w:proofErr w:type="gramStart"/>
            <w:r w:rsidRPr="0029746C">
              <w:rPr>
                <w:lang w:val="en-US"/>
              </w:rPr>
              <w:t>h  ;</w:t>
            </w:r>
            <w:proofErr w:type="gramEnd"/>
            <w:r w:rsidRPr="0029746C">
              <w:rPr>
                <w:lang w:val="en-US"/>
              </w:rPr>
              <w:t xml:space="preserve"> Call our new interrupt handler</w:t>
            </w:r>
          </w:p>
          <w:p w14:paraId="6C6D31EC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</w:t>
            </w:r>
            <w:proofErr w:type="spellStart"/>
            <w:r w:rsidRPr="0029746C">
              <w:rPr>
                <w:lang w:val="en-US"/>
              </w:rPr>
              <w:t>jmp</w:t>
            </w:r>
            <w:proofErr w:type="spellEnd"/>
            <w:r w:rsidRPr="0029746C">
              <w:rPr>
                <w:lang w:val="en-US"/>
              </w:rPr>
              <w:t xml:space="preserve"> </w:t>
            </w:r>
            <w:proofErr w:type="spellStart"/>
            <w:r w:rsidRPr="0029746C">
              <w:rPr>
                <w:lang w:val="en-US"/>
              </w:rPr>
              <w:t>wait_key</w:t>
            </w:r>
            <w:proofErr w:type="spellEnd"/>
          </w:p>
          <w:p w14:paraId="342122C5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</w:p>
          <w:p w14:paraId="763FB91A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quit:</w:t>
            </w:r>
          </w:p>
          <w:p w14:paraId="05AD1CF9" w14:textId="77777777" w:rsidR="0029746C" w:rsidRPr="0029746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t xml:space="preserve">        ; Restore old interrupt vector</w:t>
            </w:r>
          </w:p>
          <w:p w14:paraId="5D3D401E" w14:textId="77777777" w:rsidR="0029746C" w:rsidRPr="001E7D0C" w:rsidRDefault="0029746C" w:rsidP="0029746C">
            <w:pPr>
              <w:ind w:firstLine="0"/>
              <w:rPr>
                <w:lang w:val="en-US"/>
              </w:rPr>
            </w:pPr>
            <w:r w:rsidRPr="0029746C">
              <w:rPr>
                <w:lang w:val="en-US"/>
              </w:rPr>
              <w:lastRenderedPageBreak/>
              <w:t xml:space="preserve">        </w:t>
            </w:r>
            <w:r w:rsidRPr="001E7D0C">
              <w:rPr>
                <w:lang w:val="en-US"/>
              </w:rPr>
              <w:t>mov dx, OLD_IP</w:t>
            </w:r>
          </w:p>
          <w:p w14:paraId="11D19991" w14:textId="77777777" w:rsidR="0029746C" w:rsidRPr="001E7D0C" w:rsidRDefault="0029746C" w:rsidP="0029746C">
            <w:pPr>
              <w:ind w:firstLine="0"/>
              <w:rPr>
                <w:lang w:val="en-US"/>
              </w:rPr>
            </w:pPr>
            <w:r w:rsidRPr="001E7D0C">
              <w:rPr>
                <w:lang w:val="en-US"/>
              </w:rPr>
              <w:t xml:space="preserve">        mov ax, OLD_CS</w:t>
            </w:r>
          </w:p>
          <w:p w14:paraId="30FCFAE9" w14:textId="77777777" w:rsidR="0029746C" w:rsidRPr="001E7D0C" w:rsidRDefault="0029746C" w:rsidP="0029746C">
            <w:pPr>
              <w:ind w:firstLine="0"/>
              <w:rPr>
                <w:lang w:val="en-US"/>
              </w:rPr>
            </w:pPr>
            <w:r w:rsidRPr="001E7D0C">
              <w:rPr>
                <w:lang w:val="en-US"/>
              </w:rPr>
              <w:t xml:space="preserve">        mov ds, ax</w:t>
            </w:r>
          </w:p>
          <w:p w14:paraId="74328F10" w14:textId="77777777" w:rsidR="0029746C" w:rsidRPr="001E7D0C" w:rsidRDefault="0029746C" w:rsidP="0029746C">
            <w:pPr>
              <w:ind w:firstLine="0"/>
              <w:rPr>
                <w:lang w:val="en-US"/>
              </w:rPr>
            </w:pPr>
            <w:r w:rsidRPr="001E7D0C">
              <w:rPr>
                <w:lang w:val="en-US"/>
              </w:rPr>
              <w:t xml:space="preserve">        mov ah, 25h</w:t>
            </w:r>
          </w:p>
          <w:p w14:paraId="52A75185" w14:textId="77777777" w:rsidR="0029746C" w:rsidRPr="001E7D0C" w:rsidRDefault="0029746C" w:rsidP="0029746C">
            <w:pPr>
              <w:ind w:firstLine="0"/>
              <w:rPr>
                <w:lang w:val="en-US"/>
              </w:rPr>
            </w:pPr>
            <w:r w:rsidRPr="001E7D0C">
              <w:rPr>
                <w:lang w:val="en-US"/>
              </w:rPr>
              <w:t xml:space="preserve">        mov al, 27</w:t>
            </w:r>
            <w:proofErr w:type="gramStart"/>
            <w:r w:rsidRPr="001E7D0C">
              <w:rPr>
                <w:lang w:val="en-US"/>
              </w:rPr>
              <w:t>h  ;</w:t>
            </w:r>
            <w:proofErr w:type="gramEnd"/>
            <w:r w:rsidRPr="001E7D0C">
              <w:rPr>
                <w:lang w:val="en-US"/>
              </w:rPr>
              <w:t xml:space="preserve"> Changed to 27h for ESC key</w:t>
            </w:r>
          </w:p>
          <w:p w14:paraId="77EF4D21" w14:textId="77777777" w:rsidR="0029746C" w:rsidRPr="001E7D0C" w:rsidRDefault="0029746C" w:rsidP="0029746C">
            <w:pPr>
              <w:ind w:firstLine="0"/>
              <w:rPr>
                <w:lang w:val="en-US"/>
              </w:rPr>
            </w:pPr>
            <w:r w:rsidRPr="001E7D0C">
              <w:rPr>
                <w:lang w:val="en-US"/>
              </w:rPr>
              <w:t xml:space="preserve">        int 21h</w:t>
            </w:r>
          </w:p>
          <w:p w14:paraId="326EE7D2" w14:textId="77777777" w:rsidR="0029746C" w:rsidRPr="001E7D0C" w:rsidRDefault="0029746C" w:rsidP="0029746C">
            <w:pPr>
              <w:ind w:firstLine="0"/>
              <w:rPr>
                <w:lang w:val="en-US"/>
              </w:rPr>
            </w:pPr>
          </w:p>
          <w:p w14:paraId="63C02E71" w14:textId="77777777" w:rsidR="0029746C" w:rsidRPr="001E7D0C" w:rsidRDefault="0029746C" w:rsidP="0029746C">
            <w:pPr>
              <w:ind w:firstLine="0"/>
              <w:rPr>
                <w:lang w:val="en-US"/>
              </w:rPr>
            </w:pPr>
            <w:r w:rsidRPr="001E7D0C">
              <w:rPr>
                <w:lang w:val="en-US"/>
              </w:rPr>
              <w:t xml:space="preserve">        mov ax, 4C00h</w:t>
            </w:r>
          </w:p>
          <w:p w14:paraId="5EC28602" w14:textId="77777777" w:rsidR="0029746C" w:rsidRPr="001E7D0C" w:rsidRDefault="0029746C" w:rsidP="0029746C">
            <w:pPr>
              <w:ind w:firstLine="0"/>
              <w:rPr>
                <w:lang w:val="en-US"/>
              </w:rPr>
            </w:pPr>
            <w:r w:rsidRPr="001E7D0C">
              <w:rPr>
                <w:lang w:val="en-US"/>
              </w:rPr>
              <w:t xml:space="preserve">        int 21h</w:t>
            </w:r>
          </w:p>
          <w:p w14:paraId="679BD636" w14:textId="77777777" w:rsidR="0029746C" w:rsidRPr="001E7D0C" w:rsidRDefault="0029746C" w:rsidP="0029746C">
            <w:pPr>
              <w:ind w:firstLine="0"/>
              <w:rPr>
                <w:lang w:val="en-US"/>
              </w:rPr>
            </w:pPr>
          </w:p>
          <w:p w14:paraId="6075CD80" w14:textId="77777777" w:rsidR="0029746C" w:rsidRDefault="0029746C" w:rsidP="0029746C">
            <w:pPr>
              <w:ind w:firstLine="0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ends</w:t>
            </w:r>
            <w:proofErr w:type="spellEnd"/>
          </w:p>
          <w:p w14:paraId="4B74F18E" w14:textId="22599951" w:rsidR="005A79BB" w:rsidRDefault="0029746C" w:rsidP="0029746C">
            <w:pPr>
              <w:ind w:firstLine="0"/>
            </w:pP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start</w:t>
            </w:r>
            <w:proofErr w:type="spellEnd"/>
          </w:p>
        </w:tc>
      </w:tr>
    </w:tbl>
    <w:p w14:paraId="666D2F42" w14:textId="77777777" w:rsidR="005A79BB" w:rsidRPr="005A79BB" w:rsidRDefault="005A79BB" w:rsidP="005A79BB"/>
    <w:p w14:paraId="1CBF2152" w14:textId="60065AD6" w:rsidR="00D604C7" w:rsidRDefault="000B1333" w:rsidP="00D604C7">
      <w:pPr>
        <w:spacing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нтрольные вопросы</w:t>
      </w:r>
      <w:r>
        <w:rPr>
          <w:rFonts w:cs="Times New Roman"/>
          <w:bCs/>
          <w:szCs w:val="28"/>
          <w:lang w:val="en-US"/>
        </w:rPr>
        <w:t>:</w:t>
      </w:r>
    </w:p>
    <w:p w14:paraId="653BCB6E" w14:textId="52AF3713" w:rsidR="000B1333" w:rsidRDefault="000B1333" w:rsidP="000B1333">
      <w:pPr>
        <w:pStyle w:val="a"/>
        <w:numPr>
          <w:ilvl w:val="0"/>
          <w:numId w:val="28"/>
        </w:numPr>
      </w:pPr>
      <w:r>
        <w:t>В чём суть концепции прерывания?</w:t>
      </w:r>
      <w:r>
        <w:br/>
      </w:r>
      <w:r w:rsidRPr="000B1333">
        <w:t xml:space="preserve">Прерывание </w:t>
      </w:r>
      <w:proofErr w:type="gramStart"/>
      <w:r w:rsidRPr="000B1333">
        <w:t>- это</w:t>
      </w:r>
      <w:proofErr w:type="gramEnd"/>
      <w:r w:rsidRPr="000B1333">
        <w:t xml:space="preserve"> механизм, позволяющий процессору временно прекратить выполнение текущей инструкции и перейти к обработке важной события или запроса извне. Это позволяет операционной системе реагировать на различные события без потери производительности основного процесса.</w:t>
      </w:r>
    </w:p>
    <w:p w14:paraId="41F8237C" w14:textId="3DFD7FBC" w:rsidR="000B1333" w:rsidRDefault="000B1333" w:rsidP="000B1333">
      <w:pPr>
        <w:pStyle w:val="a"/>
        <w:numPr>
          <w:ilvl w:val="0"/>
          <w:numId w:val="28"/>
        </w:numPr>
      </w:pPr>
      <w:r>
        <w:t>Как работает система прерывания по вектору?</w:t>
      </w:r>
      <w:r>
        <w:br/>
      </w:r>
      <w:r w:rsidRPr="000B1333">
        <w:t>Система прерывания по вектору использует таблицу прерываний, где каждый элемент содержит адрес обработчика соответствующего типа прерывания. При возникновении прерывания, процессор сохраняет состояние и переходит к указанному в таблице обработчику.</w:t>
      </w:r>
    </w:p>
    <w:p w14:paraId="677634CB" w14:textId="45609B89" w:rsidR="000B1333" w:rsidRDefault="000B1333" w:rsidP="000B1333">
      <w:pPr>
        <w:pStyle w:val="a"/>
        <w:numPr>
          <w:ilvl w:val="0"/>
          <w:numId w:val="28"/>
        </w:numPr>
      </w:pPr>
      <w:r>
        <w:t xml:space="preserve">В чём отличие команд </w:t>
      </w:r>
      <w:r>
        <w:rPr>
          <w:b/>
          <w:lang w:val="en-US"/>
        </w:rPr>
        <w:t>ret</w:t>
      </w:r>
      <w:r>
        <w:t xml:space="preserve"> и </w:t>
      </w:r>
      <w:proofErr w:type="spellStart"/>
      <w:r>
        <w:rPr>
          <w:b/>
          <w:lang w:val="en-US"/>
        </w:rPr>
        <w:t>iret</w:t>
      </w:r>
      <w:proofErr w:type="spellEnd"/>
      <w:r>
        <w:t>?</w:t>
      </w:r>
      <w:r>
        <w:br/>
      </w:r>
      <w:proofErr w:type="spellStart"/>
      <w:r w:rsidRPr="000B1333">
        <w:t>ret</w:t>
      </w:r>
      <w:proofErr w:type="spellEnd"/>
      <w:r w:rsidRPr="000B1333">
        <w:t xml:space="preserve"> - возврат из процедуры, сохраняет только регистры </w:t>
      </w:r>
      <w:proofErr w:type="spellStart"/>
      <w:r w:rsidRPr="000B1333">
        <w:t>eax</w:t>
      </w:r>
      <w:proofErr w:type="spellEnd"/>
      <w:r w:rsidRPr="000B1333">
        <w:t xml:space="preserve">, </w:t>
      </w:r>
      <w:proofErr w:type="spellStart"/>
      <w:r w:rsidRPr="000B1333">
        <w:t>ebx</w:t>
      </w:r>
      <w:proofErr w:type="spellEnd"/>
      <w:r w:rsidRPr="000B1333">
        <w:t xml:space="preserve">, </w:t>
      </w:r>
      <w:proofErr w:type="spellStart"/>
      <w:r w:rsidRPr="000B1333">
        <w:t>ecx</w:t>
      </w:r>
      <w:proofErr w:type="spellEnd"/>
      <w:r w:rsidRPr="000B1333">
        <w:t xml:space="preserve">, </w:t>
      </w:r>
      <w:proofErr w:type="spellStart"/>
      <w:r w:rsidRPr="000B1333">
        <w:t>edx</w:t>
      </w:r>
      <w:proofErr w:type="spellEnd"/>
      <w:r w:rsidRPr="000B1333">
        <w:t xml:space="preserve">. </w:t>
      </w:r>
      <w:proofErr w:type="spellStart"/>
      <w:r w:rsidRPr="000B1333">
        <w:t>iret</w:t>
      </w:r>
      <w:proofErr w:type="spellEnd"/>
      <w:r w:rsidRPr="000B1333">
        <w:t xml:space="preserve"> - возврат после прерывания, восстанавливает все регистры, включая </w:t>
      </w:r>
      <w:proofErr w:type="spellStart"/>
      <w:r w:rsidRPr="000B1333">
        <w:t>esi</w:t>
      </w:r>
      <w:proofErr w:type="spellEnd"/>
      <w:r w:rsidRPr="000B1333">
        <w:t xml:space="preserve">, </w:t>
      </w:r>
      <w:proofErr w:type="spellStart"/>
      <w:r w:rsidRPr="000B1333">
        <w:t>edi</w:t>
      </w:r>
      <w:proofErr w:type="spellEnd"/>
      <w:r w:rsidRPr="000B1333">
        <w:t xml:space="preserve">, </w:t>
      </w:r>
      <w:proofErr w:type="spellStart"/>
      <w:r w:rsidRPr="000B1333">
        <w:t>ebp</w:t>
      </w:r>
      <w:proofErr w:type="spellEnd"/>
      <w:r w:rsidRPr="000B1333">
        <w:t xml:space="preserve">, </w:t>
      </w:r>
      <w:proofErr w:type="spellStart"/>
      <w:r w:rsidRPr="000B1333">
        <w:t>esp</w:t>
      </w:r>
      <w:proofErr w:type="spellEnd"/>
      <w:r w:rsidRPr="000B1333">
        <w:t>.</w:t>
      </w:r>
    </w:p>
    <w:p w14:paraId="3CD44D67" w14:textId="7C43FBBD" w:rsidR="000B1333" w:rsidRDefault="000B1333" w:rsidP="000B1333">
      <w:pPr>
        <w:pStyle w:val="a"/>
        <w:numPr>
          <w:ilvl w:val="0"/>
          <w:numId w:val="28"/>
        </w:numPr>
      </w:pPr>
      <w:r>
        <w:t>Какие способы получения/изменения вектора прерывания Вы знаете?</w:t>
      </w:r>
    </w:p>
    <w:p w14:paraId="0EE47ACF" w14:textId="77777777" w:rsidR="000B1333" w:rsidRPr="000B1333" w:rsidRDefault="000B1333" w:rsidP="000B1333">
      <w:pPr>
        <w:rPr>
          <w:lang w:eastAsia="ru-RU"/>
        </w:rPr>
      </w:pPr>
      <w:r w:rsidRPr="000B1333">
        <w:rPr>
          <w:lang w:eastAsia="ru-RU"/>
        </w:rPr>
        <w:t>Использование BIOS-инструкций (INT 21h, INT 15h)</w:t>
      </w:r>
    </w:p>
    <w:p w14:paraId="6E480427" w14:textId="77777777" w:rsidR="000B1333" w:rsidRPr="000B1333" w:rsidRDefault="000B1333" w:rsidP="000B1333">
      <w:pPr>
        <w:rPr>
          <w:lang w:eastAsia="ru-RU"/>
        </w:rPr>
      </w:pPr>
      <w:r w:rsidRPr="000B1333">
        <w:rPr>
          <w:lang w:eastAsia="ru-RU"/>
        </w:rPr>
        <w:t>Программное изменение таблицы прерываний через API ОС</w:t>
      </w:r>
    </w:p>
    <w:p w14:paraId="5BD44BC5" w14:textId="77777777" w:rsidR="000B1333" w:rsidRPr="000B1333" w:rsidRDefault="000B1333" w:rsidP="000B1333">
      <w:pPr>
        <w:rPr>
          <w:lang w:eastAsia="ru-RU"/>
        </w:rPr>
      </w:pPr>
      <w:r w:rsidRPr="000B1333">
        <w:rPr>
          <w:lang w:eastAsia="ru-RU"/>
        </w:rPr>
        <w:lastRenderedPageBreak/>
        <w:t>Настраивание аппаратного обеспечения</w:t>
      </w:r>
    </w:p>
    <w:p w14:paraId="571D7845" w14:textId="77777777" w:rsidR="000B1333" w:rsidRDefault="000B1333" w:rsidP="000B1333">
      <w:pPr>
        <w:pStyle w:val="a"/>
        <w:numPr>
          <w:ilvl w:val="0"/>
          <w:numId w:val="0"/>
        </w:numPr>
      </w:pPr>
    </w:p>
    <w:p w14:paraId="37AA3359" w14:textId="3F75B558" w:rsidR="000B1333" w:rsidRDefault="000B1333" w:rsidP="000B1333">
      <w:pPr>
        <w:pStyle w:val="a"/>
        <w:numPr>
          <w:ilvl w:val="0"/>
          <w:numId w:val="28"/>
        </w:numPr>
      </w:pPr>
      <w:r>
        <w:t>Как вызвать программное прерывание?</w:t>
      </w:r>
      <w:r>
        <w:br/>
      </w:r>
      <w:r w:rsidRPr="000B1333">
        <w:t xml:space="preserve">Для вызова программного прерывания используется команда </w:t>
      </w:r>
      <w:proofErr w:type="spellStart"/>
      <w:r w:rsidRPr="000B1333">
        <w:t>int</w:t>
      </w:r>
      <w:proofErr w:type="spellEnd"/>
      <w:r w:rsidRPr="000B1333">
        <w:t xml:space="preserve"> n, где n - номер прерывания (например, </w:t>
      </w:r>
      <w:proofErr w:type="spellStart"/>
      <w:r w:rsidRPr="000B1333">
        <w:t>int</w:t>
      </w:r>
      <w:proofErr w:type="spellEnd"/>
      <w:r w:rsidRPr="000B1333">
        <w:t xml:space="preserve"> 21h для DOS).</w:t>
      </w:r>
    </w:p>
    <w:p w14:paraId="1780A963" w14:textId="45CA5C63" w:rsidR="000B1333" w:rsidRDefault="000B1333" w:rsidP="000B1333">
      <w:pPr>
        <w:pStyle w:val="a"/>
        <w:numPr>
          <w:ilvl w:val="0"/>
          <w:numId w:val="28"/>
        </w:numPr>
      </w:pPr>
      <w:r>
        <w:t>Какие существуют способы передачи параметров в подпрограмму о</w:t>
      </w:r>
      <w:r>
        <w:t>б</w:t>
      </w:r>
      <w:r>
        <w:t>работки прерываний и возврата параметров из неё?</w:t>
      </w:r>
    </w:p>
    <w:p w14:paraId="53E117AC" w14:textId="77777777" w:rsidR="000B1333" w:rsidRPr="000B1333" w:rsidRDefault="000B1333" w:rsidP="000B1333">
      <w:r w:rsidRPr="000B1333">
        <w:t>Через стек (наименее эффективно)</w:t>
      </w:r>
    </w:p>
    <w:p w14:paraId="7D5611B9" w14:textId="77777777" w:rsidR="000B1333" w:rsidRPr="000B1333" w:rsidRDefault="000B1333" w:rsidP="000B1333">
      <w:r w:rsidRPr="000B1333">
        <w:t>Через регистры процессора</w:t>
      </w:r>
    </w:p>
    <w:p w14:paraId="69F2EA27" w14:textId="77777777" w:rsidR="000B1333" w:rsidRPr="000B1333" w:rsidRDefault="000B1333" w:rsidP="000B1333">
      <w:r w:rsidRPr="000B1333">
        <w:t>Через специальные структуры данных (например, EAX, EBX, ECX, EDX)</w:t>
      </w:r>
    </w:p>
    <w:p w14:paraId="7F4724CB" w14:textId="77777777" w:rsidR="000B1333" w:rsidRDefault="000B1333" w:rsidP="000B1333">
      <w:pPr>
        <w:pStyle w:val="a"/>
        <w:numPr>
          <w:ilvl w:val="0"/>
          <w:numId w:val="0"/>
        </w:numPr>
        <w:ind w:left="340"/>
      </w:pPr>
    </w:p>
    <w:p w14:paraId="3DEEFC74" w14:textId="2D0E026F" w:rsidR="000B1333" w:rsidRDefault="000B1333" w:rsidP="000B1333">
      <w:pPr>
        <w:pStyle w:val="a"/>
        <w:numPr>
          <w:ilvl w:val="0"/>
          <w:numId w:val="28"/>
        </w:numPr>
      </w:pPr>
      <w:r>
        <w:t xml:space="preserve">Какие действия производит процессор </w:t>
      </w:r>
      <w:proofErr w:type="gramStart"/>
      <w:r>
        <w:t>при получения</w:t>
      </w:r>
      <w:proofErr w:type="gramEnd"/>
      <w:r>
        <w:t xml:space="preserve"> запроса на пр</w:t>
      </w:r>
      <w:r>
        <w:t>е</w:t>
      </w:r>
      <w:r>
        <w:t>рывание?</w:t>
      </w:r>
    </w:p>
    <w:p w14:paraId="4AF9CC07" w14:textId="77777777" w:rsidR="000B1333" w:rsidRPr="000B1333" w:rsidRDefault="000B1333" w:rsidP="000B1333">
      <w:r w:rsidRPr="000B1333">
        <w:t>Сохранение состояния процессора</w:t>
      </w:r>
    </w:p>
    <w:p w14:paraId="6C150587" w14:textId="77777777" w:rsidR="000B1333" w:rsidRPr="000B1333" w:rsidRDefault="000B1333" w:rsidP="000B1333">
      <w:r w:rsidRPr="000B1333">
        <w:t>Переход к обработчику прерывания</w:t>
      </w:r>
    </w:p>
    <w:p w14:paraId="7D81F5D7" w14:textId="77777777" w:rsidR="000B1333" w:rsidRPr="000B1333" w:rsidRDefault="000B1333" w:rsidP="000B1333">
      <w:r w:rsidRPr="000B1333">
        <w:t>Восстановление состояния после завершения обработки</w:t>
      </w:r>
    </w:p>
    <w:p w14:paraId="0D80345E" w14:textId="77777777" w:rsidR="000B1333" w:rsidRDefault="000B1333" w:rsidP="000B1333">
      <w:pPr>
        <w:pStyle w:val="a"/>
        <w:numPr>
          <w:ilvl w:val="0"/>
          <w:numId w:val="0"/>
        </w:numPr>
        <w:ind w:left="340"/>
      </w:pPr>
    </w:p>
    <w:p w14:paraId="1457BE8B" w14:textId="77777777" w:rsidR="000B1333" w:rsidRDefault="000B1333" w:rsidP="000B1333">
      <w:pPr>
        <w:pStyle w:val="a"/>
        <w:numPr>
          <w:ilvl w:val="0"/>
          <w:numId w:val="28"/>
        </w:numPr>
      </w:pPr>
      <w:r>
        <w:t xml:space="preserve">В чём отличие команд </w:t>
      </w:r>
      <w:r>
        <w:rPr>
          <w:b/>
          <w:lang w:val="en-US"/>
        </w:rPr>
        <w:t>call</w:t>
      </w:r>
      <w:r>
        <w:t xml:space="preserve"> и </w:t>
      </w:r>
      <w:r>
        <w:rPr>
          <w:b/>
          <w:lang w:val="en-US"/>
        </w:rPr>
        <w:t>int</w:t>
      </w:r>
      <w:r>
        <w:t>?</w:t>
      </w:r>
    </w:p>
    <w:p w14:paraId="6ED7BB5D" w14:textId="7F148C9D" w:rsidR="000B1333" w:rsidRPr="000B1333" w:rsidRDefault="000B1333" w:rsidP="00D604C7">
      <w:pPr>
        <w:spacing w:after="0"/>
        <w:rPr>
          <w:rFonts w:cs="Times New Roman"/>
          <w:bCs/>
          <w:szCs w:val="28"/>
        </w:rPr>
      </w:pPr>
      <w:proofErr w:type="spellStart"/>
      <w:r w:rsidRPr="000B1333">
        <w:rPr>
          <w:rFonts w:cs="Times New Roman"/>
          <w:bCs/>
          <w:szCs w:val="28"/>
        </w:rPr>
        <w:t>call</w:t>
      </w:r>
      <w:proofErr w:type="spellEnd"/>
      <w:r w:rsidRPr="000B1333">
        <w:rPr>
          <w:rFonts w:cs="Times New Roman"/>
          <w:bCs/>
          <w:szCs w:val="28"/>
        </w:rPr>
        <w:t xml:space="preserve"> - переход к процедуре, сохраняет состояние и передает управление. </w:t>
      </w:r>
      <w:proofErr w:type="spellStart"/>
      <w:r w:rsidRPr="000B1333">
        <w:rPr>
          <w:rFonts w:cs="Times New Roman"/>
          <w:bCs/>
          <w:szCs w:val="28"/>
        </w:rPr>
        <w:t>int</w:t>
      </w:r>
      <w:proofErr w:type="spellEnd"/>
      <w:r w:rsidRPr="000B1333">
        <w:rPr>
          <w:rFonts w:cs="Times New Roman"/>
          <w:bCs/>
          <w:szCs w:val="28"/>
        </w:rPr>
        <w:t xml:space="preserve"> - вызов программного прерывания, может изменить контекст выполнения.</w:t>
      </w:r>
    </w:p>
    <w:sectPr w:rsidR="000B1333" w:rsidRPr="000B1333" w:rsidSect="00981D18">
      <w:pgSz w:w="11906" w:h="16838"/>
      <w:pgMar w:top="720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40B"/>
    <w:multiLevelType w:val="multilevel"/>
    <w:tmpl w:val="6D90A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46F45"/>
    <w:multiLevelType w:val="multilevel"/>
    <w:tmpl w:val="E63E72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A5C0B"/>
    <w:multiLevelType w:val="multilevel"/>
    <w:tmpl w:val="9294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A608A"/>
    <w:multiLevelType w:val="multilevel"/>
    <w:tmpl w:val="B2EED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E62B6"/>
    <w:multiLevelType w:val="multilevel"/>
    <w:tmpl w:val="5852C0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35973"/>
    <w:multiLevelType w:val="multilevel"/>
    <w:tmpl w:val="952642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05D51"/>
    <w:multiLevelType w:val="multilevel"/>
    <w:tmpl w:val="4C6A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43917"/>
    <w:multiLevelType w:val="multilevel"/>
    <w:tmpl w:val="E8662B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9F63CD"/>
    <w:multiLevelType w:val="multilevel"/>
    <w:tmpl w:val="F23A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A3304"/>
    <w:multiLevelType w:val="multilevel"/>
    <w:tmpl w:val="A43C1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43FE2"/>
    <w:multiLevelType w:val="multilevel"/>
    <w:tmpl w:val="187EFF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95FC5"/>
    <w:multiLevelType w:val="multilevel"/>
    <w:tmpl w:val="8C0E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A3B39"/>
    <w:multiLevelType w:val="multilevel"/>
    <w:tmpl w:val="97647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767E5"/>
    <w:multiLevelType w:val="multilevel"/>
    <w:tmpl w:val="183290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DA2F45"/>
    <w:multiLevelType w:val="multilevel"/>
    <w:tmpl w:val="30F8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22438"/>
    <w:multiLevelType w:val="multilevel"/>
    <w:tmpl w:val="4BDA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437474"/>
    <w:multiLevelType w:val="multilevel"/>
    <w:tmpl w:val="CCE2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C6AEA"/>
    <w:multiLevelType w:val="singleLevel"/>
    <w:tmpl w:val="B1743A00"/>
    <w:lvl w:ilvl="0">
      <w:start w:val="1"/>
      <w:numFmt w:val="decimal"/>
      <w:pStyle w:val="a"/>
      <w:lvlText w:val="%1."/>
      <w:lvlJc w:val="right"/>
      <w:pPr>
        <w:tabs>
          <w:tab w:val="num" w:pos="700"/>
        </w:tabs>
        <w:ind w:left="0" w:firstLine="340"/>
      </w:pPr>
      <w:rPr>
        <w:rFonts w:ascii="Arial" w:hAnsi="Arial" w:hint="default"/>
        <w:b w:val="0"/>
        <w:i w:val="0"/>
        <w:sz w:val="28"/>
      </w:rPr>
    </w:lvl>
  </w:abstractNum>
  <w:abstractNum w:abstractNumId="18" w15:restartNumberingAfterBreak="0">
    <w:nsid w:val="432051D9"/>
    <w:multiLevelType w:val="multilevel"/>
    <w:tmpl w:val="7C2665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5D7AEC"/>
    <w:multiLevelType w:val="hybridMultilevel"/>
    <w:tmpl w:val="70B8DF70"/>
    <w:lvl w:ilvl="0" w:tplc="2C1E02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D847CA"/>
    <w:multiLevelType w:val="multilevel"/>
    <w:tmpl w:val="AE4A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92D03"/>
    <w:multiLevelType w:val="multilevel"/>
    <w:tmpl w:val="FD58B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658C6"/>
    <w:multiLevelType w:val="hybridMultilevel"/>
    <w:tmpl w:val="08DC5C1C"/>
    <w:lvl w:ilvl="0" w:tplc="1A86D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BA07F5F"/>
    <w:multiLevelType w:val="multilevel"/>
    <w:tmpl w:val="88A83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F2744"/>
    <w:multiLevelType w:val="hybridMultilevel"/>
    <w:tmpl w:val="8ECA6C7E"/>
    <w:lvl w:ilvl="0" w:tplc="717E8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55080E"/>
    <w:multiLevelType w:val="multilevel"/>
    <w:tmpl w:val="7A0235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7A77A7"/>
    <w:multiLevelType w:val="multilevel"/>
    <w:tmpl w:val="161C9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9A649C"/>
    <w:multiLevelType w:val="multilevel"/>
    <w:tmpl w:val="133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F5267"/>
    <w:multiLevelType w:val="multilevel"/>
    <w:tmpl w:val="F6CE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A0D3B"/>
    <w:multiLevelType w:val="multilevel"/>
    <w:tmpl w:val="8B048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B43E7C"/>
    <w:multiLevelType w:val="multilevel"/>
    <w:tmpl w:val="DD74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71CEB"/>
    <w:multiLevelType w:val="multilevel"/>
    <w:tmpl w:val="12547E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5E565A"/>
    <w:multiLevelType w:val="multilevel"/>
    <w:tmpl w:val="F8CC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5C425A"/>
    <w:multiLevelType w:val="multilevel"/>
    <w:tmpl w:val="6746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A35781"/>
    <w:multiLevelType w:val="multilevel"/>
    <w:tmpl w:val="4E662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DE4E43"/>
    <w:multiLevelType w:val="multilevel"/>
    <w:tmpl w:val="2A4E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35"/>
  </w:num>
  <w:num w:numId="5">
    <w:abstractNumId w:val="2"/>
  </w:num>
  <w:num w:numId="6">
    <w:abstractNumId w:val="23"/>
  </w:num>
  <w:num w:numId="7">
    <w:abstractNumId w:val="9"/>
  </w:num>
  <w:num w:numId="8">
    <w:abstractNumId w:val="11"/>
  </w:num>
  <w:num w:numId="9">
    <w:abstractNumId w:val="30"/>
  </w:num>
  <w:num w:numId="10">
    <w:abstractNumId w:val="27"/>
  </w:num>
  <w:num w:numId="11">
    <w:abstractNumId w:val="16"/>
  </w:num>
  <w:num w:numId="12">
    <w:abstractNumId w:val="20"/>
  </w:num>
  <w:num w:numId="13">
    <w:abstractNumId w:val="14"/>
  </w:num>
  <w:num w:numId="14">
    <w:abstractNumId w:val="8"/>
  </w:num>
  <w:num w:numId="15">
    <w:abstractNumId w:val="32"/>
  </w:num>
  <w:num w:numId="16">
    <w:abstractNumId w:val="33"/>
  </w:num>
  <w:num w:numId="17">
    <w:abstractNumId w:val="15"/>
  </w:num>
  <w:num w:numId="18">
    <w:abstractNumId w:val="0"/>
  </w:num>
  <w:num w:numId="19">
    <w:abstractNumId w:val="21"/>
  </w:num>
  <w:num w:numId="20">
    <w:abstractNumId w:val="13"/>
  </w:num>
  <w:num w:numId="21">
    <w:abstractNumId w:val="4"/>
  </w:num>
  <w:num w:numId="22">
    <w:abstractNumId w:val="7"/>
  </w:num>
  <w:num w:numId="23">
    <w:abstractNumId w:val="5"/>
  </w:num>
  <w:num w:numId="24">
    <w:abstractNumId w:val="10"/>
  </w:num>
  <w:num w:numId="25">
    <w:abstractNumId w:val="25"/>
  </w:num>
  <w:num w:numId="26">
    <w:abstractNumId w:val="31"/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6"/>
  </w:num>
  <w:num w:numId="30">
    <w:abstractNumId w:val="34"/>
  </w:num>
  <w:num w:numId="31">
    <w:abstractNumId w:val="26"/>
  </w:num>
  <w:num w:numId="32">
    <w:abstractNumId w:val="18"/>
  </w:num>
  <w:num w:numId="33">
    <w:abstractNumId w:val="3"/>
  </w:num>
  <w:num w:numId="34">
    <w:abstractNumId w:val="29"/>
  </w:num>
  <w:num w:numId="35">
    <w:abstractNumId w:val="1"/>
  </w:num>
  <w:num w:numId="36">
    <w:abstractNumId w:val="28"/>
  </w:num>
  <w:num w:numId="37">
    <w:abstractNumId w:val="3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9C"/>
    <w:rsid w:val="0001062D"/>
    <w:rsid w:val="00012E5D"/>
    <w:rsid w:val="00016D1D"/>
    <w:rsid w:val="000220C3"/>
    <w:rsid w:val="00033487"/>
    <w:rsid w:val="00040267"/>
    <w:rsid w:val="000442DB"/>
    <w:rsid w:val="00056FEF"/>
    <w:rsid w:val="00070758"/>
    <w:rsid w:val="00070F61"/>
    <w:rsid w:val="00075397"/>
    <w:rsid w:val="000757E7"/>
    <w:rsid w:val="00087231"/>
    <w:rsid w:val="000909E4"/>
    <w:rsid w:val="000A2AEA"/>
    <w:rsid w:val="000A7D28"/>
    <w:rsid w:val="000B1333"/>
    <w:rsid w:val="000C0EC1"/>
    <w:rsid w:val="000D74C8"/>
    <w:rsid w:val="000F06EB"/>
    <w:rsid w:val="000F3F18"/>
    <w:rsid w:val="000F6A1C"/>
    <w:rsid w:val="0010596E"/>
    <w:rsid w:val="00112E93"/>
    <w:rsid w:val="001459EB"/>
    <w:rsid w:val="00154CD6"/>
    <w:rsid w:val="00163F5B"/>
    <w:rsid w:val="0017334D"/>
    <w:rsid w:val="001736C0"/>
    <w:rsid w:val="00176903"/>
    <w:rsid w:val="0018004B"/>
    <w:rsid w:val="001A4E6E"/>
    <w:rsid w:val="001B4B38"/>
    <w:rsid w:val="001D62B9"/>
    <w:rsid w:val="001E052C"/>
    <w:rsid w:val="001E7D0C"/>
    <w:rsid w:val="001E7D1A"/>
    <w:rsid w:val="001F18AE"/>
    <w:rsid w:val="001F55BD"/>
    <w:rsid w:val="00203243"/>
    <w:rsid w:val="00206E88"/>
    <w:rsid w:val="00215459"/>
    <w:rsid w:val="0022494A"/>
    <w:rsid w:val="00231FEF"/>
    <w:rsid w:val="00240A91"/>
    <w:rsid w:val="00241305"/>
    <w:rsid w:val="0024212A"/>
    <w:rsid w:val="0026382E"/>
    <w:rsid w:val="00266DAB"/>
    <w:rsid w:val="002854A2"/>
    <w:rsid w:val="0029746C"/>
    <w:rsid w:val="002B4488"/>
    <w:rsid w:val="002B6170"/>
    <w:rsid w:val="002C569D"/>
    <w:rsid w:val="002D52AB"/>
    <w:rsid w:val="002E598A"/>
    <w:rsid w:val="002F4523"/>
    <w:rsid w:val="00316691"/>
    <w:rsid w:val="003420E6"/>
    <w:rsid w:val="0034537D"/>
    <w:rsid w:val="003537FE"/>
    <w:rsid w:val="00360F0D"/>
    <w:rsid w:val="00361327"/>
    <w:rsid w:val="003653C7"/>
    <w:rsid w:val="00366433"/>
    <w:rsid w:val="003714CE"/>
    <w:rsid w:val="0037615F"/>
    <w:rsid w:val="00381657"/>
    <w:rsid w:val="00384F22"/>
    <w:rsid w:val="00392269"/>
    <w:rsid w:val="003A2018"/>
    <w:rsid w:val="003B2F86"/>
    <w:rsid w:val="003C2828"/>
    <w:rsid w:val="003D1324"/>
    <w:rsid w:val="003E37E9"/>
    <w:rsid w:val="003F3BFC"/>
    <w:rsid w:val="00405F42"/>
    <w:rsid w:val="004064B5"/>
    <w:rsid w:val="0041242D"/>
    <w:rsid w:val="00412770"/>
    <w:rsid w:val="004203A7"/>
    <w:rsid w:val="00422288"/>
    <w:rsid w:val="00427DF3"/>
    <w:rsid w:val="00431F2B"/>
    <w:rsid w:val="00435A9C"/>
    <w:rsid w:val="0044148A"/>
    <w:rsid w:val="00460818"/>
    <w:rsid w:val="00475EC2"/>
    <w:rsid w:val="0047681C"/>
    <w:rsid w:val="00477CBF"/>
    <w:rsid w:val="004905E8"/>
    <w:rsid w:val="004A311C"/>
    <w:rsid w:val="004A485D"/>
    <w:rsid w:val="004A4BEC"/>
    <w:rsid w:val="004A685B"/>
    <w:rsid w:val="004B1733"/>
    <w:rsid w:val="004C1979"/>
    <w:rsid w:val="004C726E"/>
    <w:rsid w:val="004D7245"/>
    <w:rsid w:val="004F74AA"/>
    <w:rsid w:val="004F74C1"/>
    <w:rsid w:val="0050517A"/>
    <w:rsid w:val="00526626"/>
    <w:rsid w:val="00527251"/>
    <w:rsid w:val="00531E11"/>
    <w:rsid w:val="0053333A"/>
    <w:rsid w:val="005347C2"/>
    <w:rsid w:val="00543E23"/>
    <w:rsid w:val="005452DA"/>
    <w:rsid w:val="0056356B"/>
    <w:rsid w:val="00571A54"/>
    <w:rsid w:val="00585580"/>
    <w:rsid w:val="00585D12"/>
    <w:rsid w:val="005A79BB"/>
    <w:rsid w:val="005D654C"/>
    <w:rsid w:val="005E489C"/>
    <w:rsid w:val="005E5DA7"/>
    <w:rsid w:val="0060430C"/>
    <w:rsid w:val="00612AFE"/>
    <w:rsid w:val="006168E0"/>
    <w:rsid w:val="00621383"/>
    <w:rsid w:val="006444F0"/>
    <w:rsid w:val="0066074E"/>
    <w:rsid w:val="00664342"/>
    <w:rsid w:val="006937C8"/>
    <w:rsid w:val="006A3511"/>
    <w:rsid w:val="006C191A"/>
    <w:rsid w:val="006C3C77"/>
    <w:rsid w:val="006C4C5D"/>
    <w:rsid w:val="006F47D3"/>
    <w:rsid w:val="006F55AA"/>
    <w:rsid w:val="006F5895"/>
    <w:rsid w:val="0071085E"/>
    <w:rsid w:val="00711C25"/>
    <w:rsid w:val="00726984"/>
    <w:rsid w:val="00732415"/>
    <w:rsid w:val="007358B5"/>
    <w:rsid w:val="0074731B"/>
    <w:rsid w:val="007546B5"/>
    <w:rsid w:val="00764AF2"/>
    <w:rsid w:val="00765705"/>
    <w:rsid w:val="00770D23"/>
    <w:rsid w:val="007869C7"/>
    <w:rsid w:val="007A3DF5"/>
    <w:rsid w:val="007A50F0"/>
    <w:rsid w:val="007B3240"/>
    <w:rsid w:val="007C45C7"/>
    <w:rsid w:val="007C4891"/>
    <w:rsid w:val="007D357C"/>
    <w:rsid w:val="007D5615"/>
    <w:rsid w:val="007F0BFD"/>
    <w:rsid w:val="008163C1"/>
    <w:rsid w:val="008173DA"/>
    <w:rsid w:val="00846939"/>
    <w:rsid w:val="00856049"/>
    <w:rsid w:val="008A1B60"/>
    <w:rsid w:val="008A32B4"/>
    <w:rsid w:val="008C2C15"/>
    <w:rsid w:val="008D3B66"/>
    <w:rsid w:val="00903A1B"/>
    <w:rsid w:val="00915BC3"/>
    <w:rsid w:val="00925799"/>
    <w:rsid w:val="0093126D"/>
    <w:rsid w:val="00933015"/>
    <w:rsid w:val="009369F6"/>
    <w:rsid w:val="009372F7"/>
    <w:rsid w:val="00937D8C"/>
    <w:rsid w:val="00961A05"/>
    <w:rsid w:val="00975348"/>
    <w:rsid w:val="00981D18"/>
    <w:rsid w:val="00987376"/>
    <w:rsid w:val="00991F18"/>
    <w:rsid w:val="00993218"/>
    <w:rsid w:val="009A6545"/>
    <w:rsid w:val="009A7BDB"/>
    <w:rsid w:val="009B6E7B"/>
    <w:rsid w:val="009C61BD"/>
    <w:rsid w:val="009E2722"/>
    <w:rsid w:val="009E378E"/>
    <w:rsid w:val="009E478E"/>
    <w:rsid w:val="00A03DA7"/>
    <w:rsid w:val="00A15DF4"/>
    <w:rsid w:val="00A2488F"/>
    <w:rsid w:val="00A31F2A"/>
    <w:rsid w:val="00A44817"/>
    <w:rsid w:val="00A471B0"/>
    <w:rsid w:val="00A561E6"/>
    <w:rsid w:val="00A56568"/>
    <w:rsid w:val="00A62BEF"/>
    <w:rsid w:val="00A65D38"/>
    <w:rsid w:val="00A86A94"/>
    <w:rsid w:val="00AA72EB"/>
    <w:rsid w:val="00AA7B99"/>
    <w:rsid w:val="00AC1E54"/>
    <w:rsid w:val="00AE6E8B"/>
    <w:rsid w:val="00AE7EBA"/>
    <w:rsid w:val="00AF3E42"/>
    <w:rsid w:val="00AF781D"/>
    <w:rsid w:val="00B07BC2"/>
    <w:rsid w:val="00B12FAB"/>
    <w:rsid w:val="00B232BD"/>
    <w:rsid w:val="00B33C90"/>
    <w:rsid w:val="00B3502C"/>
    <w:rsid w:val="00B434FB"/>
    <w:rsid w:val="00B5127C"/>
    <w:rsid w:val="00B7217F"/>
    <w:rsid w:val="00B742A3"/>
    <w:rsid w:val="00B85D90"/>
    <w:rsid w:val="00B8634E"/>
    <w:rsid w:val="00B92B27"/>
    <w:rsid w:val="00B92E8B"/>
    <w:rsid w:val="00B97779"/>
    <w:rsid w:val="00BB04FA"/>
    <w:rsid w:val="00BC4D26"/>
    <w:rsid w:val="00BD2268"/>
    <w:rsid w:val="00C03A06"/>
    <w:rsid w:val="00C10FE3"/>
    <w:rsid w:val="00C134EE"/>
    <w:rsid w:val="00C31C95"/>
    <w:rsid w:val="00C323E6"/>
    <w:rsid w:val="00C43963"/>
    <w:rsid w:val="00C647E2"/>
    <w:rsid w:val="00C737FD"/>
    <w:rsid w:val="00C739F8"/>
    <w:rsid w:val="00C7524B"/>
    <w:rsid w:val="00C9634E"/>
    <w:rsid w:val="00CA6AD2"/>
    <w:rsid w:val="00CC761B"/>
    <w:rsid w:val="00CD2DE7"/>
    <w:rsid w:val="00CD4A17"/>
    <w:rsid w:val="00CD4E63"/>
    <w:rsid w:val="00CD7197"/>
    <w:rsid w:val="00CE05D2"/>
    <w:rsid w:val="00CE47AB"/>
    <w:rsid w:val="00CE735B"/>
    <w:rsid w:val="00D105D0"/>
    <w:rsid w:val="00D16310"/>
    <w:rsid w:val="00D177FE"/>
    <w:rsid w:val="00D35335"/>
    <w:rsid w:val="00D36454"/>
    <w:rsid w:val="00D41D8D"/>
    <w:rsid w:val="00D604C7"/>
    <w:rsid w:val="00D72236"/>
    <w:rsid w:val="00D7253F"/>
    <w:rsid w:val="00D75C12"/>
    <w:rsid w:val="00D77127"/>
    <w:rsid w:val="00D8082F"/>
    <w:rsid w:val="00D80E08"/>
    <w:rsid w:val="00D8795D"/>
    <w:rsid w:val="00D9699A"/>
    <w:rsid w:val="00DA263D"/>
    <w:rsid w:val="00DA4F7C"/>
    <w:rsid w:val="00DB4BC2"/>
    <w:rsid w:val="00DD5821"/>
    <w:rsid w:val="00DF0E2D"/>
    <w:rsid w:val="00DF462A"/>
    <w:rsid w:val="00E05BFF"/>
    <w:rsid w:val="00E26975"/>
    <w:rsid w:val="00E35E38"/>
    <w:rsid w:val="00E6323E"/>
    <w:rsid w:val="00E66F5B"/>
    <w:rsid w:val="00E720D7"/>
    <w:rsid w:val="00E834D3"/>
    <w:rsid w:val="00E861A6"/>
    <w:rsid w:val="00EC22C1"/>
    <w:rsid w:val="00ED367A"/>
    <w:rsid w:val="00F11DBE"/>
    <w:rsid w:val="00F12CD0"/>
    <w:rsid w:val="00F16BDE"/>
    <w:rsid w:val="00F22E35"/>
    <w:rsid w:val="00F26FE2"/>
    <w:rsid w:val="00F35B75"/>
    <w:rsid w:val="00F73EB6"/>
    <w:rsid w:val="00F80C31"/>
    <w:rsid w:val="00F93FA7"/>
    <w:rsid w:val="00FC6FE9"/>
    <w:rsid w:val="00FD5745"/>
    <w:rsid w:val="00FF4D77"/>
    <w:rsid w:val="00FF5CB4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FF60"/>
  <w15:chartTrackingRefBased/>
  <w15:docId w15:val="{E1633C3D-B90D-4B34-9D9D-FC944FFB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36C0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D77127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77127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1062D"/>
    <w:pPr>
      <w:keepNext/>
      <w:keepLines/>
      <w:spacing w:before="120" w:line="480" w:lineRule="auto"/>
      <w:contextualSpacing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7712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77127"/>
    <w:rPr>
      <w:rFonts w:ascii="Times New Roman" w:eastAsiaTheme="majorEastAsia" w:hAnsi="Times New Roman" w:cstheme="majorBidi"/>
      <w:b/>
      <w:sz w:val="32"/>
      <w:szCs w:val="26"/>
    </w:rPr>
  </w:style>
  <w:style w:type="paragraph" w:styleId="a4">
    <w:name w:val="Title"/>
    <w:basedOn w:val="a0"/>
    <w:next w:val="a0"/>
    <w:link w:val="a5"/>
    <w:uiPriority w:val="10"/>
    <w:qFormat/>
    <w:rsid w:val="00D77127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Заголовок Знак"/>
    <w:basedOn w:val="a1"/>
    <w:link w:val="a4"/>
    <w:uiPriority w:val="10"/>
    <w:rsid w:val="00D7712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1"/>
    <w:link w:val="3"/>
    <w:uiPriority w:val="9"/>
    <w:rsid w:val="0001062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0"/>
    <w:uiPriority w:val="34"/>
    <w:qFormat/>
    <w:rsid w:val="001B4B38"/>
    <w:pPr>
      <w:ind w:left="720"/>
      <w:contextualSpacing/>
    </w:pPr>
  </w:style>
  <w:style w:type="character" w:customStyle="1" w:styleId="texample">
    <w:name w:val="texample"/>
    <w:basedOn w:val="a1"/>
    <w:rsid w:val="00AF3E42"/>
  </w:style>
  <w:style w:type="paragraph" w:customStyle="1" w:styleId="Default">
    <w:name w:val="Default"/>
    <w:rsid w:val="00993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a7">
    <w:name w:val="Strong"/>
    <w:basedOn w:val="a1"/>
    <w:uiPriority w:val="22"/>
    <w:qFormat/>
    <w:rsid w:val="00993218"/>
    <w:rPr>
      <w:b/>
      <w:bCs/>
    </w:rPr>
  </w:style>
  <w:style w:type="character" w:customStyle="1" w:styleId="texample1">
    <w:name w:val="texample1"/>
    <w:basedOn w:val="a1"/>
    <w:qFormat/>
    <w:rsid w:val="00621383"/>
    <w:rPr>
      <w:rFonts w:ascii="Courier New" w:hAnsi="Courier New" w:cs="Courier New"/>
      <w:color w:val="8B0000"/>
    </w:rPr>
  </w:style>
  <w:style w:type="paragraph" w:styleId="HTML">
    <w:name w:val="HTML Preformatted"/>
    <w:basedOn w:val="a0"/>
    <w:link w:val="HTML0"/>
    <w:qFormat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2138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8">
    <w:name w:val="Table Grid"/>
    <w:basedOn w:val="a2"/>
    <w:uiPriority w:val="39"/>
    <w:rsid w:val="00F1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9A6545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9A6545"/>
    <w:rPr>
      <w:color w:val="605E5C"/>
      <w:shd w:val="clear" w:color="auto" w:fill="E1DFDD"/>
    </w:rPr>
  </w:style>
  <w:style w:type="paragraph" w:styleId="a">
    <w:name w:val="List"/>
    <w:basedOn w:val="a0"/>
    <w:rsid w:val="00460818"/>
    <w:pPr>
      <w:numPr>
        <w:numId w:val="27"/>
      </w:numPr>
      <w:spacing w:after="0"/>
      <w:jc w:val="both"/>
    </w:pPr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748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2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5AD2-9DD4-494C-92CE-4E4CFBB9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24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VIP</dc:creator>
  <cp:keywords/>
  <dc:description/>
  <cp:lastModifiedBy>Kikuzawa VIP</cp:lastModifiedBy>
  <cp:revision>260</cp:revision>
  <dcterms:created xsi:type="dcterms:W3CDTF">2024-08-27T12:02:00Z</dcterms:created>
  <dcterms:modified xsi:type="dcterms:W3CDTF">2024-09-24T13:09:00Z</dcterms:modified>
</cp:coreProperties>
</file>